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B11" w:rsidRDefault="00577B11" w:rsidP="006441C7">
      <w:pPr>
        <w:pStyle w:val="Koptekst"/>
        <w:jc w:val="center"/>
        <w:rPr>
          <w:color w:val="538135" w:themeColor="accent6" w:themeShade="BF"/>
          <w:sz w:val="56"/>
          <w:szCs w:val="56"/>
        </w:rPr>
      </w:pPr>
      <w:r w:rsidRPr="00290EAB">
        <w:rPr>
          <w:color w:val="538135" w:themeColor="accent6" w:themeShade="BF"/>
          <w:sz w:val="56"/>
          <w:szCs w:val="56"/>
        </w:rPr>
        <w:t>Paspoort voor Succes</w:t>
      </w:r>
      <w:r>
        <w:rPr>
          <w:color w:val="538135" w:themeColor="accent6" w:themeShade="BF"/>
          <w:sz w:val="56"/>
          <w:szCs w:val="56"/>
        </w:rPr>
        <w:t xml:space="preserve"> (PvS)</w:t>
      </w:r>
    </w:p>
    <w:p w:rsidR="00934DF0" w:rsidRPr="007B148A" w:rsidRDefault="00934DF0" w:rsidP="006441C7">
      <w:pPr>
        <w:pStyle w:val="Kop1"/>
        <w:spacing w:line="480" w:lineRule="auto"/>
        <w:rPr>
          <w:rFonts w:cstheme="majorHAnsi"/>
          <w:b/>
          <w:color w:val="385623" w:themeColor="accent6" w:themeShade="80"/>
          <w:sz w:val="24"/>
          <w:szCs w:val="24"/>
        </w:rPr>
      </w:pPr>
      <w:r w:rsidRPr="007B148A">
        <w:rPr>
          <w:rFonts w:cstheme="majorHAnsi"/>
          <w:color w:val="385623" w:themeColor="accent6" w:themeShade="80"/>
          <w:sz w:val="24"/>
          <w:szCs w:val="24"/>
        </w:rPr>
        <w:t>Beste</w:t>
      </w:r>
      <w:r w:rsidR="00447E7A" w:rsidRPr="007B148A">
        <w:rPr>
          <w:rFonts w:cstheme="majorHAnsi"/>
          <w:color w:val="385623" w:themeColor="accent6" w:themeShade="80"/>
          <w:sz w:val="24"/>
          <w:szCs w:val="24"/>
        </w:rPr>
        <w:t xml:space="preserve"> </w:t>
      </w:r>
      <w:r w:rsidR="008D047B" w:rsidRPr="007B148A">
        <w:rPr>
          <w:rFonts w:cstheme="majorHAnsi"/>
          <w:color w:val="385623" w:themeColor="accent6" w:themeShade="80"/>
          <w:sz w:val="24"/>
          <w:szCs w:val="24"/>
        </w:rPr>
        <w:t>jongere</w:t>
      </w:r>
      <w:r w:rsidR="00AC240D" w:rsidRPr="007B148A">
        <w:rPr>
          <w:rFonts w:cstheme="majorHAnsi"/>
          <w:color w:val="385623" w:themeColor="accent6" w:themeShade="80"/>
          <w:sz w:val="24"/>
          <w:szCs w:val="24"/>
        </w:rPr>
        <w:t>,</w:t>
      </w:r>
    </w:p>
    <w:p w:rsidR="00DE0662" w:rsidRPr="007B148A" w:rsidRDefault="00A43E73" w:rsidP="006441C7">
      <w:pPr>
        <w:spacing w:after="0"/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D</w:t>
      </w:r>
      <w:r w:rsidR="00934DF0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it 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is jouw </w:t>
      </w:r>
      <w:r w:rsidR="00934DF0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Paspoort v</w:t>
      </w:r>
      <w:r w:rsidR="00D4378B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oor</w:t>
      </w:r>
      <w:r w:rsidR="00934DF0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</w:t>
      </w:r>
      <w:r w:rsidR="00316E8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Succes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. H</w:t>
      </w:r>
      <w:r w:rsidR="00316E8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et invullen van dit document helpt jou bij het volgende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:</w:t>
      </w:r>
    </w:p>
    <w:p w:rsidR="00DE0662" w:rsidRPr="007B148A" w:rsidRDefault="00316E82" w:rsidP="006441C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een </w:t>
      </w:r>
      <w:r w:rsidR="00C8011F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s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amenvatting 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geven </w:t>
      </w:r>
      <w:r w:rsidR="00C8011F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van 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jouw 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LOB-portfolio</w:t>
      </w:r>
      <w:r w:rsidR="00A43E7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;</w:t>
      </w:r>
    </w:p>
    <w:p w:rsidR="00DE0662" w:rsidRPr="007B148A" w:rsidRDefault="00C8011F" w:rsidP="006441C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u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itleg </w:t>
      </w:r>
      <w:r w:rsidR="00316E8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geven 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over </w:t>
      </w:r>
      <w:r w:rsidR="00316E8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jouw </w:t>
      </w:r>
      <w:r w:rsidR="00DE066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studiekeuze</w:t>
      </w:r>
      <w:r w:rsidR="00A43E7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;</w:t>
      </w:r>
    </w:p>
    <w:p w:rsidR="00C8011F" w:rsidRPr="007B148A" w:rsidRDefault="00316E82" w:rsidP="006441C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het voorbereiden op jouw intakegesprek</w:t>
      </w:r>
      <w:r w:rsidR="00855329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bij de mbo-</w:t>
      </w:r>
      <w:r w:rsidR="009B2A5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opleiding</w:t>
      </w:r>
      <w:r w:rsidR="00A43E7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;</w:t>
      </w:r>
    </w:p>
    <w:p w:rsidR="00316E82" w:rsidRPr="007B148A" w:rsidRDefault="00316E82" w:rsidP="006441C7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aangeven welke hulp je nodig hebt op </w:t>
      </w:r>
      <w:r w:rsidR="00855329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je nieuwe </w:t>
      </w:r>
      <w:r w:rsidR="006A08C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opleiding</w:t>
      </w:r>
      <w:r w:rsidR="00A43E7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.</w:t>
      </w:r>
    </w:p>
    <w:p w:rsidR="00316E82" w:rsidRPr="007B148A" w:rsidRDefault="00316E82" w:rsidP="006441C7">
      <w:p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Hoe vul je dit</w:t>
      </w:r>
      <w:r w:rsidR="00CD73E9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in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?</w:t>
      </w:r>
    </w:p>
    <w:p w:rsidR="00316E82" w:rsidRPr="007B148A" w:rsidRDefault="00316E82" w:rsidP="006441C7">
      <w:pPr>
        <w:pStyle w:val="Lijstalinea"/>
        <w:numPr>
          <w:ilvl w:val="0"/>
          <w:numId w:val="6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Je bespreekt de vragen met je ouders/verzorgers en mentor/coach. Samen geef je antwoord op de vragen. </w:t>
      </w:r>
    </w:p>
    <w:p w:rsidR="00316E82" w:rsidRPr="007B148A" w:rsidRDefault="00316E82" w:rsidP="006441C7">
      <w:pPr>
        <w:pStyle w:val="Lijstalinea"/>
        <w:numPr>
          <w:ilvl w:val="0"/>
          <w:numId w:val="6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iCs/>
          <w:color w:val="385623" w:themeColor="accent6" w:themeShade="80"/>
          <w:sz w:val="24"/>
          <w:szCs w:val="24"/>
        </w:rPr>
        <w:t>Met behulp van de TAB-toets ga je naar het volgende invulvak. Wanneer je meerdere antwoorden in een invulvak wilt, geef je een ENTER. Dan kun je een rijtje met antwoorden geven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.</w:t>
      </w:r>
    </w:p>
    <w:p w:rsidR="00B954CD" w:rsidRPr="007B148A" w:rsidRDefault="00934DF0" w:rsidP="006441C7">
      <w:pPr>
        <w:pStyle w:val="Lijstalinea"/>
        <w:numPr>
          <w:ilvl w:val="0"/>
          <w:numId w:val="6"/>
        </w:numPr>
        <w:rPr>
          <w:rFonts w:asciiTheme="majorHAnsi" w:hAnsiTheme="majorHAnsi" w:cstheme="majorHAnsi"/>
          <w:color w:val="385623" w:themeColor="accent6" w:themeShade="80"/>
          <w:sz w:val="24"/>
          <w:szCs w:val="24"/>
        </w:rPr>
      </w:pP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Dit </w:t>
      </w:r>
      <w:r w:rsidR="00D4378B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P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aspoort </w:t>
      </w:r>
      <w:r w:rsidR="003E25F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voor Succes </w:t>
      </w:r>
      <w:r w:rsidR="00916274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(PvS) </w:t>
      </w:r>
      <w:r w:rsidR="00855329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stuur je </w:t>
      </w:r>
      <w:r w:rsidR="00F43795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mee bij de aanmelding bij</w:t>
      </w:r>
      <w:r w:rsidR="009B2A5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de</w:t>
      </w:r>
      <w:r w:rsidR="00F43795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mbo</w:t>
      </w:r>
      <w:r w:rsidR="009B2A5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-opleiding</w:t>
      </w:r>
      <w:r w:rsidR="00F43795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</w:t>
      </w:r>
      <w:r w:rsidR="009B2A53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en </w:t>
      </w:r>
      <w:r w:rsidR="00381C68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neem je mee 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naar</w:t>
      </w:r>
      <w:r w:rsidR="00214E3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 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 xml:space="preserve">de kennismaking/intake van je </w:t>
      </w:r>
      <w:r w:rsidR="00214E32"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mbo-</w:t>
      </w:r>
      <w:r w:rsidRPr="007B148A">
        <w:rPr>
          <w:rFonts w:asciiTheme="majorHAnsi" w:hAnsiTheme="majorHAnsi" w:cstheme="majorHAnsi"/>
          <w:color w:val="385623" w:themeColor="accent6" w:themeShade="80"/>
          <w:sz w:val="24"/>
          <w:szCs w:val="24"/>
        </w:rPr>
        <w:t>opleiding.</w:t>
      </w:r>
    </w:p>
    <w:p w:rsidR="00577B11" w:rsidRDefault="00577B11" w:rsidP="006441C7">
      <w:pPr>
        <w:rPr>
          <w:rFonts w:asciiTheme="majorHAnsi" w:hAnsiTheme="majorHAnsi" w:cstheme="majorHAnsi"/>
          <w:color w:val="008A5C"/>
          <w:sz w:val="24"/>
          <w:szCs w:val="24"/>
        </w:rPr>
      </w:pPr>
    </w:p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RPr="00577B11" w:rsidTr="00577B11">
        <w:tc>
          <w:tcPr>
            <w:tcW w:w="9062" w:type="dxa"/>
            <w:shd w:val="clear" w:color="auto" w:fill="D0E5C1"/>
          </w:tcPr>
          <w:p w:rsidR="004C3E3C" w:rsidRDefault="004C3E3C" w:rsidP="006441C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577B11" w:rsidRDefault="00577B11" w:rsidP="006441C7">
            <w:pPr>
              <w:rPr>
                <w:rFonts w:cstheme="minorHAnsi"/>
                <w:bdr w:val="single" w:sz="4" w:space="0" w:color="auto"/>
              </w:rPr>
            </w:pPr>
            <w:r w:rsidRPr="0068235B">
              <w:rPr>
                <w:rFonts w:asciiTheme="majorHAnsi" w:hAnsiTheme="majorHAnsi" w:cstheme="majorHAnsi"/>
                <w:b/>
                <w:bCs/>
                <w:sz w:val="22"/>
              </w:rPr>
              <w:t>Naam</w:t>
            </w:r>
            <w:r w:rsidRPr="00577B11">
              <w:rPr>
                <w:rFonts w:asciiTheme="majorHAnsi" w:hAnsiTheme="majorHAnsi" w:cstheme="majorHAnsi"/>
                <w:sz w:val="22"/>
              </w:rPr>
              <w:t xml:space="preserve">: </w:t>
            </w:r>
            <w:r w:rsidR="004C3E3C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-923879131"/>
                <w:placeholder>
                  <w:docPart w:val="930ABCDE83F144D68D7721017AE11C8D"/>
                </w:placeholder>
                <w:showingPlcHdr/>
                <w:text w:multiLine="1"/>
              </w:sdtPr>
              <w:sdtEndPr/>
              <w:sdtContent>
                <w:r w:rsidR="00C635FE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  <w:p w:rsidR="004C3E3C" w:rsidRPr="00577B11" w:rsidRDefault="004C3E3C" w:rsidP="006441C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7B11" w:rsidRPr="00577B11" w:rsidTr="00577B11">
        <w:tc>
          <w:tcPr>
            <w:tcW w:w="9062" w:type="dxa"/>
            <w:shd w:val="clear" w:color="auto" w:fill="D0E5C1"/>
          </w:tcPr>
          <w:p w:rsidR="004C3E3C" w:rsidRDefault="004C3E3C" w:rsidP="006441C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577B11" w:rsidRDefault="00577B11" w:rsidP="00DA756B">
            <w:pPr>
              <w:tabs>
                <w:tab w:val="left" w:pos="8385"/>
              </w:tabs>
              <w:rPr>
                <w:rFonts w:cstheme="minorHAnsi"/>
                <w:bdr w:val="single" w:sz="4" w:space="0" w:color="auto"/>
              </w:rPr>
            </w:pPr>
            <w:r w:rsidRPr="0068235B">
              <w:rPr>
                <w:rFonts w:asciiTheme="majorHAnsi" w:hAnsiTheme="majorHAnsi" w:cstheme="majorHAnsi"/>
                <w:b/>
                <w:bCs/>
                <w:sz w:val="22"/>
              </w:rPr>
              <w:t>Geboortedatum</w:t>
            </w:r>
            <w:r w:rsidRPr="00577B11">
              <w:rPr>
                <w:rFonts w:asciiTheme="majorHAnsi" w:hAnsiTheme="majorHAnsi" w:cstheme="majorHAnsi"/>
                <w:sz w:val="22"/>
              </w:rPr>
              <w:t>:</w:t>
            </w:r>
            <w:r w:rsidR="004C3E3C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539709597"/>
                <w:placeholder>
                  <w:docPart w:val="FA25058CA46B469AB23774434A236709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</w:t>
                </w:r>
              </w:sdtContent>
            </w:sdt>
          </w:p>
          <w:p w:rsidR="004C3E3C" w:rsidRPr="00577B11" w:rsidRDefault="004C3E3C" w:rsidP="006441C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7B11" w:rsidRPr="00577B11" w:rsidTr="00577B11">
        <w:tc>
          <w:tcPr>
            <w:tcW w:w="9062" w:type="dxa"/>
            <w:shd w:val="clear" w:color="auto" w:fill="D0E5C1"/>
          </w:tcPr>
          <w:p w:rsidR="004C3E3C" w:rsidRDefault="004C3E3C" w:rsidP="006441C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577B11" w:rsidRDefault="00577B11" w:rsidP="006441C7">
            <w:pPr>
              <w:rPr>
                <w:rFonts w:cstheme="minorHAnsi"/>
                <w:bdr w:val="single" w:sz="4" w:space="0" w:color="auto"/>
              </w:rPr>
            </w:pPr>
            <w:r w:rsidRPr="0068235B">
              <w:rPr>
                <w:rFonts w:asciiTheme="majorHAnsi" w:hAnsiTheme="majorHAnsi" w:cstheme="majorHAnsi"/>
                <w:b/>
                <w:bCs/>
                <w:sz w:val="22"/>
              </w:rPr>
              <w:t>Telefoonnummer</w:t>
            </w:r>
            <w:r w:rsidRPr="00577B11">
              <w:rPr>
                <w:rFonts w:asciiTheme="majorHAnsi" w:hAnsiTheme="majorHAnsi" w:cstheme="majorHAnsi"/>
                <w:sz w:val="22"/>
              </w:rPr>
              <w:t xml:space="preserve">: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640815020"/>
                <w:placeholder>
                  <w:docPart w:val="1AD766B2766544D19C91EAA2618C236E"/>
                </w:placeholder>
                <w:showingPlcHdr/>
                <w:text w:multiLine="1"/>
              </w:sdtPr>
              <w:sdtEndPr/>
              <w:sdtContent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  <w:p w:rsidR="004C3E3C" w:rsidRPr="00577B11" w:rsidRDefault="004C3E3C" w:rsidP="006441C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77B11" w:rsidRPr="00577B11" w:rsidTr="00577B11">
        <w:tc>
          <w:tcPr>
            <w:tcW w:w="9062" w:type="dxa"/>
            <w:shd w:val="clear" w:color="auto" w:fill="D0E5C1"/>
          </w:tcPr>
          <w:p w:rsidR="004C3E3C" w:rsidRDefault="004C3E3C" w:rsidP="006441C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577B11" w:rsidRDefault="00577B11" w:rsidP="006441C7">
            <w:pPr>
              <w:rPr>
                <w:rFonts w:cstheme="minorHAnsi"/>
                <w:bdr w:val="single" w:sz="4" w:space="0" w:color="auto"/>
              </w:rPr>
            </w:pPr>
            <w:r w:rsidRPr="0068235B">
              <w:rPr>
                <w:rFonts w:asciiTheme="majorHAnsi" w:hAnsiTheme="majorHAnsi" w:cstheme="majorHAnsi"/>
                <w:b/>
                <w:bCs/>
                <w:sz w:val="22"/>
              </w:rPr>
              <w:t>E</w:t>
            </w:r>
            <w:r w:rsidRPr="00577B11">
              <w:rPr>
                <w:rFonts w:asciiTheme="majorHAnsi" w:hAnsiTheme="majorHAnsi" w:cstheme="majorHAnsi"/>
                <w:sz w:val="22"/>
              </w:rPr>
              <w:t>-</w:t>
            </w:r>
            <w:r w:rsidRPr="0068235B">
              <w:rPr>
                <w:rFonts w:asciiTheme="majorHAnsi" w:hAnsiTheme="majorHAnsi" w:cstheme="majorHAnsi"/>
                <w:b/>
                <w:bCs/>
                <w:sz w:val="22"/>
              </w:rPr>
              <w:t>mailadres</w:t>
            </w:r>
            <w:r w:rsidR="00855329">
              <w:rPr>
                <w:rFonts w:asciiTheme="majorHAnsi" w:hAnsiTheme="majorHAnsi" w:cstheme="majorHAnsi"/>
                <w:sz w:val="22"/>
              </w:rPr>
              <w:t>:</w:t>
            </w:r>
            <w:r w:rsidR="004C3E3C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1099164990"/>
                <w:placeholder>
                  <w:docPart w:val="8108A2C5A59C47AF832155FAF7F99E8E"/>
                </w:placeholder>
                <w:showingPlcHdr/>
                <w:text w:multiLine="1"/>
              </w:sdtPr>
              <w:sdtEndPr/>
              <w:sdtContent>
                <w:r w:rsidR="00416222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  <w:p w:rsidR="004C3E3C" w:rsidRPr="00577B11" w:rsidRDefault="004C3E3C" w:rsidP="006441C7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577B11" w:rsidRDefault="00577B11" w:rsidP="006441C7">
      <w:pPr>
        <w:rPr>
          <w:rFonts w:asciiTheme="majorHAnsi" w:hAnsiTheme="majorHAnsi" w:cstheme="majorHAnsi"/>
          <w:color w:val="008A5C"/>
          <w:sz w:val="24"/>
          <w:szCs w:val="24"/>
        </w:rPr>
      </w:pPr>
    </w:p>
    <w:p w:rsidR="004C3E3C" w:rsidRDefault="004C3E3C" w:rsidP="006441C7">
      <w:pPr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  <w:u w:val="single"/>
        </w:rPr>
        <w:br w:type="page"/>
      </w:r>
    </w:p>
    <w:p w:rsidR="00855329" w:rsidRPr="00855329" w:rsidRDefault="00855329" w:rsidP="006441C7">
      <w:pPr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  <w:u w:val="single"/>
        </w:rPr>
      </w:pPr>
      <w:r w:rsidRPr="00855329">
        <w:rPr>
          <w:rFonts w:asciiTheme="majorHAnsi" w:hAnsiTheme="majorHAnsi" w:cstheme="majorHAnsi"/>
          <w:b/>
          <w:bCs/>
          <w:color w:val="538135" w:themeColor="accent6" w:themeShade="BF"/>
          <w:sz w:val="36"/>
          <w:szCs w:val="36"/>
          <w:u w:val="single"/>
        </w:rPr>
        <w:t>DEEL I</w:t>
      </w:r>
    </w:p>
    <w:p w:rsidR="00855329" w:rsidRPr="00DF4EB6" w:rsidRDefault="00855329" w:rsidP="006441C7">
      <w:pPr>
        <w:pStyle w:val="Kop2"/>
        <w:rPr>
          <w:sz w:val="28"/>
          <w:szCs w:val="28"/>
        </w:rPr>
      </w:pPr>
      <w:r w:rsidRPr="00DF4EB6">
        <w:rPr>
          <w:rFonts w:cstheme="majorHAnsi"/>
          <w:color w:val="538135" w:themeColor="accent6" w:themeShade="BF"/>
          <w:sz w:val="28"/>
          <w:szCs w:val="28"/>
        </w:rPr>
        <w:t>Dit</w:t>
      </w:r>
      <w:r w:rsidR="00577B11" w:rsidRPr="00DF4EB6">
        <w:rPr>
          <w:rFonts w:cstheme="majorHAnsi"/>
          <w:color w:val="538135" w:themeColor="accent6" w:themeShade="BF"/>
          <w:sz w:val="28"/>
          <w:szCs w:val="28"/>
        </w:rPr>
        <w:t xml:space="preserve"> ben ik</w:t>
      </w:r>
    </w:p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Tr="00577B11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cstheme="majorHAnsi"/>
                <w:sz w:val="22"/>
                <w:szCs w:val="22"/>
              </w:rPr>
            </w:pPr>
          </w:p>
          <w:p w:rsidR="00B335F7" w:rsidRPr="0068235B" w:rsidRDefault="00B335F7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cstheme="majorHAnsi"/>
                <w:sz w:val="22"/>
                <w:szCs w:val="22"/>
              </w:rPr>
            </w:pPr>
            <w:r w:rsidRPr="0068235B">
              <w:rPr>
                <w:rFonts w:cstheme="majorHAnsi"/>
                <w:sz w:val="22"/>
                <w:szCs w:val="22"/>
              </w:rPr>
              <w:t>Dit vind ik leuk om te doen:</w:t>
            </w:r>
          </w:p>
          <w:p w:rsidR="00577B11" w:rsidRPr="004C3E3C" w:rsidRDefault="00FB3A46" w:rsidP="00644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B335F7" w:rsidRPr="004C3E3C">
              <w:rPr>
                <w:rFonts w:asciiTheme="minorHAnsi" w:hAnsiTheme="minorHAnsi" w:cstheme="minorHAnsi"/>
              </w:rPr>
              <w:t>Bijvoorbeeld op school of in je vrije tijd</w:t>
            </w:r>
            <w:r w:rsidR="00C54EC0">
              <w:rPr>
                <w:rFonts w:asciiTheme="minorHAnsi" w:hAnsiTheme="minorHAnsi" w:cstheme="minorHAnsi"/>
              </w:rPr>
              <w:t>.</w:t>
            </w:r>
            <w:r w:rsidR="00577B11" w:rsidRPr="004C3E3C">
              <w:rPr>
                <w:rFonts w:asciiTheme="minorHAnsi" w:hAnsiTheme="minorHAnsi" w:cstheme="minorHAnsi"/>
              </w:rPr>
              <w:t xml:space="preserve"> </w:t>
            </w:r>
          </w:p>
          <w:p w:rsidR="004C3E3C" w:rsidRDefault="004C3E3C" w:rsidP="006441C7"/>
          <w:p w:rsidR="004C3E3C" w:rsidRDefault="000053FC" w:rsidP="00C635FE">
            <w:pPr>
              <w:tabs>
                <w:tab w:val="left" w:pos="8340"/>
              </w:tabs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-2006962026"/>
                <w:placeholder>
                  <w:docPart w:val="09ACD611FA014FB49D415E2A832D6CCC"/>
                </w:placeholder>
                <w:showingPlcHdr/>
                <w:text w:multiLine="1"/>
              </w:sdtPr>
              <w:sdtEndPr/>
              <w:sdtContent>
                <w:r w:rsidR="00C635FE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4C3E3C" w:rsidRPr="004C3E3C" w:rsidRDefault="004C3E3C" w:rsidP="006441C7">
            <w:pPr>
              <w:ind w:left="731"/>
            </w:pPr>
          </w:p>
        </w:tc>
      </w:tr>
    </w:tbl>
    <w:p w:rsidR="00FC3FD9" w:rsidRDefault="00FC3FD9" w:rsidP="00FC3FD9">
      <w:pPr>
        <w:pStyle w:val="Lijstalinea"/>
      </w:pPr>
    </w:p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FC3FD9" w:rsidTr="00C81CEE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cstheme="majorHAnsi"/>
                <w:sz w:val="22"/>
                <w:szCs w:val="22"/>
              </w:rPr>
            </w:pPr>
          </w:p>
          <w:p w:rsidR="00FC3FD9" w:rsidRPr="0068235B" w:rsidRDefault="00FC3FD9" w:rsidP="00FC3FD9">
            <w:pPr>
              <w:pStyle w:val="Kop2"/>
              <w:numPr>
                <w:ilvl w:val="0"/>
                <w:numId w:val="10"/>
              </w:numPr>
              <w:outlineLvl w:val="1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Hier word ik gelukkig van</w:t>
            </w:r>
            <w:r w:rsidRPr="0068235B">
              <w:rPr>
                <w:rFonts w:cstheme="majorHAnsi"/>
                <w:sz w:val="22"/>
                <w:szCs w:val="22"/>
              </w:rPr>
              <w:t>:</w:t>
            </w:r>
          </w:p>
          <w:p w:rsidR="00FC3FD9" w:rsidRPr="004C3E3C" w:rsidRDefault="00FC3FD9" w:rsidP="00C81C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Als je durft te dromen, wat doe je dan het allerliefst? </w:t>
            </w:r>
          </w:p>
          <w:p w:rsidR="00FC3FD9" w:rsidRDefault="00FC3FD9" w:rsidP="00C81CEE"/>
          <w:p w:rsidR="00FC3FD9" w:rsidRDefault="000053FC" w:rsidP="00985D8B">
            <w:pPr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1425845931"/>
                <w:placeholder>
                  <w:docPart w:val="D169D0E3EE3A4FCB98DE4F324C389414"/>
                </w:placeholder>
                <w:showingPlcHdr/>
                <w:text w:multiLine="1"/>
              </w:sdtPr>
              <w:sdtEndPr/>
              <w:sdtContent>
                <w:r w:rsidR="00985D8B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FC3FD9" w:rsidRPr="004C3E3C" w:rsidRDefault="00FC3FD9" w:rsidP="00C81CEE">
            <w:pPr>
              <w:ind w:left="731"/>
            </w:pPr>
          </w:p>
        </w:tc>
      </w:tr>
    </w:tbl>
    <w:p w:rsidR="00FC3FD9" w:rsidRDefault="00FC3FD9" w:rsidP="00FC3FD9">
      <w:pPr>
        <w:pStyle w:val="Lijstalinea"/>
      </w:pPr>
    </w:p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RPr="00577B11" w:rsidTr="00577B11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cstheme="majorHAnsi"/>
                <w:sz w:val="22"/>
                <w:szCs w:val="22"/>
              </w:rPr>
            </w:pPr>
          </w:p>
          <w:p w:rsidR="00577B11" w:rsidRPr="0068235B" w:rsidRDefault="00B37D99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cstheme="majorHAnsi"/>
                <w:sz w:val="22"/>
                <w:szCs w:val="22"/>
              </w:rPr>
            </w:pPr>
            <w:r w:rsidRPr="0068235B">
              <w:rPr>
                <w:rFonts w:cstheme="majorHAnsi"/>
                <w:sz w:val="22"/>
                <w:szCs w:val="22"/>
              </w:rPr>
              <w:t>Dit heb ik</w:t>
            </w:r>
            <w:r w:rsidR="00577B11" w:rsidRPr="0068235B">
              <w:rPr>
                <w:rFonts w:cstheme="majorHAnsi"/>
                <w:sz w:val="22"/>
                <w:szCs w:val="22"/>
              </w:rPr>
              <w:t xml:space="preserve"> geleerd </w:t>
            </w:r>
            <w:r w:rsidRPr="0068235B">
              <w:rPr>
                <w:rFonts w:cstheme="majorHAnsi"/>
                <w:sz w:val="22"/>
                <w:szCs w:val="22"/>
              </w:rPr>
              <w:t>in mijn vrije tijd</w:t>
            </w:r>
            <w:r w:rsidR="00E42D14">
              <w:rPr>
                <w:rFonts w:cstheme="majorHAnsi"/>
                <w:sz w:val="22"/>
                <w:szCs w:val="22"/>
              </w:rPr>
              <w:t xml:space="preserve"> </w:t>
            </w:r>
            <w:r w:rsidR="00E42D14" w:rsidRPr="00FC3FD9">
              <w:rPr>
                <w:rFonts w:cstheme="majorHAnsi"/>
                <w:sz w:val="22"/>
                <w:szCs w:val="22"/>
              </w:rPr>
              <w:t>over mijzelf en over wat ik kan</w:t>
            </w:r>
            <w:r w:rsidR="00FE2F8A" w:rsidRPr="00FC3FD9">
              <w:rPr>
                <w:rFonts w:cstheme="majorHAnsi"/>
                <w:sz w:val="22"/>
                <w:szCs w:val="22"/>
              </w:rPr>
              <w:t>:</w:t>
            </w:r>
          </w:p>
          <w:p w:rsidR="00577B11" w:rsidRDefault="00FB3A46" w:rsidP="00644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B37D99">
              <w:rPr>
                <w:rFonts w:asciiTheme="minorHAnsi" w:hAnsiTheme="minorHAnsi" w:cstheme="minorHAnsi"/>
              </w:rPr>
              <w:t>Denk dan aan dingen die je graag doet.</w:t>
            </w:r>
            <w:r w:rsidR="00FE2F8A">
              <w:rPr>
                <w:rFonts w:asciiTheme="minorHAnsi" w:hAnsiTheme="minorHAnsi" w:cstheme="minorHAnsi"/>
              </w:rPr>
              <w:t xml:space="preserve"> En aan dingen die je nog wilt verbeteren of </w:t>
            </w:r>
            <w:r w:rsidR="00FC3FD9">
              <w:rPr>
                <w:rFonts w:asciiTheme="minorHAnsi" w:hAnsiTheme="minorHAnsi" w:cstheme="minorHAnsi"/>
              </w:rPr>
              <w:t xml:space="preserve">wilt </w:t>
            </w:r>
            <w:r w:rsidR="009E55F9">
              <w:rPr>
                <w:rFonts w:asciiTheme="minorHAnsi" w:hAnsiTheme="minorHAnsi" w:cstheme="minorHAnsi"/>
              </w:rPr>
              <w:t xml:space="preserve">leren </w:t>
            </w:r>
            <w:r w:rsidR="00BD5A60">
              <w:rPr>
                <w:rFonts w:asciiTheme="minorHAnsi" w:hAnsiTheme="minorHAnsi" w:cstheme="minorHAnsi"/>
              </w:rPr>
              <w:t xml:space="preserve">in je </w:t>
            </w:r>
            <w:r w:rsidR="00FC3FD9">
              <w:rPr>
                <w:rFonts w:asciiTheme="minorHAnsi" w:hAnsiTheme="minorHAnsi" w:cstheme="minorHAnsi"/>
              </w:rPr>
              <w:br/>
              <w:t xml:space="preserve">                </w:t>
            </w:r>
            <w:r w:rsidR="00BD5A60">
              <w:rPr>
                <w:rFonts w:asciiTheme="minorHAnsi" w:hAnsiTheme="minorHAnsi" w:cstheme="minorHAnsi"/>
              </w:rPr>
              <w:t>vrije tijd</w:t>
            </w:r>
            <w:r w:rsidR="00F87E7D">
              <w:rPr>
                <w:rFonts w:asciiTheme="minorHAnsi" w:hAnsiTheme="minorHAnsi" w:cstheme="minorHAnsi"/>
              </w:rPr>
              <w:t xml:space="preserve">. </w:t>
            </w:r>
          </w:p>
          <w:p w:rsidR="004C3E3C" w:rsidRDefault="004C3E3C" w:rsidP="006441C7">
            <w:pPr>
              <w:rPr>
                <w:rFonts w:asciiTheme="minorHAnsi" w:hAnsiTheme="minorHAnsi" w:cstheme="minorHAnsi"/>
              </w:rPr>
            </w:pPr>
          </w:p>
          <w:p w:rsidR="004C3E3C" w:rsidRDefault="000053FC" w:rsidP="006441C7">
            <w:pPr>
              <w:ind w:left="73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-335920691"/>
                <w:placeholder>
                  <w:docPart w:val="9B84E9CE874A4A50B4912E32565A7378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4C3E3C" w:rsidRPr="00577B11" w:rsidRDefault="004C3E3C" w:rsidP="006441C7">
            <w:pPr>
              <w:rPr>
                <w:rFonts w:asciiTheme="minorHAnsi" w:hAnsiTheme="minorHAnsi" w:cstheme="minorHAnsi"/>
              </w:rPr>
            </w:pPr>
          </w:p>
        </w:tc>
      </w:tr>
    </w:tbl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RPr="00B335F7" w:rsidTr="00577B11">
        <w:tc>
          <w:tcPr>
            <w:tcW w:w="9062" w:type="dxa"/>
            <w:shd w:val="clear" w:color="auto" w:fill="D0E5C1"/>
          </w:tcPr>
          <w:p w:rsidR="007B148A" w:rsidRPr="007B148A" w:rsidRDefault="007B148A" w:rsidP="007B148A">
            <w:pPr>
              <w:pStyle w:val="Kop2"/>
              <w:ind w:left="720"/>
              <w:outlineLvl w:val="1"/>
              <w:rPr>
                <w:rFonts w:cstheme="majorHAnsi"/>
                <w:b w:val="0"/>
                <w:bCs/>
                <w:sz w:val="22"/>
                <w:szCs w:val="22"/>
              </w:rPr>
            </w:pPr>
          </w:p>
          <w:p w:rsidR="00B37D99" w:rsidRDefault="00B335F7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cstheme="majorHAnsi"/>
                <w:b w:val="0"/>
                <w:bCs/>
                <w:sz w:val="22"/>
                <w:szCs w:val="22"/>
              </w:rPr>
            </w:pPr>
            <w:r w:rsidRPr="0068235B">
              <w:rPr>
                <w:rFonts w:cstheme="majorHAnsi"/>
                <w:sz w:val="22"/>
                <w:szCs w:val="22"/>
              </w:rPr>
              <w:t>Ik heb deze bijbaantjes, hobby’s en/of sport</w:t>
            </w:r>
            <w:r w:rsidRPr="00B335F7">
              <w:rPr>
                <w:rFonts w:cstheme="majorHAnsi"/>
                <w:b w:val="0"/>
                <w:bCs/>
                <w:sz w:val="22"/>
                <w:szCs w:val="22"/>
              </w:rPr>
              <w:t>:</w:t>
            </w:r>
            <w:r>
              <w:rPr>
                <w:rFonts w:cstheme="majorHAnsi"/>
                <w:b w:val="0"/>
                <w:bCs/>
                <w:sz w:val="22"/>
                <w:szCs w:val="22"/>
              </w:rPr>
              <w:t xml:space="preserve"> </w:t>
            </w:r>
          </w:p>
          <w:p w:rsidR="00B37D99" w:rsidRDefault="00FB3A46" w:rsidP="00644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68235B">
              <w:rPr>
                <w:rFonts w:asciiTheme="minorHAnsi" w:hAnsiTheme="minorHAnsi" w:cstheme="minorHAnsi"/>
              </w:rPr>
              <w:t xml:space="preserve">Je </w:t>
            </w:r>
            <w:r w:rsidR="00B37D99" w:rsidRPr="00B37D99">
              <w:rPr>
                <w:rFonts w:asciiTheme="minorHAnsi" w:hAnsiTheme="minorHAnsi" w:cstheme="minorHAnsi"/>
              </w:rPr>
              <w:t>kun</w:t>
            </w:r>
            <w:r w:rsidR="009E55F9">
              <w:rPr>
                <w:rFonts w:asciiTheme="minorHAnsi" w:hAnsiTheme="minorHAnsi" w:cstheme="minorHAnsi"/>
              </w:rPr>
              <w:t>t</w:t>
            </w:r>
            <w:r w:rsidR="00B37D99" w:rsidRPr="00B37D99">
              <w:rPr>
                <w:rFonts w:asciiTheme="minorHAnsi" w:hAnsiTheme="minorHAnsi" w:cstheme="minorHAnsi"/>
              </w:rPr>
              <w:t xml:space="preserve"> ook vertellen welke bijbaantjes of sport je vroeger deed.</w:t>
            </w:r>
            <w:r w:rsidR="004C3E3C">
              <w:rPr>
                <w:rFonts w:asciiTheme="minorHAnsi" w:hAnsiTheme="minorHAnsi" w:cstheme="minorHAnsi"/>
              </w:rPr>
              <w:br/>
            </w:r>
          </w:p>
          <w:p w:rsidR="004C3E3C" w:rsidRPr="00B37D99" w:rsidRDefault="000053FC" w:rsidP="006441C7">
            <w:pPr>
              <w:ind w:left="73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-593010491"/>
                <w:placeholder>
                  <w:docPart w:val="98BF8F61EA054BEF9A3C1D5733D4D457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577B11" w:rsidRPr="00B335F7" w:rsidRDefault="00577B11" w:rsidP="006441C7">
            <w:pPr>
              <w:pStyle w:val="Kop2"/>
              <w:outlineLvl w:val="1"/>
              <w:rPr>
                <w:rFonts w:cstheme="majorHAnsi"/>
                <w:b w:val="0"/>
                <w:bCs/>
                <w:sz w:val="22"/>
                <w:szCs w:val="22"/>
              </w:rPr>
            </w:pPr>
          </w:p>
        </w:tc>
      </w:tr>
    </w:tbl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RPr="00B335F7" w:rsidTr="00577B11">
        <w:tc>
          <w:tcPr>
            <w:tcW w:w="9062" w:type="dxa"/>
            <w:shd w:val="clear" w:color="auto" w:fill="D0E5C1"/>
          </w:tcPr>
          <w:p w:rsidR="007B148A" w:rsidRPr="007B148A" w:rsidRDefault="007B148A" w:rsidP="007B148A">
            <w:pPr>
              <w:pStyle w:val="Lijstalinea"/>
              <w:spacing w:after="160" w:line="240" w:lineRule="auto"/>
              <w:ind w:left="1080"/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pStyle w:val="Lijstalinea"/>
              <w:numPr>
                <w:ilvl w:val="0"/>
                <w:numId w:val="8"/>
              </w:numPr>
              <w:spacing w:after="160" w:line="240" w:lineRule="auto"/>
              <w:rPr>
                <w:rFonts w:asciiTheme="minorHAnsi" w:hAnsiTheme="minorHAnsi" w:cstheme="minorHAnsi"/>
                <w:sz w:val="22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Het leukste aan deze bijbaantjes, hobby’s en/of sport vind ik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577B11" w:rsidRDefault="000053FC" w:rsidP="006441C7">
            <w:pPr>
              <w:pStyle w:val="Kop2"/>
              <w:ind w:left="731"/>
              <w:outlineLvl w:val="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-88932086"/>
                <w:placeholder>
                  <w:docPart w:val="DAB43C05BF904278B9370BF1AEE4A6D8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/>
                  </w:rPr>
                  <w:t xml:space="preserve">  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</w:t>
                </w:r>
              </w:sdtContent>
            </w:sdt>
          </w:p>
          <w:p w:rsidR="004C3E3C" w:rsidRPr="004C3E3C" w:rsidRDefault="004C3E3C" w:rsidP="006441C7"/>
        </w:tc>
      </w:tr>
    </w:tbl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Tr="00577B11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Lijstalinea"/>
              <w:spacing w:after="160"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B37D99" w:rsidRPr="00963844" w:rsidRDefault="00B37D99" w:rsidP="006441C7">
            <w:pPr>
              <w:pStyle w:val="Lijstalinea"/>
              <w:numPr>
                <w:ilvl w:val="0"/>
                <w:numId w:val="8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3844">
              <w:rPr>
                <w:rFonts w:asciiTheme="minorHAnsi" w:hAnsiTheme="minorHAnsi" w:cstheme="minorHAnsi"/>
                <w:b/>
                <w:bCs/>
                <w:sz w:val="22"/>
              </w:rPr>
              <w:t xml:space="preserve">Het minst leuke aan deze bijbaantjes, hobby’s en/of sport vind ik:  </w:t>
            </w:r>
          </w:p>
          <w:p w:rsidR="00577B11" w:rsidRDefault="000053FC" w:rsidP="00DA756B">
            <w:pPr>
              <w:pStyle w:val="Kop2"/>
              <w:tabs>
                <w:tab w:val="left" w:pos="8205"/>
              </w:tabs>
              <w:ind w:left="731"/>
              <w:outlineLvl w:val="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-96413739"/>
                <w:placeholder>
                  <w:docPart w:val="CEA3E08325EC4F7EB126B58E20735B29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/>
                  </w:rPr>
                  <w:t xml:space="preserve"> 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</w:t>
                </w:r>
              </w:sdtContent>
            </w:sdt>
          </w:p>
          <w:p w:rsidR="004C3E3C" w:rsidRPr="004C3E3C" w:rsidRDefault="004C3E3C" w:rsidP="006441C7"/>
        </w:tc>
      </w:tr>
    </w:tbl>
    <w:p w:rsidR="0068235B" w:rsidRDefault="0068235B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577B11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asciiTheme="minorHAnsi" w:hAnsiTheme="minorHAnsi" w:cstheme="minorHAnsi"/>
                <w:bCs/>
                <w:sz w:val="22"/>
              </w:rPr>
            </w:pPr>
          </w:p>
          <w:p w:rsidR="00B37D99" w:rsidRPr="0068235B" w:rsidRDefault="00B37D99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asciiTheme="minorHAnsi" w:hAnsiTheme="minorHAnsi" w:cstheme="minorHAnsi"/>
                <w:bCs/>
                <w:sz w:val="22"/>
              </w:rPr>
            </w:pPr>
            <w:r w:rsidRPr="0068235B">
              <w:rPr>
                <w:rFonts w:asciiTheme="minorHAnsi" w:hAnsiTheme="minorHAnsi" w:cstheme="minorHAnsi"/>
                <w:bCs/>
                <w:sz w:val="22"/>
              </w:rPr>
              <w:t xml:space="preserve">Deze dingen over mijn gezondheid zijn voor anderen belangrijk om te weten. </w:t>
            </w:r>
          </w:p>
          <w:p w:rsidR="00C65F2A" w:rsidRDefault="00FB3A46" w:rsidP="006441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B37D99" w:rsidRPr="00B37D99">
              <w:rPr>
                <w:rFonts w:asciiTheme="minorHAnsi" w:hAnsiTheme="minorHAnsi" w:cstheme="minorHAnsi"/>
              </w:rPr>
              <w:t>Denk aan dingen waar de school rekening mee moet houden</w:t>
            </w:r>
            <w:r w:rsidR="009E55F9">
              <w:rPr>
                <w:rFonts w:asciiTheme="minorHAnsi" w:hAnsiTheme="minorHAnsi" w:cstheme="minorHAnsi"/>
              </w:rPr>
              <w:t>.</w:t>
            </w:r>
          </w:p>
          <w:p w:rsidR="004C3E3C" w:rsidRDefault="004C3E3C" w:rsidP="006441C7">
            <w:pPr>
              <w:rPr>
                <w:rFonts w:asciiTheme="minorHAnsi" w:hAnsiTheme="minorHAnsi" w:cstheme="minorHAnsi"/>
              </w:rPr>
            </w:pPr>
          </w:p>
          <w:p w:rsidR="004C3E3C" w:rsidRDefault="000053FC" w:rsidP="006441C7">
            <w:pPr>
              <w:ind w:left="73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1510565534"/>
                <w:placeholder>
                  <w:docPart w:val="540EEEBD0302406AA431FDFB664615E4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4C3E3C" w:rsidRPr="00B37D99" w:rsidRDefault="004C3E3C" w:rsidP="006441C7">
            <w:pPr>
              <w:rPr>
                <w:rFonts w:asciiTheme="minorHAnsi" w:hAnsiTheme="minorHAnsi" w:cstheme="minorHAnsi"/>
              </w:rPr>
            </w:pPr>
          </w:p>
        </w:tc>
      </w:tr>
    </w:tbl>
    <w:p w:rsidR="0068235B" w:rsidRDefault="0068235B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577B11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asciiTheme="minorHAnsi" w:hAnsiTheme="minorHAnsi" w:cstheme="minorHAnsi"/>
                <w:bCs/>
                <w:sz w:val="22"/>
              </w:rPr>
            </w:pPr>
          </w:p>
          <w:p w:rsidR="00B37D99" w:rsidRPr="0068235B" w:rsidRDefault="00B37D99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asciiTheme="minorHAnsi" w:hAnsiTheme="minorHAnsi" w:cstheme="minorHAnsi"/>
                <w:bCs/>
                <w:sz w:val="22"/>
              </w:rPr>
            </w:pPr>
            <w:r w:rsidRPr="0068235B">
              <w:rPr>
                <w:rFonts w:asciiTheme="minorHAnsi" w:hAnsiTheme="minorHAnsi" w:cstheme="minorHAnsi"/>
                <w:bCs/>
                <w:sz w:val="22"/>
              </w:rPr>
              <w:t xml:space="preserve">Deze dingen over thuis zijn voor anderen belangrijk om te weten. </w:t>
            </w:r>
          </w:p>
          <w:p w:rsidR="00B37D99" w:rsidRDefault="00FB3A46" w:rsidP="006441C7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B37D99" w:rsidRPr="004C3E3C">
              <w:rPr>
                <w:rFonts w:asciiTheme="minorHAnsi" w:hAnsiTheme="minorHAnsi" w:cstheme="minorHAnsi"/>
              </w:rPr>
              <w:t>Denk bijvoorbeeld aan het huis waar je woont of je financiën</w:t>
            </w:r>
            <w:r w:rsidR="00B37D99" w:rsidRPr="00B37D99">
              <w:rPr>
                <w:rFonts w:cstheme="minorHAnsi"/>
                <w:b/>
                <w:bCs/>
              </w:rPr>
              <w:t>.</w:t>
            </w:r>
          </w:p>
          <w:p w:rsidR="004C3E3C" w:rsidRDefault="004C3E3C" w:rsidP="006441C7">
            <w:pPr>
              <w:rPr>
                <w:rFonts w:cstheme="minorHAnsi"/>
                <w:b/>
                <w:bCs/>
              </w:rPr>
            </w:pPr>
          </w:p>
          <w:p w:rsidR="004C3E3C" w:rsidRDefault="000053FC" w:rsidP="00FC3FD9">
            <w:pPr>
              <w:ind w:left="731" w:right="167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479668038"/>
                <w:placeholder>
                  <w:docPart w:val="038A92EF2306434E8BE73BAB349D6E1A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4C3E3C" w:rsidRPr="00B37D99" w:rsidRDefault="004C3E3C" w:rsidP="006441C7">
            <w:pPr>
              <w:rPr>
                <w:rFonts w:cstheme="minorHAnsi"/>
                <w:b/>
                <w:bCs/>
              </w:rPr>
            </w:pPr>
          </w:p>
        </w:tc>
      </w:tr>
    </w:tbl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577B11" w:rsidTr="00C65F2A">
        <w:tc>
          <w:tcPr>
            <w:tcW w:w="9062" w:type="dxa"/>
            <w:shd w:val="clear" w:color="auto" w:fill="D0E5C1"/>
          </w:tcPr>
          <w:p w:rsidR="007B148A" w:rsidRDefault="007B148A" w:rsidP="007B148A">
            <w:pPr>
              <w:pStyle w:val="Kop2"/>
              <w:ind w:left="720"/>
              <w:outlineLvl w:val="1"/>
              <w:rPr>
                <w:rFonts w:cstheme="majorHAnsi"/>
                <w:sz w:val="22"/>
                <w:szCs w:val="22"/>
              </w:rPr>
            </w:pPr>
          </w:p>
          <w:p w:rsidR="00577B11" w:rsidRPr="0068235B" w:rsidRDefault="00B335F7" w:rsidP="006441C7">
            <w:pPr>
              <w:pStyle w:val="Kop2"/>
              <w:numPr>
                <w:ilvl w:val="0"/>
                <w:numId w:val="10"/>
              </w:numPr>
              <w:outlineLvl w:val="1"/>
              <w:rPr>
                <w:rFonts w:cstheme="majorHAnsi"/>
                <w:sz w:val="22"/>
                <w:szCs w:val="22"/>
              </w:rPr>
            </w:pPr>
            <w:r w:rsidRPr="0068235B">
              <w:rPr>
                <w:rFonts w:cstheme="majorHAnsi"/>
                <w:sz w:val="22"/>
                <w:szCs w:val="22"/>
              </w:rPr>
              <w:t xml:space="preserve">Vraag je mentor/coach of ouder(s)/verzorger(s) wat belangrijk is om over jou te weten. </w:t>
            </w:r>
            <w:r w:rsidR="004C3E3C">
              <w:rPr>
                <w:rFonts w:cstheme="majorHAnsi"/>
                <w:sz w:val="22"/>
                <w:szCs w:val="22"/>
              </w:rPr>
              <w:br/>
            </w:r>
            <w:r w:rsidRPr="0068235B">
              <w:rPr>
                <w:rFonts w:cstheme="majorHAnsi"/>
                <w:sz w:val="22"/>
                <w:szCs w:val="22"/>
              </w:rPr>
              <w:t>Wat zeggen zij?</w:t>
            </w:r>
            <w:r w:rsidR="0068235B">
              <w:rPr>
                <w:rFonts w:cstheme="majorHAnsi"/>
                <w:sz w:val="22"/>
                <w:szCs w:val="22"/>
              </w:rPr>
              <w:br/>
            </w:r>
          </w:p>
          <w:p w:rsidR="00B12DF0" w:rsidRPr="00B12DF0" w:rsidRDefault="00B335F7" w:rsidP="00B12DF0">
            <w:pPr>
              <w:pStyle w:val="Lijstalinea"/>
              <w:numPr>
                <w:ilvl w:val="0"/>
                <w:numId w:val="15"/>
              </w:numPr>
              <w:spacing w:line="240" w:lineRule="auto"/>
              <w:ind w:left="1014" w:hanging="350"/>
            </w:pPr>
            <w:r w:rsidRPr="009E55F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Mijn </w:t>
            </w:r>
            <w:r w:rsidR="00B12DF0" w:rsidRPr="00B12DF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LOB</w:t>
            </w:r>
            <w:r w:rsidR="00B37D99" w:rsidRPr="00B12DF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-docent/ </w:t>
            </w:r>
            <w:r w:rsidRPr="00B12DF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mentor/coach zegt</w:t>
            </w:r>
            <w:r w:rsidR="0068235B" w:rsidRPr="00FC3FD9">
              <w:rPr>
                <w:szCs w:val="24"/>
              </w:rPr>
              <w:t xml:space="preserve"> </w:t>
            </w:r>
          </w:p>
          <w:p w:rsidR="00B335F7" w:rsidRPr="006A08C3" w:rsidRDefault="004C3E3C" w:rsidP="00B12DF0">
            <w:pPr>
              <w:pStyle w:val="Lijstalinea"/>
              <w:spacing w:line="240" w:lineRule="auto"/>
              <w:ind w:left="678"/>
            </w:pPr>
            <w:r w:rsidRPr="00FC3FD9">
              <w:br/>
            </w:r>
            <w:sdt>
              <w:sdtPr>
                <w:rPr>
                  <w:rFonts w:cstheme="minorHAnsi"/>
                  <w:bdr w:val="single" w:sz="4" w:space="0" w:color="auto"/>
                </w:rPr>
                <w:id w:val="-542376732"/>
                <w:placeholder>
                  <w:docPart w:val="EC2C41B26A8D41C9BE78FF1E50A5715F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/>
                  </w:rPr>
                  <w:t xml:space="preserve">                                     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</w:t>
                </w:r>
              </w:sdtContent>
            </w:sdt>
            <w:r w:rsidRPr="00FC3FD9">
              <w:br/>
            </w:r>
            <w:r w:rsidR="0068235B" w:rsidRPr="00FC3FD9">
              <w:br/>
            </w:r>
          </w:p>
          <w:p w:rsidR="00B335F7" w:rsidRPr="00A14031" w:rsidRDefault="00B335F7" w:rsidP="006441C7">
            <w:pPr>
              <w:pStyle w:val="Lijstalinea"/>
              <w:numPr>
                <w:ilvl w:val="0"/>
                <w:numId w:val="15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A1403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Mijn ouder(s)/verzorger(s) zeggen</w:t>
            </w:r>
          </w:p>
          <w:p w:rsidR="004C3E3C" w:rsidRPr="004C3E3C" w:rsidRDefault="000053FC" w:rsidP="006441C7">
            <w:pPr>
              <w:ind w:left="720"/>
            </w:pPr>
            <w:sdt>
              <w:sdtPr>
                <w:rPr>
                  <w:rFonts w:cstheme="minorHAnsi"/>
                  <w:bdr w:val="single" w:sz="4" w:space="0" w:color="auto"/>
                </w:rPr>
                <w:id w:val="-1351953790"/>
                <w:placeholder>
                  <w:docPart w:val="C28D2BF610F442DEB5DB7D87A2085111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B335F7" w:rsidRPr="00B335F7" w:rsidRDefault="00B335F7" w:rsidP="006441C7">
            <w:pPr>
              <w:pStyle w:val="Lijstalinea"/>
              <w:spacing w:line="240" w:lineRule="auto"/>
              <w:ind w:left="1080"/>
            </w:pPr>
          </w:p>
        </w:tc>
      </w:tr>
    </w:tbl>
    <w:p w:rsidR="0068235B" w:rsidRDefault="0068235B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68235B" w:rsidTr="00577B11">
        <w:tc>
          <w:tcPr>
            <w:tcW w:w="9062" w:type="dxa"/>
            <w:shd w:val="clear" w:color="auto" w:fill="D0E5C1"/>
          </w:tcPr>
          <w:p w:rsidR="001F0784" w:rsidRPr="00E3323B" w:rsidRDefault="001F0784" w:rsidP="006441C7">
            <w:pPr>
              <w:pStyle w:val="Lijstalinea"/>
              <w:spacing w:after="160" w:line="240" w:lineRule="auto"/>
              <w:ind w:left="1080"/>
              <w:rPr>
                <w:rFonts w:ascii="Trebuchet MS" w:hAnsi="Trebuchet MS"/>
                <w:b/>
                <w:bCs/>
              </w:rPr>
            </w:pPr>
          </w:p>
          <w:p w:rsidR="0068235B" w:rsidRDefault="0068235B" w:rsidP="006441C7">
            <w:pPr>
              <w:pStyle w:val="Lijstalinea"/>
              <w:numPr>
                <w:ilvl w:val="0"/>
                <w:numId w:val="15"/>
              </w:numPr>
              <w:spacing w:after="160" w:line="240" w:lineRule="auto"/>
              <w:rPr>
                <w:rFonts w:ascii="Trebuchet MS" w:hAnsi="Trebuchet MS"/>
              </w:rPr>
            </w:pPr>
            <w:r w:rsidRPr="007B148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Ben je het daarmee eens?</w:t>
            </w:r>
            <w:r w:rsidR="004C3E3C">
              <w:rPr>
                <w:rFonts w:ascii="Trebuchet MS" w:hAnsi="Trebuchet MS"/>
              </w:rPr>
              <w:br/>
            </w:r>
          </w:p>
          <w:p w:rsidR="004C3E3C" w:rsidRPr="004C3E3C" w:rsidRDefault="000053FC" w:rsidP="006441C7">
            <w:pPr>
              <w:ind w:left="720"/>
            </w:pPr>
            <w:sdt>
              <w:sdtPr>
                <w:rPr>
                  <w:rFonts w:cstheme="minorHAnsi"/>
                  <w:bdr w:val="single" w:sz="4" w:space="0" w:color="auto"/>
                </w:rPr>
                <w:id w:val="-1992550975"/>
                <w:placeholder>
                  <w:docPart w:val="D9BC7FAD0C484E34A6021E62E7D75388"/>
                </w:placeholder>
                <w:text w:multiLine="1"/>
              </w:sdtPr>
              <w:sdtEndPr/>
              <w:sdtContent/>
            </w:sdt>
          </w:p>
          <w:p w:rsidR="0068235B" w:rsidRPr="0068235B" w:rsidRDefault="0068235B" w:rsidP="006441C7">
            <w:pPr>
              <w:pStyle w:val="Kop2"/>
              <w:ind w:left="1080"/>
              <w:outlineLvl w:val="1"/>
              <w:rPr>
                <w:rFonts w:ascii="Trebuchet MS" w:eastAsiaTheme="minorHAnsi" w:hAnsi="Trebuchet MS" w:cs="Calibri"/>
                <w:b w:val="0"/>
                <w:sz w:val="20"/>
                <w:szCs w:val="22"/>
              </w:rPr>
            </w:pPr>
          </w:p>
        </w:tc>
      </w:tr>
    </w:tbl>
    <w:p w:rsidR="00B335F7" w:rsidRDefault="00B335F7" w:rsidP="006441C7">
      <w:pPr>
        <w:spacing w:line="240" w:lineRule="auto"/>
        <w:rPr>
          <w:rFonts w:asciiTheme="majorHAnsi" w:eastAsiaTheme="majorEastAsia" w:hAnsiTheme="majorHAnsi" w:cstheme="majorHAnsi"/>
          <w:b/>
        </w:rPr>
      </w:pPr>
    </w:p>
    <w:p w:rsidR="003100BC" w:rsidRDefault="003100BC" w:rsidP="006441C7">
      <w:pPr>
        <w:pStyle w:val="Kop2"/>
        <w:rPr>
          <w:rFonts w:cstheme="majorHAnsi"/>
          <w:color w:val="538135" w:themeColor="accent6" w:themeShade="BF"/>
          <w:sz w:val="28"/>
          <w:szCs w:val="28"/>
        </w:rPr>
      </w:pPr>
      <w:r>
        <w:rPr>
          <w:rFonts w:cstheme="majorHAnsi"/>
          <w:color w:val="538135" w:themeColor="accent6" w:themeShade="BF"/>
          <w:sz w:val="28"/>
          <w:szCs w:val="28"/>
        </w:rPr>
        <w:br/>
      </w:r>
    </w:p>
    <w:p w:rsidR="003100BC" w:rsidRDefault="003100BC">
      <w:pPr>
        <w:rPr>
          <w:rFonts w:asciiTheme="majorHAnsi" w:eastAsiaTheme="majorEastAsia" w:hAnsiTheme="majorHAnsi" w:cstheme="majorHAnsi"/>
          <w:b/>
          <w:noProof w:val="0"/>
          <w:color w:val="538135" w:themeColor="accent6" w:themeShade="BF"/>
          <w:sz w:val="28"/>
          <w:szCs w:val="28"/>
        </w:rPr>
      </w:pPr>
      <w:r>
        <w:rPr>
          <w:rFonts w:cstheme="majorHAnsi"/>
          <w:color w:val="538135" w:themeColor="accent6" w:themeShade="BF"/>
          <w:sz w:val="28"/>
          <w:szCs w:val="28"/>
        </w:rPr>
        <w:br w:type="page"/>
      </w:r>
    </w:p>
    <w:p w:rsidR="00B37D99" w:rsidRDefault="00B37D99" w:rsidP="006441C7">
      <w:pPr>
        <w:pStyle w:val="Kop2"/>
        <w:rPr>
          <w:rFonts w:cstheme="majorHAnsi"/>
          <w:color w:val="538135" w:themeColor="accent6" w:themeShade="BF"/>
          <w:sz w:val="28"/>
          <w:szCs w:val="28"/>
        </w:rPr>
      </w:pPr>
      <w:r w:rsidRPr="00DF4EB6">
        <w:rPr>
          <w:rFonts w:cstheme="majorHAnsi"/>
          <w:color w:val="538135" w:themeColor="accent6" w:themeShade="BF"/>
          <w:sz w:val="28"/>
          <w:szCs w:val="28"/>
        </w:rPr>
        <w:t>B. Dit kan ik</w:t>
      </w:r>
    </w:p>
    <w:p w:rsidR="00DF4EB6" w:rsidRDefault="00DF4EB6" w:rsidP="006441C7"/>
    <w:p w:rsidR="005264C8" w:rsidRPr="00DF4EB6" w:rsidRDefault="005264C8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9B10A8">
        <w:tc>
          <w:tcPr>
            <w:tcW w:w="9062" w:type="dxa"/>
            <w:shd w:val="clear" w:color="auto" w:fill="D0E5C1"/>
          </w:tcPr>
          <w:p w:rsidR="007B148A" w:rsidRPr="007B148A" w:rsidRDefault="007B148A" w:rsidP="007B148A">
            <w:pPr>
              <w:pStyle w:val="Lijstalinea"/>
              <w:spacing w:after="1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37D99" w:rsidRPr="00FC3FD9" w:rsidRDefault="00B37D99" w:rsidP="006441C7">
            <w:pPr>
              <w:pStyle w:val="Lijstalinea"/>
              <w:numPr>
                <w:ilvl w:val="0"/>
                <w:numId w:val="9"/>
              </w:numPr>
              <w:spacing w:after="160" w:line="240" w:lineRule="auto"/>
              <w:rPr>
                <w:rFonts w:asciiTheme="minorHAnsi" w:hAnsiTheme="minorHAnsi" w:cstheme="minorHAnsi"/>
                <w:szCs w:val="20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Dit heb ik geleerd op school en bij mijn stage</w:t>
            </w:r>
            <w:r w:rsidR="007B148A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4A74">
              <w:rPr>
                <w:rFonts w:asciiTheme="minorHAnsi" w:hAnsiTheme="minorHAnsi" w:cstheme="minorHAnsi"/>
                <w:sz w:val="22"/>
              </w:rPr>
              <w:br/>
            </w:r>
            <w:r w:rsidRPr="00A14031">
              <w:rPr>
                <w:rFonts w:asciiTheme="minorHAnsi" w:hAnsiTheme="minorHAnsi" w:cstheme="minorHAnsi"/>
                <w:szCs w:val="20"/>
              </w:rPr>
              <w:t>Kijk bij het beantwoorden van deze vraag naar je portfolio</w:t>
            </w:r>
            <w:r w:rsidRPr="00FC3FD9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CD05D7" w:rsidRPr="00FC3FD9">
              <w:rPr>
                <w:rFonts w:asciiTheme="minorHAnsi" w:hAnsiTheme="minorHAnsi" w:cstheme="minorHAnsi"/>
                <w:szCs w:val="20"/>
              </w:rPr>
              <w:t>En noem hierbij ook wat je hiervan kunt gebruiken</w:t>
            </w:r>
            <w:r w:rsidR="00AA6C1F" w:rsidRPr="00FC3FD9">
              <w:rPr>
                <w:rFonts w:asciiTheme="minorHAnsi" w:hAnsiTheme="minorHAnsi" w:cstheme="minorHAnsi"/>
                <w:szCs w:val="20"/>
              </w:rPr>
              <w:t xml:space="preserve"> op je mbo-opleiding. </w:t>
            </w:r>
          </w:p>
          <w:p w:rsidR="00A14031" w:rsidRDefault="000053FC" w:rsidP="006441C7">
            <w:pPr>
              <w:ind w:left="720"/>
              <w:rPr>
                <w:rFonts w:asciiTheme="minorHAnsi" w:hAnsiTheme="minorHAnsi"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/>
                </w:rPr>
                <w:id w:val="1231578397"/>
                <w:placeholder>
                  <w:docPart w:val="2BA5C4B540FA44D0A6D87FB238BD675E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  <w:p w:rsidR="00A14031" w:rsidRDefault="00A14031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B37D99" w:rsidRDefault="00B37D9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9B10A8">
        <w:tc>
          <w:tcPr>
            <w:tcW w:w="9062" w:type="dxa"/>
            <w:shd w:val="clear" w:color="auto" w:fill="D0E5C1"/>
          </w:tcPr>
          <w:p w:rsidR="007B148A" w:rsidRPr="007B148A" w:rsidRDefault="007B148A" w:rsidP="007B148A">
            <w:pPr>
              <w:pStyle w:val="Lijstalinea"/>
              <w:spacing w:after="160" w:line="240" w:lineRule="auto"/>
              <w:rPr>
                <w:rFonts w:asciiTheme="minorHAnsi" w:hAnsiTheme="minorHAnsi" w:cstheme="minorHAnsi"/>
                <w:szCs w:val="20"/>
              </w:rPr>
            </w:pPr>
          </w:p>
          <w:p w:rsidR="00B37D99" w:rsidRPr="00A14031" w:rsidRDefault="00B37D99" w:rsidP="006441C7">
            <w:pPr>
              <w:pStyle w:val="Lijstalinea"/>
              <w:numPr>
                <w:ilvl w:val="0"/>
                <w:numId w:val="9"/>
              </w:numPr>
              <w:spacing w:after="160" w:line="240" w:lineRule="auto"/>
              <w:rPr>
                <w:rFonts w:asciiTheme="minorHAnsi" w:hAnsiTheme="minorHAnsi" w:cstheme="minorHAnsi"/>
                <w:szCs w:val="20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Ik heb deze certificaten of diploma’s behaald.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4A74">
              <w:rPr>
                <w:rFonts w:asciiTheme="minorHAnsi" w:hAnsiTheme="minorHAnsi" w:cstheme="minorHAnsi"/>
                <w:sz w:val="22"/>
              </w:rPr>
              <w:br/>
            </w:r>
            <w:r w:rsidRPr="00A14031">
              <w:rPr>
                <w:rFonts w:asciiTheme="minorHAnsi" w:hAnsiTheme="minorHAnsi" w:cstheme="minorHAnsi"/>
                <w:szCs w:val="20"/>
              </w:rPr>
              <w:t>Als je meer certificaten of diploma’s hebt, schrijf ze dan allemaal op.</w:t>
            </w:r>
          </w:p>
          <w:p w:rsidR="00B37D99" w:rsidRPr="00DF4A74" w:rsidRDefault="00B37D99" w:rsidP="006441C7">
            <w:pPr>
              <w:pStyle w:val="Lijstalinea"/>
              <w:spacing w:line="240" w:lineRule="auto"/>
              <w:ind w:left="644"/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ind w:left="34"/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Naam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1745379464"/>
                <w:placeholder>
                  <w:docPart w:val="4CFBD73B83B64D49A03E8F0A72AB4F7B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</w:t>
                </w:r>
                <w:r w:rsidR="00416222">
                  <w:rPr>
                    <w:rFonts w:cstheme="minorHAnsi"/>
                    <w:bdr w:val="single" w:sz="4" w:space="0" w:color="auto"/>
                  </w:rPr>
                  <w:t xml:space="preserve">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</w:t>
                </w:r>
                <w:r w:rsidR="00C35C8E">
                  <w:rPr>
                    <w:rFonts w:cstheme="minorHAnsi"/>
                    <w:bdr w:val="single" w:sz="4" w:space="0" w:color="auto"/>
                  </w:rPr>
                  <w:t xml:space="preserve">  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</w:t>
                </w:r>
              </w:sdtContent>
            </w:sdt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Datum op het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1474790946"/>
                <w:placeholder>
                  <w:docPart w:val="F55889B1C79A4465B3B3EE4F98FCD801"/>
                </w:placeholder>
                <w:showingPlcHdr/>
                <w:text w:multiLine="1"/>
              </w:sdtPr>
              <w:sdtEndPr/>
              <w:sdtContent>
                <w:r w:rsidR="00416222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</w:t>
                </w:r>
              </w:sdtContent>
            </w:sdt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Naam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1568071672"/>
                <w:placeholder>
                  <w:docPart w:val="EA9FB3725418447A95136FADDBE2CDA2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</w:t>
                </w:r>
                <w:r w:rsidR="00DA756B">
                  <w:rPr>
                    <w:rFonts w:cstheme="minorHAnsi"/>
                    <w:bdr w:val="single" w:sz="4" w:space="0" w:color="auto"/>
                  </w:rPr>
                  <w:t xml:space="preserve"> </w:t>
                </w:r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</w:t>
                </w:r>
              </w:sdtContent>
            </w:sdt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Datum op het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: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336655544"/>
                <w:placeholder>
                  <w:docPart w:val="8289575800FC463DAACE15B0C1C0A85B"/>
                </w:placeholder>
                <w:showingPlcHdr/>
                <w:text w:multiLine="1"/>
              </w:sdtPr>
              <w:sdtEndPr/>
              <w:sdtContent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            </w:t>
                </w:r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</w:t>
                </w:r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</w:t>
                </w:r>
              </w:sdtContent>
            </w:sdt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</w:p>
          <w:p w:rsidR="00B37D99" w:rsidRDefault="00B37D99" w:rsidP="006441C7">
            <w:pPr>
              <w:ind w:right="166"/>
              <w:rPr>
                <w:rFonts w:cstheme="minorHAnsi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Naam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1329176967"/>
                <w:placeholder>
                  <w:docPart w:val="FB80BEE4A6F64F7F82F4B2DD553F7304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/>
                  </w:rPr>
                  <w:t xml:space="preserve">                                                                                      </w:t>
                </w:r>
              </w:sdtContent>
            </w:sdt>
          </w:p>
          <w:p w:rsidR="00FC3FD9" w:rsidRDefault="00FC3FD9" w:rsidP="006441C7">
            <w:pPr>
              <w:ind w:right="166"/>
              <w:rPr>
                <w:rFonts w:cstheme="minorHAnsi"/>
                <w:bdr w:val="single" w:sz="4" w:space="0" w:color="auto"/>
              </w:rPr>
            </w:pPr>
          </w:p>
          <w:p w:rsidR="00FC3FD9" w:rsidRPr="00DF4A74" w:rsidRDefault="00FC3FD9" w:rsidP="00FC3FD9">
            <w:pPr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Datum op het certificaat of diploma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: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1099756448"/>
                <w:placeholder>
                  <w:docPart w:val="2097D93B17A74CCCBCD7710A54261AC0"/>
                </w:placeholder>
                <w:showingPlcHdr/>
                <w:text w:multiLine="1"/>
              </w:sdtPr>
              <w:sdtEndPr/>
              <w:sdtContent>
                <w:r w:rsidR="00416222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</w:t>
                </w:r>
              </w:sdtContent>
            </w:sdt>
          </w:p>
          <w:p w:rsidR="00FC3FD9" w:rsidRPr="00DF4A74" w:rsidRDefault="00FC3FD9" w:rsidP="006441C7">
            <w:pPr>
              <w:ind w:right="166"/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</w:p>
          <w:p w:rsidR="00B37D99" w:rsidRDefault="00B37D99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DF4EB6" w:rsidRDefault="00DF4EB6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DF4EB6" w:rsidTr="009B10A8">
        <w:tc>
          <w:tcPr>
            <w:tcW w:w="9062" w:type="dxa"/>
            <w:shd w:val="clear" w:color="auto" w:fill="D0E5C1"/>
          </w:tcPr>
          <w:p w:rsidR="007B148A" w:rsidRPr="007B148A" w:rsidRDefault="007B148A" w:rsidP="007B148A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</w:p>
          <w:p w:rsidR="00DF4EB6" w:rsidRPr="00A14031" w:rsidRDefault="00DF4EB6" w:rsidP="006441C7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Hier ben ik goed in.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4A74">
              <w:rPr>
                <w:rFonts w:asciiTheme="minorHAnsi" w:hAnsiTheme="minorHAnsi" w:cstheme="minorHAnsi"/>
                <w:sz w:val="22"/>
              </w:rPr>
              <w:br/>
            </w:r>
            <w:r w:rsidRPr="00A14031">
              <w:rPr>
                <w:rFonts w:asciiTheme="minorHAnsi" w:hAnsiTheme="minorHAnsi" w:cstheme="minorHAnsi"/>
                <w:szCs w:val="20"/>
              </w:rPr>
              <w:t xml:space="preserve">Als je het van jezelf niet kunt bedenken, denk dan aan anderen: bijvoorbeeld je ouder(s)/verzorger(s), broer(s), zus(sen), vriend of vriendin. Waar zijn zij goed in? </w:t>
            </w:r>
            <w:r w:rsidR="00A14031">
              <w:rPr>
                <w:rFonts w:asciiTheme="minorHAnsi" w:hAnsiTheme="minorHAnsi" w:cstheme="minorHAnsi"/>
                <w:szCs w:val="20"/>
              </w:rPr>
              <w:br/>
            </w:r>
            <w:r w:rsidRPr="00A14031">
              <w:rPr>
                <w:rFonts w:asciiTheme="minorHAnsi" w:hAnsiTheme="minorHAnsi" w:cstheme="minorHAnsi"/>
                <w:szCs w:val="20"/>
              </w:rPr>
              <w:t xml:space="preserve">En waarin lijk jij op hen? </w:t>
            </w:r>
          </w:p>
          <w:p w:rsidR="00DF4EB6" w:rsidRPr="00DF4A74" w:rsidRDefault="00DF4EB6" w:rsidP="006441C7">
            <w:pPr>
              <w:ind w:left="34"/>
              <w:rPr>
                <w:rFonts w:asciiTheme="minorHAnsi" w:hAnsiTheme="minorHAnsi" w:cstheme="minorHAnsi"/>
                <w:sz w:val="22"/>
              </w:rPr>
            </w:pPr>
          </w:p>
          <w:p w:rsidR="00DF4EB6" w:rsidRPr="00DF4A74" w:rsidRDefault="000053FC" w:rsidP="006441C7">
            <w:pPr>
              <w:ind w:left="321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2093890176"/>
                <w:placeholder>
                  <w:docPart w:val="66A983990B1C44D2BB87580698A518C0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</w:t>
                </w:r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</w:t>
                </w:r>
              </w:sdtContent>
            </w:sdt>
          </w:p>
          <w:p w:rsidR="00DF4EB6" w:rsidRPr="00DF4A74" w:rsidRDefault="00DF4EB6" w:rsidP="006441C7">
            <w:pPr>
              <w:pStyle w:val="Lijstalinea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37D99" w:rsidRDefault="00B37D9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9B10A8">
        <w:tc>
          <w:tcPr>
            <w:tcW w:w="9062" w:type="dxa"/>
            <w:shd w:val="clear" w:color="auto" w:fill="D0E5C1"/>
          </w:tcPr>
          <w:p w:rsidR="00B37D99" w:rsidRPr="008E630F" w:rsidRDefault="00B37D99" w:rsidP="006441C7">
            <w:pPr>
              <w:pStyle w:val="Lijstalinea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B37D99" w:rsidRPr="00DF4A74" w:rsidRDefault="00B37D99" w:rsidP="006441C7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F4A74">
              <w:rPr>
                <w:rFonts w:asciiTheme="minorHAnsi" w:hAnsiTheme="minorHAnsi" w:cstheme="minorHAnsi"/>
                <w:b/>
                <w:bCs/>
                <w:sz w:val="22"/>
              </w:rPr>
              <w:t>Hier ben ik trots op.</w:t>
            </w:r>
            <w:r w:rsidRPr="00DF4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F4A74">
              <w:rPr>
                <w:rFonts w:asciiTheme="minorHAnsi" w:hAnsiTheme="minorHAnsi" w:cstheme="minorHAnsi"/>
                <w:sz w:val="22"/>
              </w:rPr>
              <w:br/>
            </w:r>
            <w:r w:rsidRPr="00FB3A46">
              <w:rPr>
                <w:rFonts w:asciiTheme="minorHAnsi" w:hAnsiTheme="minorHAnsi" w:cstheme="minorHAnsi"/>
                <w:szCs w:val="20"/>
              </w:rPr>
              <w:t xml:space="preserve">Wat heb je bereikt? Wat vinden anderen knap van jou? </w:t>
            </w:r>
          </w:p>
          <w:p w:rsidR="00B37D99" w:rsidRPr="00DF4A74" w:rsidRDefault="00B37D99" w:rsidP="006441C7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:rsidR="00B37D99" w:rsidRPr="00DF4A74" w:rsidRDefault="000053FC" w:rsidP="00DA756B">
            <w:pPr>
              <w:tabs>
                <w:tab w:val="left" w:pos="8250"/>
              </w:tabs>
              <w:ind w:left="321"/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2044317562"/>
                <w:placeholder>
                  <w:docPart w:val="B7F26D9CC51347F69379F9E45DF3994A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</w:t>
                </w:r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</w:t>
                </w:r>
              </w:sdtContent>
            </w:sdt>
          </w:p>
          <w:p w:rsidR="00B37D99" w:rsidRDefault="00B37D99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B37D99" w:rsidRDefault="00B37D99" w:rsidP="006441C7"/>
    <w:p w:rsidR="00B12DF0" w:rsidRDefault="00B12DF0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FC3FD9" w:rsidTr="00C81CEE">
        <w:tc>
          <w:tcPr>
            <w:tcW w:w="9062" w:type="dxa"/>
            <w:shd w:val="clear" w:color="auto" w:fill="D0E5C1"/>
          </w:tcPr>
          <w:p w:rsidR="00FC3FD9" w:rsidRPr="008E630F" w:rsidRDefault="00FC3FD9" w:rsidP="00C81CEE">
            <w:pPr>
              <w:pStyle w:val="Lijstalinea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FC3FD9" w:rsidRPr="00FC3FD9" w:rsidRDefault="00FC3FD9" w:rsidP="00FC3FD9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C3FD9">
              <w:rPr>
                <w:rFonts w:asciiTheme="minorHAnsi" w:hAnsiTheme="minorHAnsi" w:cstheme="minorHAnsi"/>
                <w:b/>
                <w:bCs/>
                <w:sz w:val="22"/>
              </w:rPr>
              <w:t>Ik denk dat ik deze kwaliteiten of eigenschappen nog verder moet ontwikkele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FC3FD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C3FD9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FC3FD9">
              <w:rPr>
                <w:rFonts w:asciiTheme="majorHAnsi" w:eastAsiaTheme="majorEastAsia" w:hAnsiTheme="majorHAnsi" w:cstheme="majorHAnsi"/>
                <w:bCs/>
              </w:rPr>
              <w:t>Denk dan aan dingen die je moeilijk vindt om te doen.</w:t>
            </w:r>
            <w:r w:rsidRPr="00FC3FD9">
              <w:rPr>
                <w:rFonts w:asciiTheme="majorHAnsi" w:eastAsiaTheme="majorEastAsia" w:hAnsiTheme="majorHAnsi" w:cstheme="majorHAnsi"/>
                <w:b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b/>
                <w:szCs w:val="24"/>
              </w:rPr>
              <w:br/>
            </w:r>
          </w:p>
          <w:p w:rsidR="00FC3FD9" w:rsidRPr="00DF4A74" w:rsidRDefault="000053FC" w:rsidP="00DA756B">
            <w:pPr>
              <w:tabs>
                <w:tab w:val="left" w:pos="8235"/>
              </w:tabs>
              <w:ind w:left="321"/>
              <w:rPr>
                <w:rFonts w:asciiTheme="minorHAnsi" w:hAnsiTheme="minorHAnsi" w:cstheme="minorHAnsi"/>
                <w:sz w:val="22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1430159794"/>
                <w:placeholder>
                  <w:docPart w:val="845DF422311F4EF7BF4FE21FFC20B58A"/>
                </w:placeholder>
                <w:showingPlcHdr/>
                <w:text w:multiLine="1"/>
              </w:sdtPr>
              <w:sdtEndPr/>
              <w:sdtContent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</w:t>
                </w:r>
                <w:r w:rsidR="00C65F2A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</w:t>
                </w:r>
              </w:sdtContent>
            </w:sdt>
          </w:p>
          <w:p w:rsidR="00FC3FD9" w:rsidRDefault="00FC3FD9" w:rsidP="00C81CEE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FC3FD9" w:rsidRDefault="00FC3FD9" w:rsidP="006441C7"/>
    <w:p w:rsidR="00B37D99" w:rsidRPr="00F16D7D" w:rsidRDefault="00B37D99" w:rsidP="006441C7">
      <w:pPr>
        <w:pStyle w:val="Kop2"/>
        <w:rPr>
          <w:rFonts w:cstheme="majorHAnsi"/>
          <w:color w:val="538135" w:themeColor="accent6" w:themeShade="BF"/>
          <w:sz w:val="20"/>
          <w:szCs w:val="20"/>
        </w:rPr>
      </w:pPr>
      <w:r w:rsidRPr="00DF4EB6">
        <w:rPr>
          <w:rFonts w:cstheme="majorHAnsi"/>
          <w:color w:val="538135" w:themeColor="accent6" w:themeShade="BF"/>
          <w:sz w:val="28"/>
          <w:szCs w:val="28"/>
        </w:rPr>
        <w:t>C. Dit wil ik</w:t>
      </w:r>
      <w:r w:rsidR="00F16D7D">
        <w:rPr>
          <w:rFonts w:cstheme="majorHAnsi"/>
          <w:color w:val="538135" w:themeColor="accent6" w:themeShade="BF"/>
          <w:sz w:val="20"/>
          <w:szCs w:val="20"/>
        </w:rPr>
        <w:br/>
      </w:r>
    </w:p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7D99" w:rsidTr="009B10A8">
        <w:tc>
          <w:tcPr>
            <w:tcW w:w="9062" w:type="dxa"/>
            <w:shd w:val="clear" w:color="auto" w:fill="D0E5C1"/>
          </w:tcPr>
          <w:p w:rsidR="00A14031" w:rsidRPr="00A14031" w:rsidRDefault="00A14031" w:rsidP="006441C7">
            <w:pPr>
              <w:rPr>
                <w:rFonts w:asciiTheme="majorHAnsi" w:eastAsiaTheme="majorEastAsia" w:hAnsiTheme="majorHAnsi" w:cstheme="majorHAnsi"/>
                <w:bCs/>
              </w:rPr>
            </w:pPr>
            <w:r w:rsidRPr="00A14031">
              <w:rPr>
                <w:rFonts w:asciiTheme="majorHAnsi" w:eastAsiaTheme="majorEastAsia" w:hAnsiTheme="majorHAnsi" w:cstheme="majorHAnsi"/>
                <w:bCs/>
              </w:rPr>
              <w:t xml:space="preserve">Dit gaat over de mbo-opleiding die je </w:t>
            </w:r>
            <w:r>
              <w:rPr>
                <w:rFonts w:asciiTheme="majorHAnsi" w:eastAsiaTheme="majorEastAsia" w:hAnsiTheme="majorHAnsi" w:cstheme="majorHAnsi"/>
                <w:bCs/>
              </w:rPr>
              <w:t>gaat volgen</w:t>
            </w:r>
            <w:r w:rsidRPr="00A14031">
              <w:rPr>
                <w:rFonts w:asciiTheme="majorHAnsi" w:eastAsiaTheme="majorEastAsia" w:hAnsiTheme="majorHAnsi" w:cstheme="majorHAnsi"/>
                <w:bCs/>
              </w:rPr>
              <w:t>.</w:t>
            </w:r>
          </w:p>
          <w:p w:rsidR="00A14031" w:rsidRPr="00A14031" w:rsidRDefault="00A14031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  <w:p w:rsidR="004D42C3" w:rsidRDefault="00B37D99" w:rsidP="00FC3FD9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Ik heb voor de opleiding 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549041009"/>
                <w:placeholder>
                  <w:docPart w:val="29A91FD2D1534E6795804EDB4DB6D538"/>
                </w:placeholder>
                <w:showingPlcHdr/>
                <w:text w:multiLine="1"/>
              </w:sdtPr>
              <w:sdtEndPr/>
              <w:sdtContent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t xml:space="preserve">   </w:t>
            </w:r>
            <w:r w:rsidR="004C3E3C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>ge</w:t>
            </w:r>
            <w:r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>kozen</w:t>
            </w:r>
            <w:r w:rsidR="00C8412D" w:rsidRPr="00C8412D">
              <w:rPr>
                <w:rFonts w:asciiTheme="majorHAnsi" w:eastAsiaTheme="majorEastAsia" w:hAnsiTheme="majorHAnsi" w:cstheme="majorHAnsi"/>
                <w:b/>
              </w:rPr>
              <w:t xml:space="preserve">, </w:t>
            </w:r>
          </w:p>
          <w:p w:rsidR="00B37D99" w:rsidRPr="00FC3FD9" w:rsidRDefault="00C8412D" w:rsidP="00DA756B">
            <w:pPr>
              <w:pStyle w:val="Lijstalinea"/>
              <w:tabs>
                <w:tab w:val="left" w:pos="8205"/>
              </w:tabs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/>
                <w:b/>
              </w:rPr>
              <w:br/>
            </w:r>
            <w:r w:rsidR="004D42C3" w:rsidRPr="004D42C3">
              <w:rPr>
                <w:rFonts w:asciiTheme="majorHAnsi" w:eastAsiaTheme="majorEastAsia" w:hAnsiTheme="majorHAnsi" w:cstheme="majorHAnsi"/>
                <w:bCs/>
              </w:rPr>
              <w:t xml:space="preserve">Leg in een paar zinnen uit waarom je gemotiveerd bent voor deze opleiding        </w:t>
            </w:r>
            <w:r w:rsidR="00416222">
              <w:rPr>
                <w:rFonts w:asciiTheme="majorHAnsi" w:eastAsiaTheme="majorEastAsia" w:hAnsiTheme="majorHAnsi" w:cstheme="majorHAnsi"/>
                <w:bCs/>
              </w:rPr>
              <w:br/>
            </w:r>
            <w:r>
              <w:rPr>
                <w:rFonts w:asciiTheme="majorHAnsi" w:eastAsiaTheme="majorEastAsia" w:hAnsiTheme="majorHAnsi" w:cstheme="majorHAnsi"/>
                <w:b/>
              </w:rPr>
              <w:br/>
            </w:r>
            <w:r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omdat </w:t>
            </w:r>
            <w:r w:rsidR="004C3E3C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1067726576"/>
                <w:placeholder>
                  <w:docPart w:val="CB144AC025124DD68180D2220C1FD371"/>
                </w:placeholder>
                <w:showingPlcHdr/>
                <w:text w:multiLine="1"/>
              </w:sdtPr>
              <w:sdtEndPr/>
              <w:sdtContent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</w:t>
                </w:r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</w:t>
                </w:r>
                <w:r w:rsidR="00C35C8E">
                  <w:rPr>
                    <w:rFonts w:cstheme="minorHAnsi"/>
                    <w:bdr w:val="single" w:sz="4" w:space="0" w:color="auto" w:frame="1"/>
                  </w:rPr>
                  <w:t xml:space="preserve">   </w:t>
                </w:r>
              </w:sdtContent>
            </w:sdt>
          </w:p>
          <w:p w:rsidR="00FC3FD9" w:rsidRPr="00FC3FD9" w:rsidRDefault="00FC3FD9" w:rsidP="00FC3FD9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</w:p>
          <w:p w:rsidR="00FC3FD9" w:rsidRPr="004D42C3" w:rsidRDefault="00FC3FD9" w:rsidP="004D42C3">
            <w:pPr>
              <w:ind w:left="360"/>
              <w:rPr>
                <w:rFonts w:asciiTheme="majorHAnsi" w:eastAsiaTheme="majorEastAsia" w:hAnsiTheme="majorHAnsi" w:cstheme="majorHAnsi"/>
                <w:bCs/>
              </w:rPr>
            </w:pPr>
            <w:r w:rsidRPr="004D42C3">
              <w:rPr>
                <w:rFonts w:asciiTheme="majorHAnsi" w:eastAsiaTheme="majorEastAsia" w:hAnsiTheme="majorHAnsi" w:cstheme="majorHAnsi"/>
                <w:bCs/>
              </w:rPr>
              <w:t xml:space="preserve">                                                    </w:t>
            </w:r>
          </w:p>
        </w:tc>
      </w:tr>
    </w:tbl>
    <w:p w:rsidR="00B37D99" w:rsidRDefault="00B37D9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35F7" w:rsidTr="009B10A8">
        <w:tc>
          <w:tcPr>
            <w:tcW w:w="9062" w:type="dxa"/>
            <w:shd w:val="clear" w:color="auto" w:fill="D0E5C1"/>
          </w:tcPr>
          <w:p w:rsidR="00A14031" w:rsidRPr="00A14031" w:rsidRDefault="00A14031" w:rsidP="006441C7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</w:p>
          <w:p w:rsidR="00B335F7" w:rsidRDefault="00B37D99" w:rsidP="004D42C3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 w:rsidRPr="00C70226">
              <w:rPr>
                <w:rFonts w:asciiTheme="minorHAnsi" w:hAnsiTheme="minorHAnsi" w:cstheme="minorHAnsi"/>
                <w:b/>
                <w:bCs/>
                <w:sz w:val="22"/>
              </w:rPr>
              <w:t xml:space="preserve">Ik ben tot deze keuze gekomen door: </w:t>
            </w:r>
            <w:r w:rsidR="004C3E3C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5264C8" w:rsidRPr="00A14031">
              <w:rPr>
                <w:rFonts w:asciiTheme="minorHAnsi" w:hAnsiTheme="minorHAnsi" w:cstheme="minorHAnsi"/>
                <w:szCs w:val="20"/>
              </w:rPr>
              <w:t>Je weet welke opleiding je wilt gaan doen. Hoe weet je dat? Heb je een open</w:t>
            </w:r>
            <w:r w:rsidR="005264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264C8" w:rsidRPr="00A14031">
              <w:rPr>
                <w:rFonts w:asciiTheme="minorHAnsi" w:hAnsiTheme="minorHAnsi" w:cstheme="minorHAnsi"/>
                <w:szCs w:val="20"/>
              </w:rPr>
              <w:t xml:space="preserve">dag of meeloopdag bijgewoond, heb je met iemand over deze opleiding gesproken? </w:t>
            </w:r>
            <w:r w:rsidR="005264C8">
              <w:rPr>
                <w:rFonts w:asciiTheme="minorHAnsi" w:hAnsiTheme="minorHAnsi" w:cstheme="minorHAnsi"/>
                <w:szCs w:val="20"/>
              </w:rPr>
              <w:br/>
            </w:r>
            <w:r w:rsidR="005264C8" w:rsidRPr="00A14031">
              <w:rPr>
                <w:rFonts w:asciiTheme="minorHAnsi" w:hAnsiTheme="minorHAnsi" w:cstheme="minorHAnsi"/>
                <w:szCs w:val="20"/>
              </w:rPr>
              <w:t xml:space="preserve">Of </w:t>
            </w:r>
            <w:r w:rsidR="005264C8">
              <w:rPr>
                <w:rFonts w:asciiTheme="minorHAnsi" w:hAnsiTheme="minorHAnsi" w:cstheme="minorHAnsi"/>
                <w:szCs w:val="20"/>
              </w:rPr>
              <w:t xml:space="preserve">iets </w:t>
            </w:r>
            <w:r w:rsidR="005264C8" w:rsidRPr="00A14031">
              <w:rPr>
                <w:rFonts w:asciiTheme="minorHAnsi" w:hAnsiTheme="minorHAnsi" w:cstheme="minorHAnsi"/>
                <w:szCs w:val="20"/>
              </w:rPr>
              <w:t xml:space="preserve">anders? </w:t>
            </w:r>
            <w:r w:rsidR="005264C8">
              <w:rPr>
                <w:rStyle w:val="Tekstvantijdelijkeaanduiding"/>
                <w:rFonts w:asciiTheme="minorHAnsi" w:hAnsiTheme="minorHAnsi" w:cstheme="minorHAnsi"/>
                <w:color w:val="FF0000"/>
                <w:sz w:val="22"/>
              </w:rPr>
              <w:br/>
            </w:r>
            <w:r w:rsidR="004C3E3C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203290527"/>
                <w:placeholder>
                  <w:docPart w:val="B2323D66154A440693A2E753CF9C9F4A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                 </w:t>
                </w:r>
              </w:sdtContent>
            </w:sdt>
            <w:r w:rsidR="004C3E3C">
              <w:rPr>
                <w:rFonts w:cstheme="minorHAnsi"/>
                <w:bdr w:val="single" w:sz="4" w:space="0" w:color="auto"/>
              </w:rPr>
              <w:br/>
            </w:r>
            <w:r w:rsidRPr="00C70226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</w:p>
        </w:tc>
      </w:tr>
    </w:tbl>
    <w:p w:rsidR="00855329" w:rsidRDefault="00855329" w:rsidP="006441C7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35F7" w:rsidTr="009B10A8">
        <w:tc>
          <w:tcPr>
            <w:tcW w:w="9062" w:type="dxa"/>
            <w:shd w:val="clear" w:color="auto" w:fill="D0E5C1"/>
          </w:tcPr>
          <w:p w:rsidR="00A14031" w:rsidRDefault="00A14031" w:rsidP="006441C7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</w:p>
          <w:p w:rsidR="002D0860" w:rsidRPr="004D42C3" w:rsidRDefault="00B335F7" w:rsidP="004D42C3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>Deze opleiding past bij mij omdat</w:t>
            </w:r>
            <w:r w:rsid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>:</w:t>
            </w:r>
          </w:p>
          <w:p w:rsidR="004D42C3" w:rsidRDefault="002D0860" w:rsidP="004D42C3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  <w:szCs w:val="24"/>
              </w:rPr>
            </w:pPr>
            <w:r w:rsidRPr="004D42C3">
              <w:rPr>
                <w:rFonts w:asciiTheme="minorHAnsi" w:hAnsiTheme="minorHAnsi" w:cstheme="minorHAnsi"/>
                <w:szCs w:val="20"/>
              </w:rPr>
              <w:t>Leg uit welke kwaliteiten of eigenschappen</w:t>
            </w:r>
            <w:r w:rsidRPr="004D42C3">
              <w:rPr>
                <w:rFonts w:asciiTheme="majorHAnsi" w:eastAsiaTheme="majorEastAsia" w:hAnsiTheme="majorHAnsi" w:cstheme="majorHAnsi"/>
                <w:bCs/>
                <w:szCs w:val="24"/>
              </w:rPr>
              <w:t xml:space="preserve"> </w:t>
            </w:r>
            <w:r w:rsidR="00077B04" w:rsidRPr="004D42C3">
              <w:rPr>
                <w:rFonts w:asciiTheme="minorHAnsi" w:hAnsiTheme="minorHAnsi" w:cstheme="minorHAnsi"/>
                <w:szCs w:val="20"/>
              </w:rPr>
              <w:t>je hebt</w:t>
            </w:r>
            <w:r w:rsidR="004D42C3">
              <w:rPr>
                <w:rFonts w:asciiTheme="minorHAnsi" w:hAnsiTheme="minorHAnsi" w:cstheme="minorHAnsi"/>
                <w:szCs w:val="20"/>
              </w:rPr>
              <w:t>,</w:t>
            </w:r>
            <w:r w:rsidR="00077B04" w:rsidRPr="004D42C3">
              <w:rPr>
                <w:rFonts w:asciiTheme="minorHAnsi" w:hAnsiTheme="minorHAnsi" w:cstheme="minorHAnsi"/>
                <w:szCs w:val="20"/>
              </w:rPr>
              <w:t xml:space="preserve"> waardoor deze opleiding bij jou past</w:t>
            </w:r>
            <w:r w:rsidR="004D42C3">
              <w:rPr>
                <w:rFonts w:asciiTheme="minorHAnsi" w:hAnsiTheme="minorHAnsi" w:cstheme="minorHAnsi"/>
                <w:szCs w:val="20"/>
              </w:rPr>
              <w:t>.</w:t>
            </w:r>
            <w:r w:rsidR="004D42C3">
              <w:rPr>
                <w:rFonts w:asciiTheme="majorHAnsi" w:eastAsiaTheme="majorEastAsia" w:hAnsiTheme="majorHAnsi" w:cstheme="majorHAnsi"/>
                <w:b/>
                <w:szCs w:val="24"/>
              </w:rPr>
              <w:br/>
            </w:r>
          </w:p>
          <w:p w:rsidR="00B335F7" w:rsidRPr="004C3E3C" w:rsidRDefault="00A915FE" w:rsidP="004D42C3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>
              <w:rPr>
                <w:rFonts w:asciiTheme="majorHAnsi" w:eastAsiaTheme="majorEastAsia" w:hAnsiTheme="majorHAnsi" w:cstheme="majorHAnsi"/>
                <w:b/>
                <w:szCs w:val="24"/>
              </w:rPr>
              <w:t xml:space="preserve">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594558841"/>
                <w:placeholder>
                  <w:docPart w:val="491F95ED542D4157BE28FC42668C12FE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                </w:t>
                </w:r>
              </w:sdtContent>
            </w:sdt>
          </w:p>
          <w:p w:rsidR="004C3E3C" w:rsidRPr="004C3E3C" w:rsidRDefault="004C3E3C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4D42C3" w:rsidRDefault="004D42C3"/>
    <w:tbl>
      <w:tblPr>
        <w:tblStyle w:val="Tabelraster"/>
        <w:tblW w:w="0" w:type="auto"/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B335F7" w:rsidTr="009B10A8">
        <w:tc>
          <w:tcPr>
            <w:tcW w:w="9062" w:type="dxa"/>
            <w:shd w:val="clear" w:color="auto" w:fill="D0E5C1"/>
          </w:tcPr>
          <w:p w:rsidR="00FB3A46" w:rsidRPr="00FB3A46" w:rsidRDefault="00FB3A46" w:rsidP="006441C7">
            <w:pPr>
              <w:pStyle w:val="Lijstalinea"/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</w:p>
          <w:p w:rsidR="00B335F7" w:rsidRDefault="00B335F7" w:rsidP="004D42C3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r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>Ik denk dat ik na mijn mbo-opleiding</w:t>
            </w:r>
            <w:r w:rsidR="00855329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 </w:t>
            </w:r>
            <w:r w:rsidR="004C3E3C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ga </w:t>
            </w:r>
            <w:r w:rsidR="00FB3A46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br/>
            </w:r>
            <w:r w:rsidR="00855329" w:rsidRPr="00A14031">
              <w:rPr>
                <w:rFonts w:asciiTheme="majorHAnsi" w:eastAsiaTheme="majorEastAsia" w:hAnsiTheme="majorHAnsi" w:cstheme="majorHAnsi"/>
                <w:bCs/>
              </w:rPr>
              <w:t>keuzevakje aankruisen</w:t>
            </w:r>
            <w:r w:rsidR="00FB3A46">
              <w:rPr>
                <w:rFonts w:asciiTheme="majorHAnsi" w:eastAsiaTheme="majorEastAsia" w:hAnsiTheme="majorHAnsi" w:cstheme="majorHAnsi"/>
                <w:bCs/>
              </w:rPr>
              <w:t xml:space="preserve"> en antwoord invullen.</w:t>
            </w:r>
            <w:r w:rsidR="00855329" w:rsidRPr="00A14031">
              <w:rPr>
                <w:rFonts w:asciiTheme="majorHAnsi" w:eastAsiaTheme="majorEastAsia" w:hAnsiTheme="majorHAnsi" w:cstheme="majorHAnsi"/>
                <w:b/>
              </w:rPr>
              <w:t xml:space="preserve"> </w:t>
            </w:r>
            <w:r w:rsidR="004C3E3C" w:rsidRPr="00A14031">
              <w:rPr>
                <w:rFonts w:asciiTheme="majorHAnsi" w:eastAsiaTheme="majorEastAsia" w:hAnsiTheme="majorHAnsi" w:cstheme="majorHAnsi"/>
                <w:b/>
              </w:rPr>
              <w:br/>
            </w:r>
          </w:p>
          <w:p w:rsidR="00855329" w:rsidRPr="004C3E3C" w:rsidRDefault="000053FC" w:rsidP="006441C7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sdt>
              <w:sdtPr>
                <w:rPr>
                  <w:rFonts w:asciiTheme="majorHAnsi" w:eastAsiaTheme="majorEastAsia" w:hAnsiTheme="majorHAnsi" w:cstheme="majorHAnsi"/>
                  <w:b/>
                  <w:szCs w:val="24"/>
                </w:rPr>
                <w:id w:val="-8321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24">
                  <w:rPr>
                    <w:rFonts w:ascii="MS Gothic" w:eastAsia="MS Gothic" w:hAnsi="MS Gothic" w:cstheme="majorHAnsi" w:hint="eastAsia"/>
                    <w:b/>
                    <w:szCs w:val="24"/>
                  </w:rPr>
                  <w:t>☐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t xml:space="preserve">  </w:t>
            </w:r>
            <w:r w:rsidR="00855329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Doorstuderen. Deze opleiding lijk me leuk: </w:t>
            </w:r>
            <w:r w:rsidR="004C3E3C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 </w:t>
            </w:r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608042212"/>
                <w:placeholder>
                  <w:docPart w:val="7BB9A9E5070D419C9B358069D6436ACC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</w:p>
          <w:p w:rsidR="00855329" w:rsidRPr="004C3E3C" w:rsidRDefault="000053FC" w:rsidP="006441C7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sdt>
              <w:sdtPr>
                <w:rPr>
                  <w:rFonts w:asciiTheme="majorHAnsi" w:eastAsiaTheme="majorEastAsia" w:hAnsiTheme="majorHAnsi" w:cstheme="majorHAnsi"/>
                  <w:b/>
                </w:rPr>
                <w:id w:val="-16771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3C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t xml:space="preserve">  </w:t>
            </w:r>
            <w:r w:rsidR="00855329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Werken: dit werk lijkt me leuk: </w:t>
            </w:r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437951167"/>
                <w:placeholder>
                  <w:docPart w:val="9C0DBF5F93D0418AB18905BBEEDC08F6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br/>
            </w:r>
          </w:p>
          <w:p w:rsidR="00855329" w:rsidRPr="004C3E3C" w:rsidRDefault="000053FC" w:rsidP="006441C7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ajorHAnsi" w:eastAsiaTheme="majorEastAsia" w:hAnsiTheme="majorHAnsi" w:cstheme="majorHAnsi"/>
                <w:b/>
              </w:rPr>
            </w:pPr>
            <w:sdt>
              <w:sdtPr>
                <w:rPr>
                  <w:rFonts w:asciiTheme="majorHAnsi" w:eastAsiaTheme="majorEastAsia" w:hAnsiTheme="majorHAnsi" w:cstheme="majorHAnsi"/>
                  <w:b/>
                </w:rPr>
                <w:id w:val="-4754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3C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4C3E3C">
              <w:rPr>
                <w:rFonts w:asciiTheme="majorHAnsi" w:eastAsiaTheme="majorEastAsia" w:hAnsiTheme="majorHAnsi" w:cstheme="majorHAnsi"/>
                <w:b/>
              </w:rPr>
              <w:t xml:space="preserve">  </w:t>
            </w:r>
            <w:r w:rsidR="00855329" w:rsidRPr="00A14031">
              <w:rPr>
                <w:rFonts w:asciiTheme="majorHAnsi" w:eastAsiaTheme="majorEastAsia" w:hAnsiTheme="majorHAnsi" w:cstheme="majorHAnsi"/>
                <w:b/>
                <w:sz w:val="22"/>
                <w:szCs w:val="24"/>
              </w:rPr>
              <w:t xml:space="preserve">Weet ik nog niet. </w:t>
            </w:r>
          </w:p>
          <w:p w:rsidR="00855329" w:rsidRDefault="00855329" w:rsidP="006441C7">
            <w:pPr>
              <w:rPr>
                <w:rFonts w:asciiTheme="majorHAnsi" w:eastAsiaTheme="majorEastAsia" w:hAnsiTheme="majorHAnsi" w:cstheme="majorHAnsi"/>
                <w:b/>
              </w:rPr>
            </w:pPr>
          </w:p>
        </w:tc>
      </w:tr>
    </w:tbl>
    <w:p w:rsidR="00B335F7" w:rsidRDefault="00B335F7" w:rsidP="006441C7">
      <w:pPr>
        <w:spacing w:line="240" w:lineRule="auto"/>
        <w:rPr>
          <w:rFonts w:asciiTheme="majorHAnsi" w:eastAsiaTheme="majorEastAsia" w:hAnsiTheme="majorHAnsi" w:cstheme="majorHAnsi"/>
          <w:b/>
        </w:rPr>
      </w:pPr>
    </w:p>
    <w:p w:rsidR="00D7587B" w:rsidRPr="001504FF" w:rsidRDefault="001504FF" w:rsidP="006441C7">
      <w:pPr>
        <w:spacing w:line="240" w:lineRule="auto"/>
        <w:rPr>
          <w:rFonts w:asciiTheme="majorHAnsi" w:eastAsiaTheme="majorEastAsia" w:hAnsiTheme="majorHAnsi" w:cstheme="majorHAnsi"/>
          <w:b/>
          <w:color w:val="538135" w:themeColor="accent6" w:themeShade="BF"/>
          <w:sz w:val="36"/>
          <w:szCs w:val="36"/>
        </w:rPr>
      </w:pPr>
      <w:r w:rsidRPr="001504FF">
        <w:rPr>
          <w:rFonts w:asciiTheme="majorHAnsi" w:eastAsiaTheme="majorEastAsia" w:hAnsiTheme="majorHAnsi" w:cstheme="majorHAnsi"/>
          <w:b/>
          <w:color w:val="538135" w:themeColor="accent6" w:themeShade="BF"/>
          <w:sz w:val="36"/>
          <w:szCs w:val="36"/>
        </w:rPr>
        <w:t>Deel II</w:t>
      </w:r>
    </w:p>
    <w:p w:rsidR="00CD73E9" w:rsidRDefault="00CD73E9" w:rsidP="006441C7">
      <w:pPr>
        <w:pStyle w:val="Kop2"/>
        <w:rPr>
          <w:rFonts w:asciiTheme="minorHAnsi" w:eastAsiaTheme="minorHAnsi" w:hAnsiTheme="minorHAnsi" w:cstheme="majorHAnsi"/>
          <w:b w:val="0"/>
          <w:noProof/>
          <w:sz w:val="22"/>
          <w:szCs w:val="22"/>
        </w:rPr>
      </w:pPr>
    </w:p>
    <w:p w:rsidR="00855329" w:rsidRDefault="00C60E51" w:rsidP="00F16D7D">
      <w:pPr>
        <w:pStyle w:val="Kop2"/>
      </w:pPr>
      <w:r>
        <w:rPr>
          <w:rFonts w:cstheme="majorHAnsi"/>
          <w:color w:val="538135" w:themeColor="accent6" w:themeShade="BF"/>
          <w:sz w:val="28"/>
          <w:szCs w:val="28"/>
        </w:rPr>
        <w:t>D. Dit</w:t>
      </w:r>
      <w:r w:rsidR="00855329" w:rsidRPr="00C60E51">
        <w:rPr>
          <w:rFonts w:cstheme="majorHAnsi"/>
          <w:color w:val="538135" w:themeColor="accent6" w:themeShade="BF"/>
          <w:sz w:val="28"/>
          <w:szCs w:val="28"/>
        </w:rPr>
        <w:t xml:space="preserve"> heb ik nodig op school</w:t>
      </w:r>
    </w:p>
    <w:p w:rsidR="006441C7" w:rsidRDefault="006441C7" w:rsidP="006441C7">
      <w:pPr>
        <w:pStyle w:val="Kop2"/>
        <w:rPr>
          <w:rFonts w:cstheme="majorHAnsi"/>
          <w:color w:val="538135" w:themeColor="accent6" w:themeShade="BF"/>
          <w:sz w:val="22"/>
          <w:szCs w:val="22"/>
        </w:rPr>
      </w:pPr>
      <w:r w:rsidRPr="001504FF">
        <w:rPr>
          <w:rFonts w:cstheme="majorHAnsi"/>
          <w:color w:val="538135" w:themeColor="accent6" w:themeShade="BF"/>
          <w:sz w:val="22"/>
          <w:szCs w:val="22"/>
        </w:rPr>
        <w:t>Als het voor je mbo-school belangrijk is om te weten, vertel je bij deze vragen ook welke ondersteuning je op school gehad hebt.</w:t>
      </w:r>
    </w:p>
    <w:p w:rsidR="000D18E4" w:rsidRPr="004D42C3" w:rsidRDefault="000D18E4" w:rsidP="000344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4FF" w:rsidTr="001504FF">
        <w:tc>
          <w:tcPr>
            <w:tcW w:w="9062" w:type="dxa"/>
            <w:shd w:val="clear" w:color="auto" w:fill="D0E5C1"/>
          </w:tcPr>
          <w:p w:rsidR="00FB3A46" w:rsidRPr="00FB3A46" w:rsidRDefault="00FB3A46" w:rsidP="006441C7">
            <w:pPr>
              <w:pStyle w:val="Lijstalinea"/>
              <w:spacing w:after="160" w:line="240" w:lineRule="auto"/>
              <w:ind w:left="780"/>
              <w:rPr>
                <w:rFonts w:asciiTheme="minorHAnsi" w:hAnsiTheme="minorHAnsi" w:cstheme="minorHAnsi"/>
                <w:b/>
                <w:iCs/>
                <w:noProof/>
                <w:sz w:val="22"/>
              </w:rPr>
            </w:pPr>
          </w:p>
          <w:p w:rsidR="001504FF" w:rsidRPr="00FB3A46" w:rsidRDefault="001504FF" w:rsidP="006441C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iCs/>
                <w:noProof/>
                <w:sz w:val="22"/>
              </w:rPr>
            </w:pPr>
            <w:r w:rsidRPr="00FB3A46">
              <w:rPr>
                <w:rFonts w:asciiTheme="minorHAnsi" w:hAnsiTheme="minorHAnsi" w:cstheme="minorHAnsi"/>
                <w:b/>
                <w:bCs/>
                <w:sz w:val="22"/>
              </w:rPr>
              <w:t>Zo ziet mijn ideale leeromgeving en werkomgeving eruit</w:t>
            </w:r>
            <w:r w:rsidR="00FB3A46">
              <w:rPr>
                <w:rFonts w:asciiTheme="minorHAnsi" w:hAnsiTheme="minorHAnsi" w:cstheme="minorHAnsi"/>
                <w:b/>
                <w:bCs/>
                <w:sz w:val="22"/>
              </w:rPr>
              <w:t xml:space="preserve"> op school:</w:t>
            </w:r>
            <w:r w:rsidRPr="00FB3A4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3A46">
              <w:rPr>
                <w:rFonts w:asciiTheme="minorHAnsi" w:hAnsiTheme="minorHAnsi" w:cstheme="minorHAnsi"/>
                <w:sz w:val="22"/>
              </w:rPr>
              <w:br/>
            </w:r>
          </w:p>
          <w:p w:rsidR="001504FF" w:rsidRPr="00FB3A46" w:rsidRDefault="001504FF" w:rsidP="006441C7">
            <w:pPr>
              <w:ind w:left="32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Bijvoorbeeld: </w:t>
            </w:r>
          </w:p>
          <w:p w:rsidR="001504FF" w:rsidRPr="00FB3A46" w:rsidRDefault="001504FF" w:rsidP="006441C7">
            <w:pPr>
              <w:ind w:left="32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ijn leeromgeving</w:t>
            </w:r>
            <w:r w:rsidRPr="00FB3A46">
              <w:rPr>
                <w:rStyle w:val="cf01"/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n werkomgeving moet rustig zijn (geen lawaai);  Ik werk graag alleen; Ik vind het fijn wanneer er om mij heen veel te zien is; Ik werk graag buiten;  Ik wil naar buiten kunnen kijken.</w:t>
            </w: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  <w:t xml:space="preserve">Of anders.  </w:t>
            </w:r>
          </w:p>
          <w:p w:rsidR="001504FF" w:rsidRDefault="001504FF" w:rsidP="006441C7">
            <w:pPr>
              <w:ind w:left="321"/>
              <w:rPr>
                <w:rStyle w:val="cf01"/>
                <w:szCs w:val="20"/>
              </w:rPr>
            </w:pPr>
          </w:p>
          <w:p w:rsidR="001504FF" w:rsidRPr="008E630F" w:rsidRDefault="000053FC" w:rsidP="006441C7">
            <w:pPr>
              <w:ind w:left="321"/>
              <w:rPr>
                <w:rFonts w:asciiTheme="minorHAnsi" w:hAnsiTheme="minorHAnsi" w:cstheme="minorHAnsi"/>
                <w:b/>
                <w:iCs/>
                <w:szCs w:val="20"/>
              </w:rPr>
            </w:pPr>
            <w:sdt>
              <w:sdtPr>
                <w:rPr>
                  <w:rFonts w:ascii="Segoe UI" w:hAnsi="Segoe UI" w:cstheme="minorHAnsi"/>
                  <w:sz w:val="18"/>
                  <w:szCs w:val="18"/>
                  <w:bdr w:val="single" w:sz="4" w:space="0" w:color="auto" w:frame="1"/>
                </w:rPr>
                <w:id w:val="1695504954"/>
                <w:placeholder>
                  <w:docPart w:val="7D9B776ADE624294BC9AB6426338A82B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1504FF" w:rsidRPr="00604508" w:rsidRDefault="001504FF" w:rsidP="006441C7">
            <w:pPr>
              <w:pStyle w:val="Lijstalinea"/>
              <w:spacing w:line="240" w:lineRule="auto"/>
              <w:ind w:left="780"/>
              <w:rPr>
                <w:rFonts w:asciiTheme="minorHAnsi" w:hAnsiTheme="minorHAnsi" w:cstheme="minorHAnsi"/>
                <w:iCs/>
                <w:color w:val="FF0000"/>
                <w:sz w:val="22"/>
              </w:rPr>
            </w:pPr>
          </w:p>
          <w:p w:rsidR="001504FF" w:rsidRPr="00FB3A46" w:rsidRDefault="001504FF" w:rsidP="006441C7">
            <w:pPr>
              <w:pStyle w:val="Lijstaline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bCs/>
                <w:iCs/>
              </w:rPr>
            </w:pPr>
            <w:r w:rsidRPr="003100BC">
              <w:rPr>
                <w:rFonts w:cstheme="minorHAnsi"/>
                <w:b/>
                <w:bCs/>
                <w:iCs/>
                <w:sz w:val="22"/>
                <w:szCs w:val="24"/>
              </w:rPr>
              <w:t>Waarom</w:t>
            </w:r>
            <w:r w:rsidRPr="00FB3A46">
              <w:rPr>
                <w:rFonts w:cstheme="minorHAnsi"/>
                <w:b/>
                <w:bCs/>
                <w:iCs/>
              </w:rPr>
              <w:t>?</w:t>
            </w:r>
          </w:p>
          <w:p w:rsidR="001504FF" w:rsidRDefault="001504FF" w:rsidP="006441C7">
            <w:pPr>
              <w:ind w:left="321"/>
              <w:rPr>
                <w:rFonts w:asciiTheme="minorHAnsi" w:hAnsiTheme="minorHAnsi" w:cstheme="minorHAnsi"/>
                <w:iCs/>
                <w:sz w:val="22"/>
              </w:rPr>
            </w:pPr>
          </w:p>
          <w:p w:rsidR="001504FF" w:rsidRDefault="000053FC" w:rsidP="006441C7">
            <w:pPr>
              <w:ind w:left="321"/>
              <w:rPr>
                <w:rFonts w:asciiTheme="minorHAnsi" w:hAnsiTheme="minorHAnsi" w:cstheme="minorHAnsi"/>
                <w:iCs/>
                <w:sz w:val="22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1924537581"/>
                <w:placeholder>
                  <w:docPart w:val="7FA6942C9E3247DF84AA5C09E3CBBD7B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1504FF" w:rsidRDefault="001504FF" w:rsidP="006441C7">
            <w:pPr>
              <w:pStyle w:val="Kop2"/>
              <w:spacing w:line="360" w:lineRule="auto"/>
              <w:outlineLvl w:val="1"/>
              <w:rPr>
                <w:rFonts w:cstheme="majorHAnsi"/>
                <w:color w:val="1F3864" w:themeColor="accent1" w:themeShade="80"/>
              </w:rPr>
            </w:pPr>
          </w:p>
        </w:tc>
      </w:tr>
    </w:tbl>
    <w:p w:rsidR="00AF1653" w:rsidRDefault="00AF1653" w:rsidP="004D42C3">
      <w:pPr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7E1" w:rsidTr="00C81CEE">
        <w:tc>
          <w:tcPr>
            <w:tcW w:w="9062" w:type="dxa"/>
            <w:shd w:val="clear" w:color="auto" w:fill="D0E5C1"/>
          </w:tcPr>
          <w:p w:rsidR="007417E1" w:rsidRPr="00FB3A46" w:rsidRDefault="007417E1" w:rsidP="00C81CEE">
            <w:pPr>
              <w:pStyle w:val="Lijstalinea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417E1" w:rsidRDefault="007417E1" w:rsidP="007417E1">
            <w:pPr>
              <w:pStyle w:val="Lijstalinea"/>
              <w:numPr>
                <w:ilvl w:val="0"/>
                <w:numId w:val="25"/>
              </w:numPr>
              <w:spacing w:line="240" w:lineRule="auto"/>
            </w:pPr>
            <w:r w:rsidRPr="007417E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Dit kan ik zelf doen om me goed te voelen op school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.</w:t>
            </w:r>
          </w:p>
          <w:p w:rsidR="007417E1" w:rsidRPr="00DF4A74" w:rsidRDefault="007417E1" w:rsidP="00C81CEE">
            <w:pPr>
              <w:pStyle w:val="Lijstalinea"/>
              <w:spacing w:line="240" w:lineRule="auto"/>
              <w:ind w:left="780"/>
              <w:rPr>
                <w:rFonts w:asciiTheme="minorHAnsi" w:hAnsiTheme="minorHAnsi" w:cstheme="minorHAnsi"/>
                <w:iCs/>
                <w:sz w:val="22"/>
              </w:rPr>
            </w:pPr>
          </w:p>
          <w:p w:rsidR="007417E1" w:rsidRDefault="000053FC" w:rsidP="00C81CEE">
            <w:pPr>
              <w:ind w:left="32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746307024"/>
                <w:placeholder>
                  <w:docPart w:val="BB30AD473D424FE692BDD9C6C5056E6B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7417E1" w:rsidRDefault="007417E1" w:rsidP="00C81CEE">
            <w:pPr>
              <w:pStyle w:val="Kop2"/>
              <w:spacing w:line="360" w:lineRule="auto"/>
              <w:outlineLvl w:val="1"/>
              <w:rPr>
                <w:rFonts w:cstheme="majorHAnsi"/>
                <w:color w:val="1F3864" w:themeColor="accent1" w:themeShade="80"/>
              </w:rPr>
            </w:pPr>
          </w:p>
        </w:tc>
      </w:tr>
    </w:tbl>
    <w:p w:rsidR="007417E1" w:rsidRDefault="007417E1" w:rsidP="004D42C3">
      <w:pPr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4FF" w:rsidTr="001504FF">
        <w:tc>
          <w:tcPr>
            <w:tcW w:w="9062" w:type="dxa"/>
            <w:shd w:val="clear" w:color="auto" w:fill="D0E5C1"/>
          </w:tcPr>
          <w:p w:rsidR="00FB3A46" w:rsidRPr="00FB3A46" w:rsidRDefault="00FB3A46" w:rsidP="006441C7">
            <w:pPr>
              <w:pStyle w:val="Lijstalinea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1504FF" w:rsidRPr="00DD7193" w:rsidRDefault="001504FF" w:rsidP="006441C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4508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 xml:space="preserve">Deze hulp heb ik nodig om mijn </w:t>
            </w:r>
            <w:r w:rsidR="00FB3A46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school</w:t>
            </w:r>
            <w:r w:rsidRPr="00604508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werk goed te kunnen doen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.</w:t>
            </w:r>
            <w:r w:rsidR="00FB3A46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br/>
            </w:r>
            <w:r w:rsidRPr="003100BC">
              <w:rPr>
                <w:rFonts w:asciiTheme="minorHAnsi" w:hAnsiTheme="minorHAnsi" w:cstheme="minorHAnsi"/>
                <w:iCs/>
                <w:noProof/>
                <w:szCs w:val="20"/>
              </w:rPr>
              <w:t>Op school krijg je n</w:t>
            </w:r>
            <w:r w:rsidRPr="003100BC">
              <w:rPr>
                <w:rFonts w:asciiTheme="minorHAnsi" w:hAnsiTheme="minorHAnsi" w:cstheme="minorHAnsi"/>
                <w:iCs/>
                <w:szCs w:val="20"/>
              </w:rPr>
              <w:t xml:space="preserve">u </w:t>
            </w:r>
            <w:r w:rsidRPr="003100BC">
              <w:rPr>
                <w:rFonts w:asciiTheme="minorHAnsi" w:hAnsiTheme="minorHAnsi" w:cstheme="minorHAnsi"/>
                <w:iCs/>
                <w:noProof/>
                <w:szCs w:val="20"/>
              </w:rPr>
              <w:t>(soms) hulp. Heb je die hulp ook nodig op je m</w:t>
            </w:r>
            <w:r w:rsidRPr="003100BC">
              <w:rPr>
                <w:rFonts w:asciiTheme="minorHAnsi" w:hAnsiTheme="minorHAnsi" w:cstheme="minorHAnsi"/>
                <w:iCs/>
                <w:szCs w:val="20"/>
              </w:rPr>
              <w:t>bo-school</w:t>
            </w:r>
            <w:r w:rsidRPr="003100BC">
              <w:rPr>
                <w:rFonts w:asciiTheme="minorHAnsi" w:hAnsiTheme="minorHAnsi" w:cstheme="minorHAnsi"/>
                <w:iCs/>
                <w:noProof/>
                <w:szCs w:val="20"/>
              </w:rPr>
              <w:t>? Welke hulp wil je dan op je m</w:t>
            </w:r>
            <w:r w:rsidRPr="003100BC">
              <w:rPr>
                <w:rFonts w:asciiTheme="minorHAnsi" w:hAnsiTheme="minorHAnsi" w:cstheme="minorHAnsi"/>
                <w:iCs/>
                <w:szCs w:val="20"/>
              </w:rPr>
              <w:t>bo-school</w:t>
            </w:r>
            <w:r w:rsidRPr="003100BC">
              <w:rPr>
                <w:rFonts w:asciiTheme="minorHAnsi" w:hAnsiTheme="minorHAnsi" w:cstheme="minorHAnsi"/>
                <w:iCs/>
                <w:noProof/>
                <w:szCs w:val="20"/>
              </w:rPr>
              <w:t>?</w:t>
            </w:r>
            <w:r w:rsidRPr="003100BC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 xml:space="preserve"> </w:t>
            </w:r>
          </w:p>
          <w:p w:rsidR="001504FF" w:rsidRPr="00DF4A74" w:rsidRDefault="001504FF" w:rsidP="006441C7">
            <w:pPr>
              <w:pStyle w:val="Lijstalinea"/>
              <w:spacing w:line="240" w:lineRule="auto"/>
              <w:ind w:left="780"/>
              <w:rPr>
                <w:rFonts w:asciiTheme="minorHAnsi" w:hAnsiTheme="minorHAnsi" w:cstheme="minorHAnsi"/>
                <w:iCs/>
                <w:sz w:val="22"/>
              </w:rPr>
            </w:pPr>
          </w:p>
          <w:p w:rsidR="001504FF" w:rsidRDefault="000053FC" w:rsidP="006441C7">
            <w:pPr>
              <w:ind w:left="321"/>
              <w:rPr>
                <w:rFonts w:cstheme="minorHAnsi"/>
                <w:bdr w:val="single" w:sz="4" w:space="0" w:color="auto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1016891368"/>
                <w:placeholder>
                  <w:docPart w:val="28E7EA7BDB41440FB931F08B9A21CB11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  <w:p w:rsidR="001504FF" w:rsidRDefault="001504FF" w:rsidP="006441C7">
            <w:pPr>
              <w:pStyle w:val="Kop2"/>
              <w:spacing w:line="360" w:lineRule="auto"/>
              <w:outlineLvl w:val="1"/>
              <w:rPr>
                <w:rFonts w:cstheme="majorHAnsi"/>
                <w:color w:val="1F3864" w:themeColor="accent1" w:themeShade="80"/>
              </w:rPr>
            </w:pPr>
          </w:p>
        </w:tc>
      </w:tr>
    </w:tbl>
    <w:p w:rsidR="001504FF" w:rsidRDefault="001504FF" w:rsidP="006441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4FF" w:rsidTr="001504FF">
        <w:tc>
          <w:tcPr>
            <w:tcW w:w="9062" w:type="dxa"/>
            <w:shd w:val="clear" w:color="auto" w:fill="D0E5C1"/>
          </w:tcPr>
          <w:p w:rsidR="00FB3A46" w:rsidRPr="00FB3A46" w:rsidRDefault="00FB3A46" w:rsidP="006441C7">
            <w:pPr>
              <w:pStyle w:val="Lijstalinea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1504FF" w:rsidRPr="00604508" w:rsidRDefault="001504FF" w:rsidP="006441C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B3A46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>Hiermee</w:t>
            </w:r>
            <w:r w:rsidRPr="00FB3A46">
              <w:rPr>
                <w:rFonts w:asciiTheme="minorHAnsi" w:hAnsiTheme="minorHAnsi" w:cstheme="minorHAnsi"/>
                <w:b/>
                <w:bCs/>
                <w:sz w:val="22"/>
              </w:rPr>
              <w:t xml:space="preserve"> moet een docent rekening </w:t>
            </w:r>
            <w:r w:rsidRPr="00604508">
              <w:rPr>
                <w:rFonts w:asciiTheme="minorHAnsi" w:hAnsiTheme="minorHAnsi" w:cstheme="minorHAnsi"/>
                <w:b/>
                <w:bCs/>
                <w:sz w:val="22"/>
              </w:rPr>
              <w:t>houden vanwege mijn gezondheid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:rsidR="003100BC" w:rsidRDefault="003100BC" w:rsidP="003100BC">
            <w:pPr>
              <w:rPr>
                <w:rFonts w:asciiTheme="minorHAnsi" w:hAnsiTheme="minorHAnsi" w:cstheme="minorHAnsi"/>
                <w:szCs w:val="20"/>
              </w:rPr>
            </w:pPr>
          </w:p>
          <w:p w:rsidR="001504FF" w:rsidRPr="003100BC" w:rsidRDefault="001504FF" w:rsidP="003100BC">
            <w:pPr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3100BC">
              <w:rPr>
                <w:rFonts w:asciiTheme="minorHAnsi" w:hAnsiTheme="minorHAnsi" w:cstheme="minorHAnsi"/>
                <w:szCs w:val="20"/>
              </w:rPr>
              <w:t xml:space="preserve">Bijvoorbeeld: </w:t>
            </w:r>
            <w:r w:rsidRPr="003100B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Ik gebruik medicijnen waar ik suf van kan worden; Ik heb een plek nodig waar ik de tafelhoogte kan aanpassen; Ik heb een invalidetoilet nodig; Ik heb een groot beeldscherm nodig; Kan iemand mij helpen herinneren om mijn medicijnen in te nemen.  </w:t>
            </w:r>
          </w:p>
          <w:p w:rsidR="003100BC" w:rsidRDefault="003100BC" w:rsidP="003100BC">
            <w:pPr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</w:p>
          <w:p w:rsidR="001504FF" w:rsidRDefault="001504FF" w:rsidP="003100BC">
            <w:pPr>
              <w:rPr>
                <w:rStyle w:val="cf01"/>
                <w:rFonts w:asciiTheme="minorHAnsi" w:hAnsiTheme="minorHAnsi" w:cstheme="minorHAnsi"/>
                <w:sz w:val="22"/>
              </w:rPr>
            </w:pP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5264C8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</w:t>
            </w:r>
            <w:r w:rsidR="005264C8">
              <w:rPr>
                <w:rStyle w:val="cf01"/>
                <w:rFonts w:cstheme="minorHAnsi"/>
                <w:sz w:val="20"/>
                <w:szCs w:val="20"/>
              </w:rPr>
              <w:t xml:space="preserve">ets </w:t>
            </w: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nders</w:t>
            </w:r>
            <w:r w:rsidR="005264C8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1504FF" w:rsidRDefault="001504FF" w:rsidP="006441C7">
            <w:pPr>
              <w:ind w:left="321"/>
              <w:rPr>
                <w:rStyle w:val="cf01"/>
              </w:rPr>
            </w:pPr>
          </w:p>
          <w:p w:rsidR="001504FF" w:rsidRPr="008E630F" w:rsidRDefault="000053FC" w:rsidP="006441C7">
            <w:pPr>
              <w:ind w:left="321"/>
              <w:rPr>
                <w:rStyle w:val="cf01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Segoe UI" w:hAnsi="Segoe UI" w:cstheme="minorHAnsi"/>
                  <w:sz w:val="18"/>
                  <w:szCs w:val="18"/>
                  <w:bdr w:val="single" w:sz="4" w:space="0" w:color="auto" w:frame="1"/>
                </w:rPr>
                <w:id w:val="-284121346"/>
                <w:placeholder>
                  <w:docPart w:val="23B088FDE122424DBF52E432D1852E22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  <w:p w:rsidR="001504FF" w:rsidRDefault="001504FF" w:rsidP="006441C7">
            <w:pPr>
              <w:pStyle w:val="Kop2"/>
              <w:spacing w:line="360" w:lineRule="auto"/>
              <w:outlineLvl w:val="1"/>
              <w:rPr>
                <w:rFonts w:cstheme="majorHAnsi"/>
                <w:color w:val="1F3864" w:themeColor="accent1" w:themeShade="80"/>
              </w:rPr>
            </w:pPr>
          </w:p>
        </w:tc>
      </w:tr>
    </w:tbl>
    <w:p w:rsidR="001504FF" w:rsidRDefault="001504FF" w:rsidP="006441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4FF" w:rsidTr="001504FF">
        <w:tc>
          <w:tcPr>
            <w:tcW w:w="9062" w:type="dxa"/>
            <w:shd w:val="clear" w:color="auto" w:fill="D0E5C1"/>
          </w:tcPr>
          <w:p w:rsidR="00FB3A46" w:rsidRDefault="00FB3A46" w:rsidP="006441C7">
            <w:pPr>
              <w:pStyle w:val="Lijstalinea"/>
              <w:spacing w:line="24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</w:pPr>
          </w:p>
          <w:p w:rsidR="001504FF" w:rsidRPr="00604508" w:rsidRDefault="001504FF" w:rsidP="006441C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</w:pPr>
            <w:r w:rsidRPr="00604508">
              <w:rPr>
                <w:rFonts w:asciiTheme="minorHAnsi" w:hAnsiTheme="minorHAnsi" w:cstheme="minorHAnsi"/>
                <w:b/>
                <w:bCs/>
                <w:iCs/>
                <w:noProof/>
                <w:sz w:val="22"/>
              </w:rPr>
              <w:t xml:space="preserve">Zo leer ik iets nieuws. </w:t>
            </w:r>
          </w:p>
          <w:p w:rsidR="001504FF" w:rsidRDefault="001504FF" w:rsidP="006441C7">
            <w:pPr>
              <w:pStyle w:val="Lijstalinea"/>
              <w:spacing w:line="240" w:lineRule="auto"/>
              <w:ind w:left="780"/>
              <w:rPr>
                <w:rFonts w:asciiTheme="minorHAnsi" w:hAnsiTheme="minorHAnsi" w:cstheme="minorHAnsi"/>
                <w:iCs/>
                <w:sz w:val="22"/>
              </w:rPr>
            </w:pPr>
          </w:p>
          <w:p w:rsidR="001504FF" w:rsidRPr="00FB3A46" w:rsidRDefault="001504FF" w:rsidP="006441C7">
            <w:pPr>
              <w:ind w:left="32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Bijvoorbeeld: Ik vind het fijn als iemand het voordoet; Uitleg is genoeg; Voordoen en uitleggen, daarna zelf doen zodat l</w:t>
            </w:r>
            <w:r w:rsid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</w:t>
            </w:r>
            <w:r w:rsidR="00FB3A46">
              <w:rPr>
                <w:rStyle w:val="cf01"/>
                <w:rFonts w:cstheme="minorHAnsi"/>
                <w:sz w:val="20"/>
                <w:szCs w:val="20"/>
              </w:rPr>
              <w:t xml:space="preserve">e </w:t>
            </w:r>
            <w:r w:rsidR="00FB3A46"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ocent</w:t>
            </w:r>
            <w:r w:rsidRPr="00FB3A4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kan zien dat het goed is. </w:t>
            </w:r>
          </w:p>
          <w:p w:rsidR="001504FF" w:rsidRPr="0074070C" w:rsidRDefault="001504FF" w:rsidP="006441C7">
            <w:pPr>
              <w:ind w:left="321"/>
              <w:rPr>
                <w:rFonts w:asciiTheme="minorHAnsi" w:hAnsiTheme="minorHAnsi" w:cstheme="minorHAnsi"/>
                <w:iCs/>
                <w:color w:val="FF0000"/>
                <w:sz w:val="22"/>
              </w:rPr>
            </w:pPr>
            <w:r w:rsidRPr="00FB3A46">
              <w:rPr>
                <w:rFonts w:asciiTheme="minorHAnsi" w:hAnsiTheme="minorHAnsi" w:cstheme="minorHAnsi"/>
                <w:iCs/>
                <w:szCs w:val="20"/>
              </w:rPr>
              <w:t xml:space="preserve">Of </w:t>
            </w:r>
            <w:r w:rsidR="005264C8">
              <w:rPr>
                <w:rFonts w:asciiTheme="minorHAnsi" w:hAnsiTheme="minorHAnsi" w:cstheme="minorHAnsi"/>
                <w:iCs/>
                <w:szCs w:val="20"/>
              </w:rPr>
              <w:t xml:space="preserve">iets </w:t>
            </w:r>
            <w:r w:rsidRPr="00FB3A46">
              <w:rPr>
                <w:rFonts w:asciiTheme="minorHAnsi" w:hAnsiTheme="minorHAnsi" w:cstheme="minorHAnsi"/>
                <w:iCs/>
                <w:szCs w:val="20"/>
              </w:rPr>
              <w:t>anders</w:t>
            </w:r>
            <w:r w:rsidR="005264C8" w:rsidRPr="005264C8">
              <w:rPr>
                <w:rStyle w:val="cf01"/>
              </w:rPr>
              <w:t>?</w:t>
            </w:r>
          </w:p>
          <w:p w:rsidR="001504FF" w:rsidRDefault="001504FF" w:rsidP="006441C7">
            <w:pPr>
              <w:ind w:left="321"/>
              <w:rPr>
                <w:rFonts w:asciiTheme="minorHAnsi" w:hAnsiTheme="minorHAnsi" w:cstheme="minorHAnsi"/>
                <w:iCs/>
                <w:sz w:val="22"/>
              </w:rPr>
            </w:pPr>
          </w:p>
          <w:p w:rsidR="00DA756B" w:rsidRPr="00DF4A74" w:rsidRDefault="000053FC" w:rsidP="006441C7">
            <w:pPr>
              <w:ind w:left="321"/>
              <w:rPr>
                <w:rFonts w:asciiTheme="minorHAnsi" w:hAnsiTheme="minorHAnsi" w:cstheme="minorHAnsi"/>
                <w:iCs/>
                <w:sz w:val="22"/>
              </w:rPr>
            </w:pPr>
            <w:sdt>
              <w:sdtPr>
                <w:rPr>
                  <w:rFonts w:cstheme="minorHAnsi"/>
                  <w:bdr w:val="single" w:sz="4" w:space="0" w:color="auto" w:frame="1"/>
                </w:rPr>
                <w:id w:val="432712891"/>
                <w:placeholder>
                  <w:docPart w:val="A388F03C96A141C0A8A10E625B839454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  <w:p w:rsidR="001504FF" w:rsidRDefault="001504FF" w:rsidP="006441C7">
            <w:pPr>
              <w:pStyle w:val="Kop2"/>
              <w:spacing w:line="360" w:lineRule="auto"/>
              <w:outlineLvl w:val="1"/>
              <w:rPr>
                <w:rFonts w:cstheme="majorHAnsi"/>
                <w:color w:val="1F3864" w:themeColor="accent1" w:themeShade="80"/>
              </w:rPr>
            </w:pPr>
          </w:p>
        </w:tc>
      </w:tr>
    </w:tbl>
    <w:p w:rsidR="00934DF0" w:rsidRDefault="002C7E69" w:rsidP="006441C7">
      <w:pPr>
        <w:pStyle w:val="Kop2"/>
        <w:spacing w:line="360" w:lineRule="auto"/>
        <w:rPr>
          <w:rFonts w:cstheme="majorHAnsi"/>
          <w:sz w:val="24"/>
          <w:szCs w:val="24"/>
        </w:rPr>
      </w:pPr>
      <w:r>
        <w:rPr>
          <w:rFonts w:cstheme="majorHAnsi"/>
          <w:color w:val="1F3864" w:themeColor="accent1" w:themeShade="80"/>
        </w:rPr>
        <w:t xml:space="preserve"> </w:t>
      </w:r>
    </w:p>
    <w:p w:rsidR="001504FF" w:rsidRPr="001504FF" w:rsidRDefault="001504FF" w:rsidP="006441C7">
      <w:pPr>
        <w:pStyle w:val="Kop2"/>
        <w:spacing w:line="360" w:lineRule="auto"/>
        <w:ind w:right="141"/>
        <w:rPr>
          <w:rFonts w:asciiTheme="minorHAnsi" w:hAnsiTheme="minorHAnsi" w:cstheme="minorHAnsi"/>
          <w:iCs/>
          <w:color w:val="538135" w:themeColor="accent6" w:themeShade="BF"/>
          <w:sz w:val="22"/>
          <w:szCs w:val="22"/>
        </w:rPr>
      </w:pPr>
      <w:r w:rsidRPr="001504FF">
        <w:rPr>
          <w:rFonts w:asciiTheme="minorHAnsi" w:hAnsiTheme="minorHAnsi" w:cstheme="minorHAnsi"/>
          <w:iCs/>
          <w:color w:val="538135" w:themeColor="accent6" w:themeShade="BF"/>
          <w:sz w:val="28"/>
          <w:szCs w:val="28"/>
        </w:rPr>
        <w:t>Afsluit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C1"/>
        <w:tblLook w:val="04A0" w:firstRow="1" w:lastRow="0" w:firstColumn="1" w:lastColumn="0" w:noHBand="0" w:noVBand="1"/>
      </w:tblPr>
      <w:tblGrid>
        <w:gridCol w:w="9062"/>
      </w:tblGrid>
      <w:tr w:rsidR="001504FF" w:rsidRPr="00DF4A74" w:rsidTr="001504FF">
        <w:tc>
          <w:tcPr>
            <w:tcW w:w="9062" w:type="dxa"/>
            <w:shd w:val="clear" w:color="auto" w:fill="D0E5C1"/>
          </w:tcPr>
          <w:p w:rsidR="001504FF" w:rsidRPr="00DF4A74" w:rsidRDefault="001504FF" w:rsidP="006441C7">
            <w:pPr>
              <w:ind w:right="-137"/>
              <w:rPr>
                <w:rFonts w:asciiTheme="minorHAnsi" w:hAnsiTheme="minorHAnsi" w:cstheme="minorHAnsi"/>
                <w:iCs/>
                <w:sz w:val="22"/>
              </w:rPr>
            </w:pPr>
          </w:p>
          <w:p w:rsidR="001504FF" w:rsidRPr="00DF4A74" w:rsidRDefault="001504FF" w:rsidP="006441C7">
            <w:pPr>
              <w:ind w:right="-137"/>
              <w:rPr>
                <w:rFonts w:asciiTheme="minorHAnsi" w:hAnsiTheme="minorHAnsi" w:cstheme="minorHAnsi"/>
                <w:iCs/>
                <w:sz w:val="22"/>
              </w:rPr>
            </w:pPr>
            <w:r w:rsidRPr="00DF4A74">
              <w:rPr>
                <w:rFonts w:asciiTheme="minorHAnsi" w:hAnsiTheme="minorHAnsi" w:cstheme="minorHAnsi"/>
                <w:iCs/>
                <w:sz w:val="22"/>
              </w:rPr>
              <w:t xml:space="preserve">Plaats: 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149058112"/>
                <w:placeholder>
                  <w:docPart w:val="94532059D13B41C5BBD7446128A7DB17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  <w:p w:rsidR="001504FF" w:rsidRPr="00DF4A74" w:rsidRDefault="001504FF" w:rsidP="006441C7">
            <w:pPr>
              <w:spacing w:after="60"/>
              <w:ind w:right="-13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1504FF" w:rsidRPr="00DF4A74" w:rsidTr="001504FF">
        <w:tc>
          <w:tcPr>
            <w:tcW w:w="9062" w:type="dxa"/>
            <w:shd w:val="clear" w:color="auto" w:fill="D0E5C1"/>
          </w:tcPr>
          <w:p w:rsidR="001504FF" w:rsidRPr="00DF4A74" w:rsidRDefault="001504FF" w:rsidP="006441C7">
            <w:pPr>
              <w:ind w:right="-137"/>
              <w:rPr>
                <w:rStyle w:val="Stijl1"/>
                <w:rFonts w:asciiTheme="minorHAnsi" w:hAnsiTheme="minorHAnsi" w:cstheme="minorHAnsi"/>
                <w:iCs/>
                <w:sz w:val="22"/>
              </w:rPr>
            </w:pPr>
            <w:r w:rsidRPr="00DF4A74">
              <w:rPr>
                <w:rFonts w:asciiTheme="minorHAnsi" w:hAnsiTheme="minorHAnsi" w:cstheme="minorHAnsi"/>
                <w:iCs/>
                <w:sz w:val="22"/>
              </w:rPr>
              <w:t xml:space="preserve">Datum: </w:t>
            </w:r>
            <w:sdt>
              <w:sdtPr>
                <w:rPr>
                  <w:rFonts w:cstheme="minorHAnsi"/>
                  <w:bdr w:val="single" w:sz="4" w:space="0" w:color="auto"/>
                </w:rPr>
                <w:id w:val="-1009515413"/>
                <w:placeholder>
                  <w:docPart w:val="5362A1963D88475F81567BBC7982F593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F4A74">
                  <w:rPr>
                    <w:rFonts w:asciiTheme="minorHAnsi" w:hAnsiTheme="minorHAnsi" w:cstheme="minorHAnsi"/>
                    <w:sz w:val="22"/>
                    <w:bdr w:val="single" w:sz="4" w:space="0" w:color="auto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  <w:p w:rsidR="001504FF" w:rsidRPr="00DF4A74" w:rsidRDefault="001504FF" w:rsidP="006441C7">
            <w:pPr>
              <w:ind w:right="-13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1504FF" w:rsidRPr="00DF4A74" w:rsidTr="001504FF">
        <w:tc>
          <w:tcPr>
            <w:tcW w:w="9062" w:type="dxa"/>
            <w:shd w:val="clear" w:color="auto" w:fill="D0E5C1"/>
          </w:tcPr>
          <w:p w:rsidR="001504FF" w:rsidRPr="00DF4A74" w:rsidRDefault="001504FF" w:rsidP="006441C7">
            <w:pPr>
              <w:ind w:right="-137"/>
              <w:rPr>
                <w:rFonts w:asciiTheme="minorHAnsi" w:hAnsiTheme="minorHAnsi" w:cstheme="minorHAnsi"/>
                <w:iCs/>
                <w:sz w:val="22"/>
              </w:rPr>
            </w:pPr>
            <w:r w:rsidRPr="00DF4A74">
              <w:rPr>
                <w:rFonts w:asciiTheme="minorHAnsi" w:hAnsiTheme="minorHAnsi" w:cstheme="minorHAnsi"/>
                <w:iCs/>
                <w:sz w:val="22"/>
              </w:rPr>
              <w:t xml:space="preserve">Naam:   </w:t>
            </w:r>
            <w:sdt>
              <w:sdtPr>
                <w:rPr>
                  <w:rFonts w:cstheme="minorHAnsi"/>
                  <w:bdr w:val="single" w:sz="4" w:space="0" w:color="auto" w:frame="1"/>
                </w:rPr>
                <w:id w:val="-432511864"/>
                <w:placeholder>
                  <w:docPart w:val="5FFBDA913179403189A0EF02FA62DBBE"/>
                </w:placeholder>
                <w:showingPlcHdr/>
                <w:text w:multiLine="1"/>
              </w:sdtPr>
              <w:sdtEndPr/>
              <w:sdtContent>
                <w:r w:rsidR="00DA756B">
                  <w:rPr>
                    <w:rFonts w:cstheme="minorHAnsi"/>
                    <w:bdr w:val="single" w:sz="4" w:space="0" w:color="auto" w:frame="1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</w:p>
          <w:p w:rsidR="001504FF" w:rsidRPr="00DF4A74" w:rsidRDefault="001504FF" w:rsidP="006441C7">
            <w:pPr>
              <w:ind w:right="-137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:rsidR="001504FF" w:rsidRPr="001504FF" w:rsidRDefault="001504FF" w:rsidP="006441C7"/>
    <w:tbl>
      <w:tblPr>
        <w:tblStyle w:val="Invoervelden"/>
        <w:tblW w:w="5000" w:type="pct"/>
        <w:shd w:val="clear" w:color="auto" w:fill="D0E5C1"/>
        <w:tblLook w:val="0420" w:firstRow="1" w:lastRow="0" w:firstColumn="0" w:lastColumn="0" w:noHBand="0" w:noVBand="1"/>
      </w:tblPr>
      <w:tblGrid>
        <w:gridCol w:w="9072"/>
      </w:tblGrid>
      <w:tr w:rsidR="00DB7A8E" w:rsidRPr="00B85F04" w:rsidTr="00FB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5000" w:type="pct"/>
            <w:shd w:val="clear" w:color="auto" w:fill="D0E5C1"/>
            <w:vAlign w:val="top"/>
          </w:tcPr>
          <w:p w:rsidR="00DB7A8E" w:rsidRPr="001504FF" w:rsidRDefault="00DB7A8E" w:rsidP="006441C7">
            <w:pPr>
              <w:shd w:val="clear" w:color="auto" w:fill="E2EFD9" w:themeFill="accent6" w:themeFillTint="33"/>
              <w:spacing w:after="60"/>
              <w:ind w:left="42"/>
              <w:rPr>
                <w:rFonts w:cstheme="minorHAnsi"/>
                <w:b/>
                <w:sz w:val="22"/>
                <w:szCs w:val="28"/>
              </w:rPr>
            </w:pPr>
            <w:r w:rsidRPr="001504FF">
              <w:rPr>
                <w:rFonts w:cstheme="minorHAnsi"/>
                <w:b/>
                <w:sz w:val="22"/>
                <w:szCs w:val="28"/>
              </w:rPr>
              <w:t xml:space="preserve">  Onderstaande vakjes aanvinken wanneer je dit gedaan hebt.</w:t>
            </w:r>
            <w:r w:rsidR="001504FF">
              <w:rPr>
                <w:rFonts w:cstheme="minorHAnsi"/>
                <w:b/>
                <w:sz w:val="22"/>
                <w:szCs w:val="28"/>
              </w:rPr>
              <w:br/>
            </w:r>
          </w:p>
          <w:p w:rsidR="00DB7A8E" w:rsidRPr="00BE51A2" w:rsidRDefault="000053FC" w:rsidP="006441C7">
            <w:pPr>
              <w:pStyle w:val="Lijstalinea"/>
              <w:numPr>
                <w:ilvl w:val="0"/>
                <w:numId w:val="23"/>
              </w:numPr>
              <w:shd w:val="clear" w:color="auto" w:fill="E2EFD9" w:themeFill="accent6" w:themeFillTint="33"/>
              <w:spacing w:after="60" w:line="240" w:lineRule="auto"/>
              <w:rPr>
                <w:rFonts w:cstheme="minorHAnsi"/>
                <w:b/>
                <w:sz w:val="22"/>
                <w:szCs w:val="28"/>
              </w:rPr>
            </w:pPr>
            <w:sdt>
              <w:sdtPr>
                <w:rPr>
                  <w:rFonts w:cstheme="minorHAnsi"/>
                  <w:b/>
                  <w:szCs w:val="28"/>
                </w:rPr>
                <w:id w:val="1375500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24">
                  <w:rPr>
                    <w:rFonts w:ascii="MS Gothic" w:eastAsia="MS Gothic" w:hAnsi="MS Gothic" w:cstheme="minorHAnsi" w:hint="eastAsia"/>
                    <w:b/>
                    <w:szCs w:val="28"/>
                  </w:rPr>
                  <w:t>☒</w:t>
                </w:r>
              </w:sdtContent>
            </w:sdt>
            <w:r w:rsidR="00BE51A2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6441C7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DB7A8E" w:rsidRPr="00BE51A2">
              <w:rPr>
                <w:rFonts w:cstheme="minorHAnsi"/>
                <w:b/>
                <w:sz w:val="22"/>
                <w:szCs w:val="28"/>
              </w:rPr>
              <w:t>Ik heb dit Paspoort voor Succes besproken met mij</w:t>
            </w:r>
            <w:r w:rsidR="001504FF" w:rsidRPr="00BE51A2">
              <w:rPr>
                <w:rFonts w:cstheme="minorHAnsi"/>
                <w:b/>
                <w:sz w:val="22"/>
                <w:szCs w:val="28"/>
              </w:rPr>
              <w:t>n</w:t>
            </w:r>
            <w:r w:rsidR="00DB7A8E" w:rsidRPr="00BE51A2">
              <w:rPr>
                <w:rFonts w:cstheme="minorHAnsi"/>
                <w:b/>
                <w:sz w:val="22"/>
                <w:szCs w:val="28"/>
              </w:rPr>
              <w:t xml:space="preserve"> ouder(s)/verzorger(s).</w:t>
            </w:r>
            <w:r w:rsidR="001504FF" w:rsidRPr="00BE51A2">
              <w:rPr>
                <w:rFonts w:cstheme="minorHAnsi"/>
                <w:b/>
                <w:sz w:val="22"/>
                <w:szCs w:val="28"/>
              </w:rPr>
              <w:br/>
            </w:r>
          </w:p>
          <w:p w:rsidR="00DB7A8E" w:rsidRPr="00BE51A2" w:rsidRDefault="000053FC" w:rsidP="006441C7">
            <w:pPr>
              <w:pStyle w:val="Lijstalinea"/>
              <w:numPr>
                <w:ilvl w:val="0"/>
                <w:numId w:val="23"/>
              </w:numPr>
              <w:shd w:val="clear" w:color="auto" w:fill="E2EFD9" w:themeFill="accent6" w:themeFillTint="33"/>
              <w:spacing w:after="60" w:line="240" w:lineRule="auto"/>
              <w:rPr>
                <w:rFonts w:cstheme="minorHAnsi"/>
                <w:b/>
                <w:sz w:val="22"/>
                <w:szCs w:val="28"/>
              </w:rPr>
            </w:pPr>
            <w:sdt>
              <w:sdtPr>
                <w:rPr>
                  <w:rFonts w:cstheme="minorHAnsi"/>
                  <w:b/>
                  <w:szCs w:val="28"/>
                </w:rPr>
                <w:id w:val="-936139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24">
                  <w:rPr>
                    <w:rFonts w:ascii="MS Gothic" w:eastAsia="MS Gothic" w:hAnsi="MS Gothic" w:cstheme="minorHAnsi" w:hint="eastAsia"/>
                    <w:b/>
                    <w:szCs w:val="28"/>
                  </w:rPr>
                  <w:t>☒</w:t>
                </w:r>
              </w:sdtContent>
            </w:sdt>
            <w:r w:rsidR="00BE51A2" w:rsidRPr="00BE51A2">
              <w:rPr>
                <w:rFonts w:cstheme="minorHAnsi"/>
                <w:b/>
                <w:sz w:val="22"/>
                <w:szCs w:val="28"/>
              </w:rPr>
              <w:t xml:space="preserve">  </w:t>
            </w:r>
            <w:r w:rsidR="00DB7A8E" w:rsidRPr="00BE51A2">
              <w:rPr>
                <w:rFonts w:cstheme="minorHAnsi"/>
                <w:b/>
                <w:sz w:val="22"/>
                <w:szCs w:val="28"/>
              </w:rPr>
              <w:t>Ik heb dit Paspoort voor Succes besproken met mijn mentor</w:t>
            </w:r>
            <w:r w:rsidR="00DD09B4" w:rsidRPr="00BE51A2">
              <w:rPr>
                <w:rFonts w:cstheme="minorHAnsi"/>
                <w:b/>
                <w:sz w:val="22"/>
                <w:szCs w:val="28"/>
              </w:rPr>
              <w:t xml:space="preserve"> of begeleider/coach</w:t>
            </w:r>
            <w:r w:rsidR="00DB7A8E" w:rsidRPr="00BE51A2">
              <w:rPr>
                <w:rFonts w:cstheme="minorHAnsi"/>
                <w:b/>
                <w:sz w:val="22"/>
                <w:szCs w:val="28"/>
              </w:rPr>
              <w:t xml:space="preserve">. </w:t>
            </w:r>
            <w:r w:rsidR="001504FF" w:rsidRPr="00BE51A2">
              <w:rPr>
                <w:rFonts w:cstheme="minorHAnsi"/>
                <w:b/>
                <w:sz w:val="22"/>
                <w:szCs w:val="28"/>
              </w:rPr>
              <w:br/>
            </w:r>
          </w:p>
          <w:p w:rsidR="00355208" w:rsidRPr="001504FF" w:rsidRDefault="000053FC" w:rsidP="006441C7">
            <w:pPr>
              <w:pStyle w:val="Lijstalinea"/>
              <w:numPr>
                <w:ilvl w:val="0"/>
                <w:numId w:val="23"/>
              </w:numPr>
              <w:shd w:val="clear" w:color="auto" w:fill="E2EFD9" w:themeFill="accent6" w:themeFillTint="33"/>
              <w:spacing w:after="60" w:line="240" w:lineRule="auto"/>
              <w:rPr>
                <w:rFonts w:cstheme="minorHAnsi"/>
                <w:bCs/>
                <w:sz w:val="20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7030A0"/>
                  <w:szCs w:val="28"/>
                </w:rPr>
                <w:id w:val="-14481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24">
                  <w:rPr>
                    <w:rFonts w:ascii="MS Gothic" w:eastAsia="MS Gothic" w:hAnsi="MS Gothic" w:cstheme="minorHAnsi" w:hint="eastAsia"/>
                    <w:b/>
                    <w:color w:val="7030A0"/>
                    <w:szCs w:val="28"/>
                  </w:rPr>
                  <w:t>☒</w:t>
                </w:r>
              </w:sdtContent>
            </w:sdt>
            <w:r w:rsidR="00BE51A2" w:rsidRPr="00BE51A2">
              <w:rPr>
                <w:rFonts w:eastAsia="MS Gothic" w:cstheme="minorHAnsi"/>
                <w:b/>
                <w:color w:val="7030A0"/>
                <w:sz w:val="22"/>
                <w:szCs w:val="28"/>
              </w:rPr>
              <w:t xml:space="preserve">  </w:t>
            </w:r>
            <w:r w:rsidR="001504FF" w:rsidRPr="00BE51A2">
              <w:rPr>
                <w:rFonts w:eastAsia="MS Gothic" w:cstheme="minorHAnsi"/>
                <w:b/>
                <w:color w:val="7030A0"/>
                <w:sz w:val="22"/>
                <w:szCs w:val="28"/>
              </w:rPr>
              <w:t>I</w:t>
            </w:r>
            <w:r w:rsidR="00355208" w:rsidRPr="00BE51A2">
              <w:rPr>
                <w:rFonts w:cstheme="minorHAnsi"/>
                <w:b/>
                <w:sz w:val="22"/>
                <w:szCs w:val="28"/>
              </w:rPr>
              <w:t xml:space="preserve">k </w:t>
            </w:r>
            <w:r w:rsidR="00BF1896" w:rsidRPr="00BE51A2">
              <w:rPr>
                <w:rFonts w:cstheme="minorHAnsi"/>
                <w:b/>
                <w:sz w:val="22"/>
                <w:szCs w:val="28"/>
              </w:rPr>
              <w:t xml:space="preserve">neem </w:t>
            </w:r>
            <w:r w:rsidR="00DD09B4" w:rsidRPr="00BE51A2">
              <w:rPr>
                <w:rFonts w:cstheme="minorHAnsi"/>
                <w:b/>
                <w:sz w:val="22"/>
                <w:szCs w:val="28"/>
              </w:rPr>
              <w:t>mijn mentor of begeleider/coach</w:t>
            </w:r>
            <w:r w:rsidR="00B04734" w:rsidRPr="00BE51A2">
              <w:rPr>
                <w:rFonts w:cstheme="minorHAnsi"/>
                <w:b/>
                <w:sz w:val="22"/>
                <w:szCs w:val="28"/>
              </w:rPr>
              <w:t xml:space="preserve"> of ouders</w:t>
            </w:r>
            <w:r w:rsidR="00BF1896" w:rsidRPr="00BE51A2">
              <w:rPr>
                <w:rFonts w:cstheme="minorHAnsi"/>
                <w:b/>
                <w:sz w:val="22"/>
                <w:szCs w:val="28"/>
              </w:rPr>
              <w:t xml:space="preserve"> mee naar het intakegesprek op het mbo</w:t>
            </w:r>
            <w:r w:rsidR="00CD2895" w:rsidRPr="00BE51A2">
              <w:rPr>
                <w:rFonts w:cstheme="minorHAnsi"/>
                <w:b/>
                <w:sz w:val="22"/>
                <w:szCs w:val="28"/>
              </w:rPr>
              <w:t xml:space="preserve"> </w:t>
            </w:r>
            <w:r w:rsidR="00DD09B4" w:rsidRPr="00BE51A2">
              <w:rPr>
                <w:rFonts w:cstheme="minorHAnsi"/>
                <w:b/>
                <w:sz w:val="22"/>
                <w:szCs w:val="28"/>
              </w:rPr>
              <w:t>en ik nodig die persoon zelf uit</w:t>
            </w:r>
            <w:r w:rsidR="00CD2895" w:rsidRPr="00BE51A2">
              <w:rPr>
                <w:rFonts w:cstheme="minorHAnsi"/>
                <w:b/>
                <w:sz w:val="22"/>
                <w:szCs w:val="28"/>
              </w:rPr>
              <w:t>.</w:t>
            </w:r>
          </w:p>
        </w:tc>
      </w:tr>
    </w:tbl>
    <w:p w:rsidR="006A08C3" w:rsidRDefault="006A08C3" w:rsidP="006441C7">
      <w:pPr>
        <w:spacing w:after="60"/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0" w:name="_Hlk52219427"/>
      <w:bookmarkStart w:id="1" w:name="_Hlk23432897"/>
    </w:p>
    <w:p w:rsidR="00DF4DBB" w:rsidRPr="001504FF" w:rsidRDefault="00CD73E9" w:rsidP="006441C7">
      <w:pPr>
        <w:spacing w:after="60"/>
        <w:rPr>
          <w:rFonts w:asciiTheme="majorHAnsi" w:hAnsiTheme="majorHAnsi" w:cstheme="majorHAnsi"/>
          <w:color w:val="538135" w:themeColor="accent6" w:themeShade="BF"/>
          <w:sz w:val="26"/>
          <w:szCs w:val="26"/>
        </w:rPr>
      </w:pPr>
      <w:r w:rsidRPr="001504FF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t>Goed gedaan!</w:t>
      </w:r>
    </w:p>
    <w:p w:rsidR="00AE7B13" w:rsidRDefault="00CE78E9" w:rsidP="006441C7">
      <w:pPr>
        <w:rPr>
          <w:rFonts w:asciiTheme="majorHAnsi" w:hAnsiTheme="majorHAnsi" w:cstheme="majorHAnsi"/>
          <w:color w:val="538135" w:themeColor="accent6" w:themeShade="BF"/>
        </w:rPr>
      </w:pPr>
      <w:bookmarkStart w:id="2" w:name="_Hlk52219443"/>
      <w:bookmarkEnd w:id="0"/>
      <w:r w:rsidRPr="00BE51A2">
        <w:rPr>
          <w:rFonts w:asciiTheme="majorHAnsi" w:hAnsiTheme="majorHAnsi" w:cstheme="majorHAnsi"/>
          <w:color w:val="538135" w:themeColor="accent6" w:themeShade="BF"/>
        </w:rPr>
        <w:t>Het waren veel vragen</w:t>
      </w:r>
      <w:r w:rsidR="007E588C">
        <w:rPr>
          <w:rFonts w:asciiTheme="majorHAnsi" w:hAnsiTheme="majorHAnsi" w:cstheme="majorHAnsi"/>
          <w:color w:val="538135" w:themeColor="accent6" w:themeShade="BF"/>
        </w:rPr>
        <w:t xml:space="preserve">. </w:t>
      </w:r>
      <w:bookmarkEnd w:id="1"/>
      <w:bookmarkEnd w:id="2"/>
      <w:r w:rsidR="004A1BE2">
        <w:rPr>
          <w:rFonts w:asciiTheme="majorHAnsi" w:hAnsiTheme="majorHAnsi" w:cstheme="majorHAnsi"/>
          <w:color w:val="538135" w:themeColor="accent6" w:themeShade="BF"/>
        </w:rPr>
        <w:t>Wat goed dat je dit hebt ingevuld</w:t>
      </w:r>
      <w:r w:rsidR="00CA4481">
        <w:rPr>
          <w:rFonts w:asciiTheme="majorHAnsi" w:hAnsiTheme="majorHAnsi" w:cstheme="majorHAnsi"/>
          <w:color w:val="538135" w:themeColor="accent6" w:themeShade="BF"/>
        </w:rPr>
        <w:t xml:space="preserve"> en dat je  het PvS toevoegt bij de aanmelding voor het mbo</w:t>
      </w:r>
      <w:r w:rsidR="007E588C">
        <w:rPr>
          <w:rFonts w:asciiTheme="majorHAnsi" w:hAnsiTheme="majorHAnsi" w:cstheme="majorHAnsi"/>
          <w:color w:val="538135" w:themeColor="accent6" w:themeShade="BF"/>
        </w:rPr>
        <w:t xml:space="preserve">. </w:t>
      </w:r>
      <w:r w:rsidR="00E37BA4">
        <w:rPr>
          <w:rFonts w:asciiTheme="majorHAnsi" w:hAnsiTheme="majorHAnsi" w:cstheme="majorHAnsi"/>
          <w:color w:val="538135" w:themeColor="accent6" w:themeShade="BF"/>
        </w:rPr>
        <w:t>Na aanmelding neemt het mbo contact met je op. Dit PvS wordt gebruikt als basis voor de intake</w:t>
      </w:r>
      <w:r w:rsidR="007C302B">
        <w:rPr>
          <w:rFonts w:asciiTheme="majorHAnsi" w:hAnsiTheme="majorHAnsi" w:cstheme="majorHAnsi"/>
          <w:color w:val="538135" w:themeColor="accent6" w:themeShade="BF"/>
        </w:rPr>
        <w:t>. Neem dit PvS dus ook mee naar het intake</w:t>
      </w:r>
      <w:r w:rsidR="00034417">
        <w:rPr>
          <w:rFonts w:asciiTheme="majorHAnsi" w:hAnsiTheme="majorHAnsi" w:cstheme="majorHAnsi"/>
          <w:color w:val="538135" w:themeColor="accent6" w:themeShade="BF"/>
        </w:rPr>
        <w:t>-</w:t>
      </w:r>
      <w:r w:rsidR="007C302B">
        <w:rPr>
          <w:rFonts w:asciiTheme="majorHAnsi" w:hAnsiTheme="majorHAnsi" w:cstheme="majorHAnsi"/>
          <w:color w:val="538135" w:themeColor="accent6" w:themeShade="BF"/>
        </w:rPr>
        <w:t xml:space="preserve"> of kennismakingsgesprek. </w:t>
      </w:r>
    </w:p>
    <w:p w:rsidR="001504FF" w:rsidRPr="001504FF" w:rsidRDefault="007C302B" w:rsidP="006441C7">
      <w:pPr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538135" w:themeColor="accent6" w:themeShade="BF"/>
        </w:rPr>
        <w:t>De mbo</w:t>
      </w:r>
      <w:r w:rsidR="00034417">
        <w:rPr>
          <w:rFonts w:asciiTheme="majorHAnsi" w:hAnsiTheme="majorHAnsi" w:cstheme="majorHAnsi"/>
          <w:color w:val="538135" w:themeColor="accent6" w:themeShade="BF"/>
        </w:rPr>
        <w:t>-</w:t>
      </w:r>
      <w:r>
        <w:rPr>
          <w:rFonts w:asciiTheme="majorHAnsi" w:hAnsiTheme="majorHAnsi" w:cstheme="majorHAnsi"/>
          <w:color w:val="538135" w:themeColor="accent6" w:themeShade="BF"/>
        </w:rPr>
        <w:t>opleiding heeft vaak nog een aantal specifieke vragen waarmee je jouw PvS kunt aanvullen.</w:t>
      </w:r>
      <w:r w:rsidR="006A08C3">
        <w:rPr>
          <w:rFonts w:asciiTheme="majorHAnsi" w:hAnsiTheme="majorHAnsi" w:cstheme="majorHAnsi"/>
          <w:color w:val="538135" w:themeColor="accent6" w:themeShade="BF"/>
        </w:rPr>
        <w:t xml:space="preserve"> Daarover neemt de opleiding dan contact met j</w:t>
      </w:r>
      <w:r w:rsidR="00034417">
        <w:rPr>
          <w:rFonts w:asciiTheme="majorHAnsi" w:hAnsiTheme="majorHAnsi" w:cstheme="majorHAnsi"/>
          <w:color w:val="538135" w:themeColor="accent6" w:themeShade="BF"/>
        </w:rPr>
        <w:t>e</w:t>
      </w:r>
      <w:r w:rsidR="006A08C3">
        <w:rPr>
          <w:rFonts w:asciiTheme="majorHAnsi" w:hAnsiTheme="majorHAnsi" w:cstheme="majorHAnsi"/>
          <w:color w:val="538135" w:themeColor="accent6" w:themeShade="BF"/>
        </w:rPr>
        <w:t xml:space="preserve"> op. </w:t>
      </w:r>
    </w:p>
    <w:sectPr w:rsidR="001504FF" w:rsidRPr="001504FF" w:rsidSect="00290EAB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3FC" w:rsidRDefault="000053FC" w:rsidP="00152EFD">
      <w:pPr>
        <w:spacing w:after="0" w:line="240" w:lineRule="auto"/>
      </w:pPr>
      <w:r>
        <w:separator/>
      </w:r>
    </w:p>
  </w:endnote>
  <w:endnote w:type="continuationSeparator" w:id="0">
    <w:p w:rsidR="000053FC" w:rsidRDefault="000053FC" w:rsidP="001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D1B" w:rsidRPr="00194218" w:rsidRDefault="00961D1B">
    <w:pPr>
      <w:pStyle w:val="Voettekst"/>
      <w:rPr>
        <w:sz w:val="18"/>
        <w:szCs w:val="18"/>
      </w:rPr>
    </w:pPr>
    <w:r w:rsidRPr="00194218">
      <w:rPr>
        <w:sz w:val="18"/>
        <w:szCs w:val="18"/>
      </w:rPr>
      <w:t>Paspoort voor Succes versie 1.</w:t>
    </w:r>
    <w:r w:rsidR="006441C7">
      <w:rPr>
        <w:sz w:val="18"/>
        <w:szCs w:val="18"/>
      </w:rPr>
      <w:t xml:space="preserve">6 </w:t>
    </w:r>
    <w:r>
      <w:rPr>
        <w:sz w:val="18"/>
        <w:szCs w:val="18"/>
      </w:rPr>
      <w:t xml:space="preserve"> d.d. </w:t>
    </w:r>
    <w:r w:rsidR="00DD7139">
      <w:rPr>
        <w:sz w:val="18"/>
        <w:szCs w:val="18"/>
      </w:rPr>
      <w:t>augustus</w:t>
    </w:r>
    <w:r w:rsidR="006441C7">
      <w:rPr>
        <w:sz w:val="18"/>
        <w:szCs w:val="18"/>
      </w:rPr>
      <w:t xml:space="preserve"> 2021</w:t>
    </w:r>
    <w:r w:rsidRPr="00194218">
      <w:rPr>
        <w:sz w:val="18"/>
        <w:szCs w:val="18"/>
      </w:rPr>
      <w:tab/>
    </w:r>
    <w:r w:rsidRPr="00194218">
      <w:rPr>
        <w:sz w:val="18"/>
        <w:szCs w:val="18"/>
      </w:rPr>
      <w:tab/>
      <w:t xml:space="preserve">Pagina </w:t>
    </w:r>
    <w:r w:rsidRPr="00194218">
      <w:rPr>
        <w:sz w:val="18"/>
        <w:szCs w:val="18"/>
      </w:rPr>
      <w:fldChar w:fldCharType="begin"/>
    </w:r>
    <w:r w:rsidRPr="00194218">
      <w:rPr>
        <w:sz w:val="18"/>
        <w:szCs w:val="18"/>
      </w:rPr>
      <w:instrText>PAGE  \* Arabic  \* MERGEFORMAT</w:instrText>
    </w:r>
    <w:r w:rsidRPr="00194218">
      <w:rPr>
        <w:sz w:val="18"/>
        <w:szCs w:val="18"/>
      </w:rPr>
      <w:fldChar w:fldCharType="separate"/>
    </w:r>
    <w:r w:rsidR="009F6CED">
      <w:rPr>
        <w:sz w:val="18"/>
        <w:szCs w:val="18"/>
      </w:rPr>
      <w:t>1</w:t>
    </w:r>
    <w:r w:rsidRPr="00194218">
      <w:rPr>
        <w:sz w:val="18"/>
        <w:szCs w:val="18"/>
      </w:rPr>
      <w:fldChar w:fldCharType="end"/>
    </w:r>
    <w:r w:rsidRPr="00194218">
      <w:rPr>
        <w:sz w:val="18"/>
        <w:szCs w:val="18"/>
      </w:rPr>
      <w:t xml:space="preserve"> van </w:t>
    </w:r>
    <w:r w:rsidRPr="00194218">
      <w:rPr>
        <w:sz w:val="18"/>
        <w:szCs w:val="18"/>
      </w:rPr>
      <w:fldChar w:fldCharType="begin"/>
    </w:r>
    <w:r w:rsidRPr="00194218">
      <w:rPr>
        <w:sz w:val="18"/>
        <w:szCs w:val="18"/>
      </w:rPr>
      <w:instrText>NUMPAGES  \* Arabic  \* MERGEFORMAT</w:instrText>
    </w:r>
    <w:r w:rsidRPr="00194218">
      <w:rPr>
        <w:sz w:val="18"/>
        <w:szCs w:val="18"/>
      </w:rPr>
      <w:fldChar w:fldCharType="separate"/>
    </w:r>
    <w:r w:rsidR="009F6CED">
      <w:rPr>
        <w:sz w:val="18"/>
        <w:szCs w:val="18"/>
      </w:rPr>
      <w:t>5</w:t>
    </w:r>
    <w:r w:rsidRPr="001942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3FC" w:rsidRDefault="000053FC" w:rsidP="00152EFD">
      <w:pPr>
        <w:spacing w:after="0" w:line="240" w:lineRule="auto"/>
      </w:pPr>
      <w:r>
        <w:separator/>
      </w:r>
    </w:p>
  </w:footnote>
  <w:footnote w:type="continuationSeparator" w:id="0">
    <w:p w:rsidR="000053FC" w:rsidRDefault="000053FC" w:rsidP="0015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7B11" w:rsidRPr="00577B11" w:rsidRDefault="00577B11" w:rsidP="00577B11">
    <w:pPr>
      <w:pStyle w:val="Koptekst"/>
      <w:jc w:val="center"/>
      <w:rPr>
        <w:color w:val="538135" w:themeColor="accent6" w:themeShade="BF"/>
        <w:sz w:val="18"/>
        <w:szCs w:val="18"/>
      </w:rPr>
    </w:pPr>
    <w:r w:rsidRPr="00577B11">
      <w:rPr>
        <w:color w:val="538135" w:themeColor="accent6" w:themeShade="BF"/>
        <w:sz w:val="44"/>
        <w:szCs w:val="44"/>
      </w:rPr>
      <w:t xml:space="preserve">Overstap </w:t>
    </w:r>
    <w:r w:rsidR="00DF4EB6">
      <w:rPr>
        <w:color w:val="538135" w:themeColor="accent6" w:themeShade="BF"/>
        <w:sz w:val="44"/>
        <w:szCs w:val="44"/>
      </w:rPr>
      <w:t xml:space="preserve">naar </w:t>
    </w:r>
    <w:r w:rsidRPr="00577B11">
      <w:rPr>
        <w:color w:val="538135" w:themeColor="accent6" w:themeShade="BF"/>
        <w:sz w:val="44"/>
        <w:szCs w:val="44"/>
      </w:rPr>
      <w:t>mbo</w:t>
    </w:r>
  </w:p>
  <w:p w:rsidR="00961D1B" w:rsidRPr="00290EAB" w:rsidRDefault="00961D1B" w:rsidP="0029286B">
    <w:pPr>
      <w:pStyle w:val="Koptekst"/>
      <w:jc w:val="center"/>
      <w:rPr>
        <w:color w:val="538135" w:themeColor="accent6" w:themeShade="BF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D75"/>
    <w:multiLevelType w:val="hybridMultilevel"/>
    <w:tmpl w:val="ADBED95C"/>
    <w:lvl w:ilvl="0" w:tplc="758639C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olor w:val="auto"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02664"/>
    <w:multiLevelType w:val="hybridMultilevel"/>
    <w:tmpl w:val="1ABCE57A"/>
    <w:lvl w:ilvl="0" w:tplc="1172C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4"/>
      </w:rPr>
    </w:lvl>
    <w:lvl w:ilvl="1" w:tplc="CBF03E6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B3E"/>
    <w:multiLevelType w:val="hybridMultilevel"/>
    <w:tmpl w:val="0D8AAE18"/>
    <w:lvl w:ilvl="0" w:tplc="CC1C0160">
      <w:start w:val="1"/>
      <w:numFmt w:val="decimal"/>
      <w:lvlText w:val="%1."/>
      <w:lvlJc w:val="left"/>
      <w:pPr>
        <w:ind w:left="484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204" w:hanging="360"/>
      </w:pPr>
    </w:lvl>
    <w:lvl w:ilvl="2" w:tplc="0413001B" w:tentative="1">
      <w:start w:val="1"/>
      <w:numFmt w:val="lowerRoman"/>
      <w:lvlText w:val="%3."/>
      <w:lvlJc w:val="right"/>
      <w:pPr>
        <w:ind w:left="1924" w:hanging="180"/>
      </w:pPr>
    </w:lvl>
    <w:lvl w:ilvl="3" w:tplc="0413000F" w:tentative="1">
      <w:start w:val="1"/>
      <w:numFmt w:val="decimal"/>
      <w:lvlText w:val="%4."/>
      <w:lvlJc w:val="left"/>
      <w:pPr>
        <w:ind w:left="2644" w:hanging="360"/>
      </w:pPr>
    </w:lvl>
    <w:lvl w:ilvl="4" w:tplc="04130019" w:tentative="1">
      <w:start w:val="1"/>
      <w:numFmt w:val="lowerLetter"/>
      <w:lvlText w:val="%5."/>
      <w:lvlJc w:val="left"/>
      <w:pPr>
        <w:ind w:left="3364" w:hanging="360"/>
      </w:pPr>
    </w:lvl>
    <w:lvl w:ilvl="5" w:tplc="0413001B" w:tentative="1">
      <w:start w:val="1"/>
      <w:numFmt w:val="lowerRoman"/>
      <w:lvlText w:val="%6."/>
      <w:lvlJc w:val="right"/>
      <w:pPr>
        <w:ind w:left="4084" w:hanging="180"/>
      </w:pPr>
    </w:lvl>
    <w:lvl w:ilvl="6" w:tplc="0413000F" w:tentative="1">
      <w:start w:val="1"/>
      <w:numFmt w:val="decimal"/>
      <w:lvlText w:val="%7."/>
      <w:lvlJc w:val="left"/>
      <w:pPr>
        <w:ind w:left="4804" w:hanging="360"/>
      </w:pPr>
    </w:lvl>
    <w:lvl w:ilvl="7" w:tplc="04130019" w:tentative="1">
      <w:start w:val="1"/>
      <w:numFmt w:val="lowerLetter"/>
      <w:lvlText w:val="%8."/>
      <w:lvlJc w:val="left"/>
      <w:pPr>
        <w:ind w:left="5524" w:hanging="360"/>
      </w:pPr>
    </w:lvl>
    <w:lvl w:ilvl="8" w:tplc="0413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2AE6319"/>
    <w:multiLevelType w:val="hybridMultilevel"/>
    <w:tmpl w:val="DBD2C152"/>
    <w:lvl w:ilvl="0" w:tplc="07803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F77"/>
    <w:multiLevelType w:val="hybridMultilevel"/>
    <w:tmpl w:val="2BB08C2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FB54F0"/>
    <w:multiLevelType w:val="hybridMultilevel"/>
    <w:tmpl w:val="E6C6C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D6"/>
    <w:multiLevelType w:val="hybridMultilevel"/>
    <w:tmpl w:val="5ED230DC"/>
    <w:lvl w:ilvl="0" w:tplc="1172C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0F54"/>
    <w:multiLevelType w:val="hybridMultilevel"/>
    <w:tmpl w:val="199E0FB2"/>
    <w:lvl w:ilvl="0" w:tplc="5B6478F4">
      <w:start w:val="1"/>
      <w:numFmt w:val="lowerLetter"/>
      <w:lvlText w:val="%1."/>
      <w:lvlJc w:val="center"/>
      <w:pPr>
        <w:ind w:left="720" w:hanging="360"/>
      </w:pPr>
      <w:rPr>
        <w:rFonts w:hint="default"/>
        <w:b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4BB9"/>
    <w:multiLevelType w:val="hybridMultilevel"/>
    <w:tmpl w:val="E9724C72"/>
    <w:lvl w:ilvl="0" w:tplc="DA8CD42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C4A"/>
    <w:multiLevelType w:val="hybridMultilevel"/>
    <w:tmpl w:val="C4020BC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A74E74"/>
    <w:multiLevelType w:val="hybridMultilevel"/>
    <w:tmpl w:val="34CCC9B4"/>
    <w:lvl w:ilvl="0" w:tplc="728AAB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853C8"/>
    <w:multiLevelType w:val="hybridMultilevel"/>
    <w:tmpl w:val="9BAA3552"/>
    <w:lvl w:ilvl="0" w:tplc="0A221A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7B4"/>
    <w:multiLevelType w:val="hybridMultilevel"/>
    <w:tmpl w:val="13589240"/>
    <w:lvl w:ilvl="0" w:tplc="1172C5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olor w:val="auto"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30795"/>
    <w:multiLevelType w:val="hybridMultilevel"/>
    <w:tmpl w:val="E7CAE0A8"/>
    <w:lvl w:ilvl="0" w:tplc="1480D23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90AA2"/>
    <w:multiLevelType w:val="hybridMultilevel"/>
    <w:tmpl w:val="F39E794A"/>
    <w:lvl w:ilvl="0" w:tplc="D0AE5B2A">
      <w:start w:val="1"/>
      <w:numFmt w:val="lowerLetter"/>
      <w:lvlText w:val="%1."/>
      <w:lvlJc w:val="center"/>
      <w:pPr>
        <w:ind w:left="1080" w:hanging="360"/>
      </w:pPr>
      <w:rPr>
        <w:rFonts w:hint="default"/>
        <w:b/>
        <w:kern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E424E"/>
    <w:multiLevelType w:val="hybridMultilevel"/>
    <w:tmpl w:val="C4020BC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FC2FC6"/>
    <w:multiLevelType w:val="hybridMultilevel"/>
    <w:tmpl w:val="23327D84"/>
    <w:lvl w:ilvl="0" w:tplc="8CB0D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1210"/>
    <w:multiLevelType w:val="hybridMultilevel"/>
    <w:tmpl w:val="635E73CE"/>
    <w:lvl w:ilvl="0" w:tplc="D0AE5B2A">
      <w:start w:val="1"/>
      <w:numFmt w:val="lowerLetter"/>
      <w:lvlText w:val="%1."/>
      <w:lvlJc w:val="center"/>
      <w:pPr>
        <w:ind w:left="720" w:hanging="360"/>
      </w:pPr>
      <w:rPr>
        <w:rFonts w:hint="default"/>
        <w:b/>
        <w:kern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3352"/>
    <w:multiLevelType w:val="hybridMultilevel"/>
    <w:tmpl w:val="F6363E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7DAC"/>
    <w:multiLevelType w:val="hybridMultilevel"/>
    <w:tmpl w:val="C4020BC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9E2127"/>
    <w:multiLevelType w:val="hybridMultilevel"/>
    <w:tmpl w:val="23327D84"/>
    <w:lvl w:ilvl="0" w:tplc="8CB0D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2067E"/>
    <w:multiLevelType w:val="hybridMultilevel"/>
    <w:tmpl w:val="4B08D00E"/>
    <w:lvl w:ilvl="0" w:tplc="D0AE5B2A">
      <w:start w:val="1"/>
      <w:numFmt w:val="lowerLetter"/>
      <w:lvlText w:val="%1."/>
      <w:lvlJc w:val="center"/>
      <w:pPr>
        <w:ind w:left="1080" w:hanging="360"/>
      </w:pPr>
      <w:rPr>
        <w:rFonts w:hint="default"/>
        <w:b/>
        <w:kern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E2F29"/>
    <w:multiLevelType w:val="hybridMultilevel"/>
    <w:tmpl w:val="C4020BC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7B4CBD"/>
    <w:multiLevelType w:val="hybridMultilevel"/>
    <w:tmpl w:val="1ABCE57A"/>
    <w:lvl w:ilvl="0" w:tplc="1172C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4"/>
      </w:rPr>
    </w:lvl>
    <w:lvl w:ilvl="1" w:tplc="CBF03E6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5144"/>
    <w:multiLevelType w:val="hybridMultilevel"/>
    <w:tmpl w:val="23327D84"/>
    <w:lvl w:ilvl="0" w:tplc="8CB0D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0"/>
        <w:sz w:val="22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E31CF"/>
    <w:multiLevelType w:val="hybridMultilevel"/>
    <w:tmpl w:val="48EE3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8"/>
  </w:num>
  <w:num w:numId="6">
    <w:abstractNumId w:val="25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21"/>
  </w:num>
  <w:num w:numId="12">
    <w:abstractNumId w:val="20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24"/>
  </w:num>
  <w:num w:numId="19">
    <w:abstractNumId w:val="22"/>
  </w:num>
  <w:num w:numId="20">
    <w:abstractNumId w:val="15"/>
  </w:num>
  <w:num w:numId="21">
    <w:abstractNumId w:val="9"/>
  </w:num>
  <w:num w:numId="22">
    <w:abstractNumId w:val="19"/>
  </w:num>
  <w:num w:numId="23">
    <w:abstractNumId w:val="10"/>
  </w:num>
  <w:num w:numId="24">
    <w:abstractNumId w:val="0"/>
  </w:num>
  <w:num w:numId="25">
    <w:abstractNumId w:val="16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fF6WOW9ooNGFf46wOtz7vNXglGlFvZXEYz/96+dWL8KTm9fh8R+tLk0zxClRJxK+T9YDmh/vAytbXQYCcNIHw==" w:salt="R28gFh6lfqO2lmEZDOS5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F0"/>
    <w:rsid w:val="000053FC"/>
    <w:rsid w:val="00013C07"/>
    <w:rsid w:val="000200ED"/>
    <w:rsid w:val="00023D24"/>
    <w:rsid w:val="00034417"/>
    <w:rsid w:val="0004059C"/>
    <w:rsid w:val="000409FD"/>
    <w:rsid w:val="0004139E"/>
    <w:rsid w:val="00065590"/>
    <w:rsid w:val="00077B04"/>
    <w:rsid w:val="000B2D11"/>
    <w:rsid w:val="000B47E7"/>
    <w:rsid w:val="000D18E4"/>
    <w:rsid w:val="000D1DDA"/>
    <w:rsid w:val="000E00A2"/>
    <w:rsid w:val="000E59B7"/>
    <w:rsid w:val="000E6650"/>
    <w:rsid w:val="00104E96"/>
    <w:rsid w:val="001100C1"/>
    <w:rsid w:val="001322A1"/>
    <w:rsid w:val="00141D6B"/>
    <w:rsid w:val="00145E16"/>
    <w:rsid w:val="001504FF"/>
    <w:rsid w:val="0015145F"/>
    <w:rsid w:val="00152C54"/>
    <w:rsid w:val="00152EFD"/>
    <w:rsid w:val="00153F89"/>
    <w:rsid w:val="00155993"/>
    <w:rsid w:val="0017135D"/>
    <w:rsid w:val="00194218"/>
    <w:rsid w:val="001B3E1B"/>
    <w:rsid w:val="001B4297"/>
    <w:rsid w:val="001B68E4"/>
    <w:rsid w:val="001B7289"/>
    <w:rsid w:val="001B785C"/>
    <w:rsid w:val="001C6361"/>
    <w:rsid w:val="001F0784"/>
    <w:rsid w:val="001F39E4"/>
    <w:rsid w:val="00214E32"/>
    <w:rsid w:val="00244740"/>
    <w:rsid w:val="00246CD9"/>
    <w:rsid w:val="002502C2"/>
    <w:rsid w:val="00253EBF"/>
    <w:rsid w:val="00263061"/>
    <w:rsid w:val="00264435"/>
    <w:rsid w:val="00266EBA"/>
    <w:rsid w:val="002702E4"/>
    <w:rsid w:val="002867CB"/>
    <w:rsid w:val="002909CC"/>
    <w:rsid w:val="00290EAB"/>
    <w:rsid w:val="0029286B"/>
    <w:rsid w:val="002A04C4"/>
    <w:rsid w:val="002B4EFB"/>
    <w:rsid w:val="002C7E69"/>
    <w:rsid w:val="002D0860"/>
    <w:rsid w:val="002D1F8C"/>
    <w:rsid w:val="002D68D2"/>
    <w:rsid w:val="002E3F99"/>
    <w:rsid w:val="002F794A"/>
    <w:rsid w:val="003100BC"/>
    <w:rsid w:val="00316E82"/>
    <w:rsid w:val="0032668A"/>
    <w:rsid w:val="00345301"/>
    <w:rsid w:val="003459B3"/>
    <w:rsid w:val="00352B4E"/>
    <w:rsid w:val="00353E57"/>
    <w:rsid w:val="00355208"/>
    <w:rsid w:val="0035588E"/>
    <w:rsid w:val="00356B48"/>
    <w:rsid w:val="00362594"/>
    <w:rsid w:val="00375067"/>
    <w:rsid w:val="003815B3"/>
    <w:rsid w:val="00381C68"/>
    <w:rsid w:val="003C02CC"/>
    <w:rsid w:val="003E25F2"/>
    <w:rsid w:val="003E30C8"/>
    <w:rsid w:val="003E4B08"/>
    <w:rsid w:val="004117E3"/>
    <w:rsid w:val="00415B37"/>
    <w:rsid w:val="00416222"/>
    <w:rsid w:val="00420D63"/>
    <w:rsid w:val="0042238C"/>
    <w:rsid w:val="004339CC"/>
    <w:rsid w:val="00434B1C"/>
    <w:rsid w:val="00447E7A"/>
    <w:rsid w:val="00460C27"/>
    <w:rsid w:val="00463F8F"/>
    <w:rsid w:val="0047087E"/>
    <w:rsid w:val="0048785B"/>
    <w:rsid w:val="004A1BE2"/>
    <w:rsid w:val="004A276A"/>
    <w:rsid w:val="004A361C"/>
    <w:rsid w:val="004C3E3C"/>
    <w:rsid w:val="004C5952"/>
    <w:rsid w:val="004D42C3"/>
    <w:rsid w:val="004E104B"/>
    <w:rsid w:val="004E4974"/>
    <w:rsid w:val="00502049"/>
    <w:rsid w:val="005264C8"/>
    <w:rsid w:val="00540B4E"/>
    <w:rsid w:val="005451B7"/>
    <w:rsid w:val="00552C5A"/>
    <w:rsid w:val="00573642"/>
    <w:rsid w:val="00577B11"/>
    <w:rsid w:val="00594182"/>
    <w:rsid w:val="005A3D55"/>
    <w:rsid w:val="005C2411"/>
    <w:rsid w:val="005C3BDA"/>
    <w:rsid w:val="005F0E93"/>
    <w:rsid w:val="0061055E"/>
    <w:rsid w:val="006217BA"/>
    <w:rsid w:val="0062313C"/>
    <w:rsid w:val="00630571"/>
    <w:rsid w:val="006441C7"/>
    <w:rsid w:val="006469BD"/>
    <w:rsid w:val="006471B6"/>
    <w:rsid w:val="0064749F"/>
    <w:rsid w:val="00650CD9"/>
    <w:rsid w:val="006554F4"/>
    <w:rsid w:val="00665B57"/>
    <w:rsid w:val="006720D2"/>
    <w:rsid w:val="0068235B"/>
    <w:rsid w:val="00682FD9"/>
    <w:rsid w:val="006833C0"/>
    <w:rsid w:val="006920ED"/>
    <w:rsid w:val="006A08C3"/>
    <w:rsid w:val="006B079D"/>
    <w:rsid w:val="006B2302"/>
    <w:rsid w:val="006B4D62"/>
    <w:rsid w:val="006C3C96"/>
    <w:rsid w:val="006D0034"/>
    <w:rsid w:val="006F205C"/>
    <w:rsid w:val="006F5E60"/>
    <w:rsid w:val="006F5EB7"/>
    <w:rsid w:val="007176B6"/>
    <w:rsid w:val="007238FA"/>
    <w:rsid w:val="0072651D"/>
    <w:rsid w:val="007305A4"/>
    <w:rsid w:val="00731857"/>
    <w:rsid w:val="007417E1"/>
    <w:rsid w:val="00764ED1"/>
    <w:rsid w:val="007A6308"/>
    <w:rsid w:val="007A6819"/>
    <w:rsid w:val="007B041C"/>
    <w:rsid w:val="007B148A"/>
    <w:rsid w:val="007B224E"/>
    <w:rsid w:val="007B7BA6"/>
    <w:rsid w:val="007C302B"/>
    <w:rsid w:val="007E588C"/>
    <w:rsid w:val="007F1809"/>
    <w:rsid w:val="007F56A2"/>
    <w:rsid w:val="00832D3D"/>
    <w:rsid w:val="00835412"/>
    <w:rsid w:val="00846624"/>
    <w:rsid w:val="00855329"/>
    <w:rsid w:val="00866683"/>
    <w:rsid w:val="008812A7"/>
    <w:rsid w:val="00892F14"/>
    <w:rsid w:val="008A0C2B"/>
    <w:rsid w:val="008A1215"/>
    <w:rsid w:val="008B041E"/>
    <w:rsid w:val="008B63F0"/>
    <w:rsid w:val="008C1C14"/>
    <w:rsid w:val="008D047B"/>
    <w:rsid w:val="008D4E30"/>
    <w:rsid w:val="008E03B9"/>
    <w:rsid w:val="008E1703"/>
    <w:rsid w:val="008F01B8"/>
    <w:rsid w:val="008F55C9"/>
    <w:rsid w:val="00901235"/>
    <w:rsid w:val="009161E9"/>
    <w:rsid w:val="00916274"/>
    <w:rsid w:val="00934DF0"/>
    <w:rsid w:val="00943EC6"/>
    <w:rsid w:val="00944C03"/>
    <w:rsid w:val="0095549F"/>
    <w:rsid w:val="00961D1B"/>
    <w:rsid w:val="00971760"/>
    <w:rsid w:val="009853F2"/>
    <w:rsid w:val="00985D8B"/>
    <w:rsid w:val="009B2A53"/>
    <w:rsid w:val="009B4C8D"/>
    <w:rsid w:val="009C6155"/>
    <w:rsid w:val="009D4B0F"/>
    <w:rsid w:val="009D4F8F"/>
    <w:rsid w:val="009E40F2"/>
    <w:rsid w:val="009E55F9"/>
    <w:rsid w:val="009F6CED"/>
    <w:rsid w:val="00A12CDD"/>
    <w:rsid w:val="00A14031"/>
    <w:rsid w:val="00A20FC4"/>
    <w:rsid w:val="00A43E73"/>
    <w:rsid w:val="00A445FB"/>
    <w:rsid w:val="00A47304"/>
    <w:rsid w:val="00A76AF3"/>
    <w:rsid w:val="00A85290"/>
    <w:rsid w:val="00A86893"/>
    <w:rsid w:val="00A915FE"/>
    <w:rsid w:val="00AA4D59"/>
    <w:rsid w:val="00AA6C1F"/>
    <w:rsid w:val="00AC240D"/>
    <w:rsid w:val="00AC5CAB"/>
    <w:rsid w:val="00AD2B04"/>
    <w:rsid w:val="00AD598C"/>
    <w:rsid w:val="00AE3883"/>
    <w:rsid w:val="00AE3CB4"/>
    <w:rsid w:val="00AE6343"/>
    <w:rsid w:val="00AE7B13"/>
    <w:rsid w:val="00AF1653"/>
    <w:rsid w:val="00B0333B"/>
    <w:rsid w:val="00B04734"/>
    <w:rsid w:val="00B105A7"/>
    <w:rsid w:val="00B12DF0"/>
    <w:rsid w:val="00B14127"/>
    <w:rsid w:val="00B15D35"/>
    <w:rsid w:val="00B22524"/>
    <w:rsid w:val="00B335F7"/>
    <w:rsid w:val="00B37D99"/>
    <w:rsid w:val="00B42BE4"/>
    <w:rsid w:val="00B46741"/>
    <w:rsid w:val="00B5272D"/>
    <w:rsid w:val="00B62BCD"/>
    <w:rsid w:val="00B85F04"/>
    <w:rsid w:val="00B954CD"/>
    <w:rsid w:val="00BB5D89"/>
    <w:rsid w:val="00BD52DC"/>
    <w:rsid w:val="00BD5A60"/>
    <w:rsid w:val="00BE51A2"/>
    <w:rsid w:val="00BF1896"/>
    <w:rsid w:val="00C05AA3"/>
    <w:rsid w:val="00C11081"/>
    <w:rsid w:val="00C212A2"/>
    <w:rsid w:val="00C270FA"/>
    <w:rsid w:val="00C35C8E"/>
    <w:rsid w:val="00C41003"/>
    <w:rsid w:val="00C424F6"/>
    <w:rsid w:val="00C50B0F"/>
    <w:rsid w:val="00C54EC0"/>
    <w:rsid w:val="00C6094B"/>
    <w:rsid w:val="00C60E51"/>
    <w:rsid w:val="00C635FE"/>
    <w:rsid w:val="00C65F2A"/>
    <w:rsid w:val="00C7068A"/>
    <w:rsid w:val="00C72672"/>
    <w:rsid w:val="00C8011F"/>
    <w:rsid w:val="00C8412D"/>
    <w:rsid w:val="00CA2813"/>
    <w:rsid w:val="00CA4481"/>
    <w:rsid w:val="00CB5793"/>
    <w:rsid w:val="00CB6FCF"/>
    <w:rsid w:val="00CD05D7"/>
    <w:rsid w:val="00CD2895"/>
    <w:rsid w:val="00CD73E9"/>
    <w:rsid w:val="00CE78E9"/>
    <w:rsid w:val="00D07E45"/>
    <w:rsid w:val="00D11AF2"/>
    <w:rsid w:val="00D21BE5"/>
    <w:rsid w:val="00D24F2F"/>
    <w:rsid w:val="00D4378B"/>
    <w:rsid w:val="00D441D3"/>
    <w:rsid w:val="00D4424B"/>
    <w:rsid w:val="00D47C48"/>
    <w:rsid w:val="00D6397A"/>
    <w:rsid w:val="00D70F22"/>
    <w:rsid w:val="00D7587B"/>
    <w:rsid w:val="00D861A3"/>
    <w:rsid w:val="00D912E5"/>
    <w:rsid w:val="00D96547"/>
    <w:rsid w:val="00DA5267"/>
    <w:rsid w:val="00DA55D2"/>
    <w:rsid w:val="00DA756B"/>
    <w:rsid w:val="00DB7A8E"/>
    <w:rsid w:val="00DC06D6"/>
    <w:rsid w:val="00DC3412"/>
    <w:rsid w:val="00DD09B4"/>
    <w:rsid w:val="00DD7139"/>
    <w:rsid w:val="00DE0662"/>
    <w:rsid w:val="00DF4DBB"/>
    <w:rsid w:val="00DF4EB6"/>
    <w:rsid w:val="00E0188B"/>
    <w:rsid w:val="00E072EC"/>
    <w:rsid w:val="00E14E39"/>
    <w:rsid w:val="00E15CD9"/>
    <w:rsid w:val="00E21A6D"/>
    <w:rsid w:val="00E23BC7"/>
    <w:rsid w:val="00E3323B"/>
    <w:rsid w:val="00E37BA4"/>
    <w:rsid w:val="00E40BC4"/>
    <w:rsid w:val="00E42D14"/>
    <w:rsid w:val="00E43313"/>
    <w:rsid w:val="00E63241"/>
    <w:rsid w:val="00E65DEA"/>
    <w:rsid w:val="00E70D8A"/>
    <w:rsid w:val="00E86765"/>
    <w:rsid w:val="00E97BBC"/>
    <w:rsid w:val="00EA2670"/>
    <w:rsid w:val="00EE252E"/>
    <w:rsid w:val="00F16D7D"/>
    <w:rsid w:val="00F1781B"/>
    <w:rsid w:val="00F209FF"/>
    <w:rsid w:val="00F24B7E"/>
    <w:rsid w:val="00F307FC"/>
    <w:rsid w:val="00F43795"/>
    <w:rsid w:val="00F57091"/>
    <w:rsid w:val="00F63041"/>
    <w:rsid w:val="00F7725C"/>
    <w:rsid w:val="00F86118"/>
    <w:rsid w:val="00F87E7D"/>
    <w:rsid w:val="00F95116"/>
    <w:rsid w:val="00F97EF3"/>
    <w:rsid w:val="00FB1DC5"/>
    <w:rsid w:val="00FB3A46"/>
    <w:rsid w:val="00FB712F"/>
    <w:rsid w:val="00FB743B"/>
    <w:rsid w:val="00FC3FD9"/>
    <w:rsid w:val="00FD6A69"/>
    <w:rsid w:val="00FE03D8"/>
    <w:rsid w:val="00FE2F8A"/>
    <w:rsid w:val="00FE46FE"/>
    <w:rsid w:val="00FF322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0FB93"/>
  <w15:docId w15:val="{72D1C867-8592-4583-9D6B-57523D28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7E1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93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 w:val="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euweWorddoc">
    <w:name w:val="Nieuwe Worddoc"/>
    <w:basedOn w:val="Standaard"/>
    <w:qFormat/>
    <w:rsid w:val="00FF3220"/>
    <w:pPr>
      <w:spacing w:before="120" w:after="280"/>
    </w:pPr>
    <w:rPr>
      <w:noProof w:val="0"/>
    </w:rPr>
  </w:style>
  <w:style w:type="paragraph" w:styleId="Lijstalinea">
    <w:name w:val="List Paragraph"/>
    <w:basedOn w:val="Standaard"/>
    <w:uiPriority w:val="34"/>
    <w:qFormat/>
    <w:rsid w:val="00934DF0"/>
    <w:pPr>
      <w:spacing w:line="252" w:lineRule="auto"/>
      <w:ind w:left="720"/>
      <w:contextualSpacing/>
    </w:pPr>
    <w:rPr>
      <w:rFonts w:ascii="Calibri" w:hAnsi="Calibri" w:cs="Calibri"/>
      <w:noProof w:val="0"/>
    </w:rPr>
  </w:style>
  <w:style w:type="character" w:customStyle="1" w:styleId="Kop1Char">
    <w:name w:val="Kop 1 Char"/>
    <w:basedOn w:val="Standaardalinea-lettertype"/>
    <w:link w:val="Kop1"/>
    <w:uiPriority w:val="9"/>
    <w:rsid w:val="00934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34DF0"/>
    <w:rPr>
      <w:rFonts w:asciiTheme="majorHAnsi" w:eastAsiaTheme="majorEastAsia" w:hAnsiTheme="majorHAnsi" w:cstheme="majorBidi"/>
      <w:b/>
      <w:sz w:val="26"/>
      <w:szCs w:val="26"/>
    </w:rPr>
  </w:style>
  <w:style w:type="table" w:customStyle="1" w:styleId="Invoervelden">
    <w:name w:val="Invoervelden"/>
    <w:basedOn w:val="Standaardtabel"/>
    <w:uiPriority w:val="99"/>
    <w:rsid w:val="00934DF0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EEAF6" w:themeFill="accent5" w:themeFillTint="33"/>
      <w:vAlign w:val="center"/>
    </w:tcPr>
    <w:tblStylePr w:type="firstCol">
      <w:tblPr/>
      <w:tcPr>
        <w:shd w:val="clear" w:color="auto" w:fill="FFFFFF" w:themeFill="background1"/>
      </w:tcPr>
    </w:tblStylePr>
    <w:tblStylePr w:type="band1Vert">
      <w:rPr>
        <w:b w:val="0"/>
        <w:sz w:val="22"/>
      </w:rPr>
      <w:tblPr/>
      <w:tcPr>
        <w:shd w:val="clear" w:color="auto" w:fill="FFFFFF" w:themeFill="background1"/>
      </w:tcPr>
    </w:tblStylePr>
    <w:tblStylePr w:type="band2Vert">
      <w:rPr>
        <w:sz w:val="28"/>
      </w:rPr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2EFD"/>
    <w:pPr>
      <w:spacing w:after="0" w:line="240" w:lineRule="auto"/>
    </w:pPr>
    <w:rPr>
      <w:rFonts w:ascii="Trebuchet MS" w:hAnsi="Trebuchet MS"/>
      <w:noProof w:val="0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2EFD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2EF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52E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52EFD"/>
    <w:pPr>
      <w:spacing w:after="100" w:line="300" w:lineRule="atLeast"/>
    </w:pPr>
    <w:rPr>
      <w:rFonts w:ascii="Trebuchet MS" w:hAnsi="Trebuchet MS"/>
      <w:noProof w:val="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52EFD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152EFD"/>
    <w:pPr>
      <w:spacing w:after="0" w:line="240" w:lineRule="auto"/>
    </w:pPr>
    <w:rPr>
      <w:rFonts w:ascii="Trebuchet MS" w:hAnsi="Trebuchet M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EFD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1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EFD"/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105A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1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5A7"/>
    <w:rPr>
      <w:rFonts w:ascii="Segoe UI" w:hAnsi="Segoe UI" w:cs="Segoe UI"/>
      <w:noProof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A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1A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1A6D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A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A6D"/>
    <w:rPr>
      <w:b/>
      <w:bCs/>
      <w:noProof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D4B0F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013C07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1504FF"/>
    <w:pPr>
      <w:spacing w:after="0" w:line="240" w:lineRule="auto"/>
    </w:pPr>
    <w:rPr>
      <w:rFonts w:ascii="Trebuchet MS" w:hAnsi="Trebuchet M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ardalinea-lettertype"/>
    <w:rsid w:val="001504FF"/>
    <w:rPr>
      <w:rFonts w:ascii="Segoe UI" w:hAnsi="Segoe UI" w:cs="Segoe UI" w:hint="default"/>
      <w:sz w:val="18"/>
      <w:szCs w:val="18"/>
    </w:rPr>
  </w:style>
  <w:style w:type="character" w:customStyle="1" w:styleId="Stijl1">
    <w:name w:val="Stijl1"/>
    <w:basedOn w:val="Standaardalinea-lettertype"/>
    <w:uiPriority w:val="1"/>
    <w:rsid w:val="001504FF"/>
    <w:rPr>
      <w:rFonts w:ascii="Calibri" w:hAnsi="Calibri"/>
      <w:sz w:val="20"/>
    </w:rPr>
  </w:style>
  <w:style w:type="paragraph" w:styleId="Revisie">
    <w:name w:val="Revision"/>
    <w:hidden/>
    <w:uiPriority w:val="99"/>
    <w:semiHidden/>
    <w:rsid w:val="004D42C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2A1963D88475F81567BBC7982F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33706-ADEA-4E92-9AB1-20D8AB66D6AE}"/>
      </w:docPartPr>
      <w:docPartBody>
        <w:p w:rsidR="001F0FB8" w:rsidRDefault="004D70D8" w:rsidP="004D70D8">
          <w:pPr>
            <w:pStyle w:val="5362A1963D88475F81567BBC7982F593"/>
          </w:pPr>
          <w:r>
            <w:rPr>
              <w:rStyle w:val="Tekstvantijdelijkeaanduiding"/>
              <w:sz w:val="18"/>
            </w:rPr>
            <w:t>Wanneer ben je geboren?</w:t>
          </w:r>
        </w:p>
      </w:docPartBody>
    </w:docPart>
    <w:docPart>
      <w:docPartPr>
        <w:name w:val="930ABCDE83F144D68D7721017AE11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46C8E-72B9-4B78-AFA4-E6848686A2DA}"/>
      </w:docPartPr>
      <w:docPartBody>
        <w:p w:rsidR="00B57CB5" w:rsidRDefault="00B57CB5" w:rsidP="00B57CB5">
          <w:pPr>
            <w:pStyle w:val="930ABCDE83F144D68D7721017AE11C8D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09ACD611FA014FB49D415E2A832D6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192D4-9542-4C9E-BB80-40683D09D40B}"/>
      </w:docPartPr>
      <w:docPartBody>
        <w:p w:rsidR="00B57CB5" w:rsidRDefault="00B57CB5" w:rsidP="00B57CB5">
          <w:pPr>
            <w:pStyle w:val="09ACD611FA014FB49D415E2A832D6CCC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169D0E3EE3A4FCB98DE4F324C389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2C33E-B7F9-4315-8294-4DF61471AD8F}"/>
      </w:docPartPr>
      <w:docPartBody>
        <w:p w:rsidR="00B57CB5" w:rsidRDefault="00B57CB5" w:rsidP="00B57CB5">
          <w:pPr>
            <w:pStyle w:val="D169D0E3EE3A4FCB98DE4F324C389414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B84E9CE874A4A50B4912E32565A7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D2974-D931-4F6D-85FC-113F432EB8D0}"/>
      </w:docPartPr>
      <w:docPartBody>
        <w:p w:rsidR="00B57CB5" w:rsidRDefault="00B57CB5" w:rsidP="00B57CB5">
          <w:pPr>
            <w:pStyle w:val="9B84E9CE874A4A50B4912E32565A7378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8BF8F61EA054BEF9A3C1D5733D4D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9D5C4-0E07-4C58-A17C-CC90AB805027}"/>
      </w:docPartPr>
      <w:docPartBody>
        <w:p w:rsidR="00B57CB5" w:rsidRDefault="00B57CB5" w:rsidP="00B57CB5">
          <w:pPr>
            <w:pStyle w:val="98BF8F61EA054BEF9A3C1D5733D4D457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AB43C05BF904278B9370BF1AEE4A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DA60C-E7C0-4208-8207-81E1F3CD395A}"/>
      </w:docPartPr>
      <w:docPartBody>
        <w:p w:rsidR="00B57CB5" w:rsidRDefault="00B57CB5" w:rsidP="00B57CB5">
          <w:pPr>
            <w:pStyle w:val="DAB43C05BF904278B9370BF1AEE4A6D8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CEA3E08325EC4F7EB126B58E20735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62579-DD4E-4125-B885-AE38A4BD96FF}"/>
      </w:docPartPr>
      <w:docPartBody>
        <w:p w:rsidR="00B57CB5" w:rsidRDefault="00B57CB5" w:rsidP="00B57CB5">
          <w:pPr>
            <w:pStyle w:val="CEA3E08325EC4F7EB126B58E20735B29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540EEEBD0302406AA431FDFB66461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E5A00-3135-4122-B794-8B4827A43498}"/>
      </w:docPartPr>
      <w:docPartBody>
        <w:p w:rsidR="00B57CB5" w:rsidRDefault="00B57CB5" w:rsidP="00B57CB5">
          <w:pPr>
            <w:pStyle w:val="540EEEBD0302406AA431FDFB664615E4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38A92EF2306434E8BE73BAB349D6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9DBB6-318F-4123-999F-10047E56C16B}"/>
      </w:docPartPr>
      <w:docPartBody>
        <w:p w:rsidR="00B57CB5" w:rsidRDefault="00B57CB5" w:rsidP="00B57CB5">
          <w:pPr>
            <w:pStyle w:val="038A92EF2306434E8BE73BAB349D6E1A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C2C41B26A8D41C9BE78FF1E50A57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38E9E-3478-4F98-AC7C-C96C6F0D0956}"/>
      </w:docPartPr>
      <w:docPartBody>
        <w:p w:rsidR="00B57CB5" w:rsidRDefault="00B57CB5" w:rsidP="00B57CB5">
          <w:pPr>
            <w:pStyle w:val="EC2C41B26A8D41C9BE78FF1E50A5715F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8D2BF610F442DEB5DB7D87A2085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D8D2-FACA-4DA7-8E3D-4045E8FF2DB7}"/>
      </w:docPartPr>
      <w:docPartBody>
        <w:p w:rsidR="00B57CB5" w:rsidRDefault="00B57CB5" w:rsidP="00B57CB5">
          <w:pPr>
            <w:pStyle w:val="C28D2BF610F442DEB5DB7D87A2085111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9BC7FAD0C484E34A6021E62E7D75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EB326-6048-4C50-BB46-09A5718FB571}"/>
      </w:docPartPr>
      <w:docPartBody>
        <w:p w:rsidR="00B57CB5" w:rsidRDefault="00B57CB5" w:rsidP="00B57CB5">
          <w:pPr>
            <w:pStyle w:val="D9BC7FAD0C484E34A6021E62E7D75388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BA5C4B540FA44D0A6D87FB238BD6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5A73-DA6F-4113-8AD6-16CA78E492DD}"/>
      </w:docPartPr>
      <w:docPartBody>
        <w:p w:rsidR="00B57CB5" w:rsidRDefault="00B57CB5" w:rsidP="00B57CB5">
          <w:pPr>
            <w:pStyle w:val="2BA5C4B540FA44D0A6D87FB238BD675E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CFBD73B83B64D49A03E8F0A72AB4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515E4-3D8D-4D02-879E-EC9A3AE3D405}"/>
      </w:docPartPr>
      <w:docPartBody>
        <w:p w:rsidR="00B57CB5" w:rsidRDefault="00B57CB5" w:rsidP="00B57CB5">
          <w:pPr>
            <w:pStyle w:val="4CFBD73B83B64D49A03E8F0A72AB4F7B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EA9FB3725418447A95136FADDBE2C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0C604-7382-4A9B-A6C0-53C75B19FDE6}"/>
      </w:docPartPr>
      <w:docPartBody>
        <w:p w:rsidR="00B57CB5" w:rsidRDefault="00B57CB5" w:rsidP="00B57CB5">
          <w:pPr>
            <w:pStyle w:val="EA9FB3725418447A95136FADDBE2CDA2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FB80BEE4A6F64F7F82F4B2DD553F7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63E5F-C6A2-4675-930D-4EA03D818405}"/>
      </w:docPartPr>
      <w:docPartBody>
        <w:p w:rsidR="00B57CB5" w:rsidRDefault="00B57CB5" w:rsidP="00B57CB5">
          <w:pPr>
            <w:pStyle w:val="FB80BEE4A6F64F7F82F4B2DD553F73045"/>
          </w:pPr>
          <w:r>
            <w:rPr>
              <w:rFonts w:cstheme="minorHAnsi"/>
              <w:bdr w:val="single" w:sz="4" w:space="0" w:color="auto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66A983990B1C44D2BB87580698A51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997D2-6E08-4F3E-97EE-B2A59B36C15D}"/>
      </w:docPartPr>
      <w:docPartBody>
        <w:p w:rsidR="00B57CB5" w:rsidRDefault="00B57CB5" w:rsidP="00B57CB5">
          <w:pPr>
            <w:pStyle w:val="66A983990B1C44D2BB87580698A518C05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B7F26D9CC51347F69379F9E45DF39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8950C-5B36-4349-985C-9EB07F611ACD}"/>
      </w:docPartPr>
      <w:docPartBody>
        <w:p w:rsidR="00B57CB5" w:rsidRDefault="00B57CB5" w:rsidP="00B57CB5">
          <w:pPr>
            <w:pStyle w:val="B7F26D9CC51347F69379F9E45DF3994A5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845DF422311F4EF7BF4FE21FFC20B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E3538-5DE8-45EB-B4E8-A715023AD44B}"/>
      </w:docPartPr>
      <w:docPartBody>
        <w:p w:rsidR="00B57CB5" w:rsidRDefault="00B57CB5" w:rsidP="00B57CB5">
          <w:pPr>
            <w:pStyle w:val="845DF422311F4EF7BF4FE21FFC20B58A5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29A91FD2D1534E6795804EDB4DB6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AE6A8-77F3-40AE-AA74-ADB0C6E45D07}"/>
      </w:docPartPr>
      <w:docPartBody>
        <w:p w:rsidR="00B57CB5" w:rsidRDefault="00B57CB5" w:rsidP="00B57CB5">
          <w:pPr>
            <w:pStyle w:val="29A91FD2D1534E6795804EDB4DB6D5384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CB144AC025124DD68180D2220C1FD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D9A7E-E44D-48C9-9848-B0FFDD1A9C0A}"/>
      </w:docPartPr>
      <w:docPartBody>
        <w:p w:rsidR="00B57CB5" w:rsidRDefault="00B57CB5" w:rsidP="00B57CB5">
          <w:pPr>
            <w:pStyle w:val="CB144AC025124DD68180D2220C1FD3714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1AD766B2766544D19C91EAA2618C23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A3866-1167-4450-9D30-BB5AB0B7513D}"/>
      </w:docPartPr>
      <w:docPartBody>
        <w:p w:rsidR="00B57CB5" w:rsidRDefault="00B57CB5" w:rsidP="00B57CB5">
          <w:pPr>
            <w:pStyle w:val="1AD766B2766544D19C91EAA2618C236E4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289575800FC463DAACE15B0C1C0A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270EF-77E2-4DE3-9AA8-A37E67F05F86}"/>
      </w:docPartPr>
      <w:docPartBody>
        <w:p w:rsidR="00B57CB5" w:rsidRDefault="00B57CB5" w:rsidP="00B57CB5">
          <w:pPr>
            <w:pStyle w:val="8289575800FC463DAACE15B0C1C0A85B4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</w:t>
          </w:r>
        </w:p>
      </w:docPartBody>
    </w:docPart>
    <w:docPart>
      <w:docPartPr>
        <w:name w:val="B2323D66154A440693A2E753CF9C9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9264E-F88B-46F8-927C-53C61FB4EE37}"/>
      </w:docPartPr>
      <w:docPartBody>
        <w:p w:rsidR="00B57CB5" w:rsidRDefault="00B57CB5" w:rsidP="00B57CB5">
          <w:pPr>
            <w:pStyle w:val="B2323D66154A440693A2E753CF9C9F4A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1F95ED542D4157BE28FC42668C1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79805-165C-4388-B725-2625E7CA8DD1}"/>
      </w:docPartPr>
      <w:docPartBody>
        <w:p w:rsidR="00B57CB5" w:rsidRDefault="00B57CB5" w:rsidP="00B57CB5">
          <w:pPr>
            <w:pStyle w:val="491F95ED542D4157BE28FC42668C12FE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B9A9E5070D419C9B358069D6436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76F4C-88BE-464B-AEBD-0BD53EBE9547}"/>
      </w:docPartPr>
      <w:docPartBody>
        <w:p w:rsidR="00B57CB5" w:rsidRDefault="00B57CB5" w:rsidP="00B57CB5">
          <w:pPr>
            <w:pStyle w:val="7BB9A9E5070D419C9B358069D6436ACC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0DBF5F93D0418AB18905BBEEDC0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97A70-451F-4640-B9F6-7B71174F95B0}"/>
      </w:docPartPr>
      <w:docPartBody>
        <w:p w:rsidR="00B57CB5" w:rsidRDefault="00B57CB5" w:rsidP="00B57CB5">
          <w:pPr>
            <w:pStyle w:val="9C0DBF5F93D0418AB18905BBEEDC08F6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9B776ADE624294BC9AB6426338A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826AB-5D2C-49D9-A165-DCD930B73019}"/>
      </w:docPartPr>
      <w:docPartBody>
        <w:p w:rsidR="00B57CB5" w:rsidRDefault="00B57CB5" w:rsidP="00B57CB5">
          <w:pPr>
            <w:pStyle w:val="7D9B776ADE624294BC9AB6426338A82B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7FA6942C9E3247DF84AA5C09E3CBB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96860-0A2C-4A2B-9C95-38EB1F0456DB}"/>
      </w:docPartPr>
      <w:docPartBody>
        <w:p w:rsidR="00B57CB5" w:rsidRDefault="00B57CB5" w:rsidP="00B57CB5">
          <w:pPr>
            <w:pStyle w:val="7FA6942C9E3247DF84AA5C09E3CBBD7B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BB30AD473D424FE692BDD9C6C5056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720BA-5868-4D4C-A87B-860AEF2BBCBE}"/>
      </w:docPartPr>
      <w:docPartBody>
        <w:p w:rsidR="00B57CB5" w:rsidRDefault="00B57CB5" w:rsidP="00B57CB5">
          <w:pPr>
            <w:pStyle w:val="BB30AD473D424FE692BDD9C6C5056E6B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28E7EA7BDB41440FB931F08B9A21C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00954-9125-4CDF-BD00-9014146AAFC1}"/>
      </w:docPartPr>
      <w:docPartBody>
        <w:p w:rsidR="00B57CB5" w:rsidRDefault="00B57CB5" w:rsidP="00B57CB5">
          <w:pPr>
            <w:pStyle w:val="28E7EA7BDB41440FB931F08B9A21CB11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3B088FDE122424DBF52E432D1852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BE982-E3B5-4FCF-87D2-62DCD344B797}"/>
      </w:docPartPr>
      <w:docPartBody>
        <w:p w:rsidR="00B57CB5" w:rsidRDefault="00B57CB5" w:rsidP="00B57CB5">
          <w:pPr>
            <w:pStyle w:val="23B088FDE122424DBF52E432D1852E22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388F03C96A141C0A8A10E625B839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E28FF-E4EF-4017-98B0-D15C412AD2B0}"/>
      </w:docPartPr>
      <w:docPartBody>
        <w:p w:rsidR="00B57CB5" w:rsidRDefault="00B57CB5" w:rsidP="00B57CB5">
          <w:pPr>
            <w:pStyle w:val="A388F03C96A141C0A8A10E625B839454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94532059D13B41C5BBD7446128A7D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BE300-E770-47F9-92F4-EF5A833A4073}"/>
      </w:docPartPr>
      <w:docPartBody>
        <w:p w:rsidR="00B57CB5" w:rsidRDefault="00B57CB5" w:rsidP="00B57CB5">
          <w:pPr>
            <w:pStyle w:val="94532059D13B41C5BBD7446128A7DB17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5FFBDA913179403189A0EF02FA62D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851BF-810E-496C-8838-87B3B44A5B07}"/>
      </w:docPartPr>
      <w:docPartBody>
        <w:p w:rsidR="00B57CB5" w:rsidRDefault="00B57CB5" w:rsidP="00B57CB5">
          <w:pPr>
            <w:pStyle w:val="5FFBDA913179403189A0EF02FA62DBBE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FA25058CA46B469AB23774434A236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53027-B6AE-49E0-A42C-369891BF6598}"/>
      </w:docPartPr>
      <w:docPartBody>
        <w:p w:rsidR="00B57CB5" w:rsidRDefault="00B57CB5" w:rsidP="00B57CB5">
          <w:pPr>
            <w:pStyle w:val="FA25058CA46B469AB23774434A2367093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8108A2C5A59C47AF832155FAF7F99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15D00-A4E8-4457-8EA0-9713579F40F3}"/>
      </w:docPartPr>
      <w:docPartBody>
        <w:p w:rsidR="00B57CB5" w:rsidRDefault="00B57CB5" w:rsidP="00B57CB5">
          <w:pPr>
            <w:pStyle w:val="8108A2C5A59C47AF832155FAF7F99E8E1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F55889B1C79A4465B3B3EE4F98FCD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4F8B1-16A7-470C-8322-23E9B6AC6FB3}"/>
      </w:docPartPr>
      <w:docPartBody>
        <w:p w:rsidR="00B57CB5" w:rsidRDefault="00B57CB5" w:rsidP="00B57CB5">
          <w:pPr>
            <w:pStyle w:val="F55889B1C79A4465B3B3EE4F98FCD8011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 </w:t>
          </w:r>
        </w:p>
      </w:docPartBody>
    </w:docPart>
    <w:docPart>
      <w:docPartPr>
        <w:name w:val="2097D93B17A74CCCBCD7710A54261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95B6D-4ECE-4B41-A099-D06F584B0240}"/>
      </w:docPartPr>
      <w:docPartBody>
        <w:p w:rsidR="00B57CB5" w:rsidRDefault="00B57CB5" w:rsidP="00B57CB5">
          <w:pPr>
            <w:pStyle w:val="2097D93B17A74CCCBCD7710A54261AC01"/>
          </w:pPr>
          <w:r>
            <w:rPr>
              <w:rFonts w:cstheme="minorHAnsi"/>
              <w:bdr w:val="single" w:sz="4" w:space="0" w:color="auto" w:frame="1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80"/>
    <w:rsid w:val="00060FFD"/>
    <w:rsid w:val="001A6F80"/>
    <w:rsid w:val="001F0FB8"/>
    <w:rsid w:val="0027447D"/>
    <w:rsid w:val="002D38F1"/>
    <w:rsid w:val="003139CB"/>
    <w:rsid w:val="00391B83"/>
    <w:rsid w:val="003C5A4C"/>
    <w:rsid w:val="004D70D8"/>
    <w:rsid w:val="00585A43"/>
    <w:rsid w:val="006F2F22"/>
    <w:rsid w:val="00717368"/>
    <w:rsid w:val="00744051"/>
    <w:rsid w:val="00763276"/>
    <w:rsid w:val="00896EC5"/>
    <w:rsid w:val="008F247E"/>
    <w:rsid w:val="00931A0F"/>
    <w:rsid w:val="009E0076"/>
    <w:rsid w:val="00A57DCC"/>
    <w:rsid w:val="00B1763E"/>
    <w:rsid w:val="00B35CC8"/>
    <w:rsid w:val="00B57CB5"/>
    <w:rsid w:val="00C0133A"/>
    <w:rsid w:val="00C82C4C"/>
    <w:rsid w:val="00C97F04"/>
    <w:rsid w:val="00D46312"/>
    <w:rsid w:val="00EA7B52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7CB5"/>
    <w:rPr>
      <w:color w:val="808080"/>
    </w:rPr>
  </w:style>
  <w:style w:type="paragraph" w:customStyle="1" w:styleId="5362A1963D88475F81567BBC7982F593">
    <w:name w:val="5362A1963D88475F81567BBC7982F593"/>
    <w:rsid w:val="004D70D8"/>
  </w:style>
  <w:style w:type="paragraph" w:customStyle="1" w:styleId="930ABCDE83F144D68D7721017AE11C8D5">
    <w:name w:val="930ABCDE83F144D68D7721017AE11C8D5"/>
    <w:rsid w:val="00B57CB5"/>
    <w:rPr>
      <w:rFonts w:eastAsiaTheme="minorHAnsi"/>
      <w:noProof/>
      <w:lang w:eastAsia="en-US"/>
    </w:rPr>
  </w:style>
  <w:style w:type="paragraph" w:customStyle="1" w:styleId="FA25058CA46B469AB23774434A2367093">
    <w:name w:val="FA25058CA46B469AB23774434A2367093"/>
    <w:rsid w:val="00B57CB5"/>
    <w:rPr>
      <w:rFonts w:eastAsiaTheme="minorHAnsi"/>
      <w:noProof/>
      <w:lang w:eastAsia="en-US"/>
    </w:rPr>
  </w:style>
  <w:style w:type="paragraph" w:customStyle="1" w:styleId="1AD766B2766544D19C91EAA2618C236E4">
    <w:name w:val="1AD766B2766544D19C91EAA2618C236E4"/>
    <w:rsid w:val="00B57CB5"/>
    <w:rPr>
      <w:rFonts w:eastAsiaTheme="minorHAnsi"/>
      <w:noProof/>
      <w:lang w:eastAsia="en-US"/>
    </w:rPr>
  </w:style>
  <w:style w:type="paragraph" w:customStyle="1" w:styleId="8108A2C5A59C47AF832155FAF7F99E8E1">
    <w:name w:val="8108A2C5A59C47AF832155FAF7F99E8E1"/>
    <w:rsid w:val="00B57CB5"/>
    <w:rPr>
      <w:rFonts w:eastAsiaTheme="minorHAnsi"/>
      <w:noProof/>
      <w:lang w:eastAsia="en-US"/>
    </w:rPr>
  </w:style>
  <w:style w:type="paragraph" w:customStyle="1" w:styleId="09ACD611FA014FB49D415E2A832D6CCC5">
    <w:name w:val="09ACD611FA014FB49D415E2A832D6CCC5"/>
    <w:rsid w:val="00B57CB5"/>
    <w:rPr>
      <w:rFonts w:eastAsiaTheme="minorHAnsi"/>
      <w:noProof/>
      <w:lang w:eastAsia="en-US"/>
    </w:rPr>
  </w:style>
  <w:style w:type="paragraph" w:customStyle="1" w:styleId="D169D0E3EE3A4FCB98DE4F324C3894145">
    <w:name w:val="D169D0E3EE3A4FCB98DE4F324C3894145"/>
    <w:rsid w:val="00B57CB5"/>
    <w:rPr>
      <w:rFonts w:eastAsiaTheme="minorHAnsi"/>
      <w:noProof/>
      <w:lang w:eastAsia="en-US"/>
    </w:rPr>
  </w:style>
  <w:style w:type="paragraph" w:customStyle="1" w:styleId="9B84E9CE874A4A50B4912E32565A73785">
    <w:name w:val="9B84E9CE874A4A50B4912E32565A73785"/>
    <w:rsid w:val="00B57CB5"/>
    <w:rPr>
      <w:rFonts w:eastAsiaTheme="minorHAnsi"/>
      <w:noProof/>
      <w:lang w:eastAsia="en-US"/>
    </w:rPr>
  </w:style>
  <w:style w:type="paragraph" w:customStyle="1" w:styleId="98BF8F61EA054BEF9A3C1D5733D4D4575">
    <w:name w:val="98BF8F61EA054BEF9A3C1D5733D4D4575"/>
    <w:rsid w:val="00B57CB5"/>
    <w:rPr>
      <w:rFonts w:eastAsiaTheme="minorHAnsi"/>
      <w:noProof/>
      <w:lang w:eastAsia="en-US"/>
    </w:rPr>
  </w:style>
  <w:style w:type="paragraph" w:customStyle="1" w:styleId="DAB43C05BF904278B9370BF1AEE4A6D85">
    <w:name w:val="DAB43C05BF904278B9370BF1AEE4A6D85"/>
    <w:rsid w:val="00B57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A3E08325EC4F7EB126B58E20735B295">
    <w:name w:val="CEA3E08325EC4F7EB126B58E20735B295"/>
    <w:rsid w:val="00B57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0EEEBD0302406AA431FDFB664615E45">
    <w:name w:val="540EEEBD0302406AA431FDFB664615E45"/>
    <w:rsid w:val="00B57CB5"/>
    <w:rPr>
      <w:rFonts w:eastAsiaTheme="minorHAnsi"/>
      <w:noProof/>
      <w:lang w:eastAsia="en-US"/>
    </w:rPr>
  </w:style>
  <w:style w:type="paragraph" w:customStyle="1" w:styleId="038A92EF2306434E8BE73BAB349D6E1A5">
    <w:name w:val="038A92EF2306434E8BE73BAB349D6E1A5"/>
    <w:rsid w:val="00B57CB5"/>
    <w:rPr>
      <w:rFonts w:eastAsiaTheme="minorHAnsi"/>
      <w:noProof/>
      <w:lang w:eastAsia="en-US"/>
    </w:rPr>
  </w:style>
  <w:style w:type="paragraph" w:customStyle="1" w:styleId="EC2C41B26A8D41C9BE78FF1E50A5715F5">
    <w:name w:val="EC2C41B26A8D41C9BE78FF1E50A5715F5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28D2BF610F442DEB5DB7D87A20851115">
    <w:name w:val="C28D2BF610F442DEB5DB7D87A20851115"/>
    <w:rsid w:val="00B57CB5"/>
    <w:rPr>
      <w:rFonts w:eastAsiaTheme="minorHAnsi"/>
      <w:noProof/>
      <w:lang w:eastAsia="en-US"/>
    </w:rPr>
  </w:style>
  <w:style w:type="paragraph" w:customStyle="1" w:styleId="D9BC7FAD0C484E34A6021E62E7D753885">
    <w:name w:val="D9BC7FAD0C484E34A6021E62E7D753885"/>
    <w:rsid w:val="00B57CB5"/>
    <w:rPr>
      <w:rFonts w:eastAsiaTheme="minorHAnsi"/>
      <w:noProof/>
      <w:lang w:eastAsia="en-US"/>
    </w:rPr>
  </w:style>
  <w:style w:type="paragraph" w:customStyle="1" w:styleId="2BA5C4B540FA44D0A6D87FB238BD675E5">
    <w:name w:val="2BA5C4B540FA44D0A6D87FB238BD675E5"/>
    <w:rsid w:val="00B57CB5"/>
    <w:rPr>
      <w:rFonts w:eastAsiaTheme="minorHAnsi"/>
      <w:noProof/>
      <w:lang w:eastAsia="en-US"/>
    </w:rPr>
  </w:style>
  <w:style w:type="paragraph" w:customStyle="1" w:styleId="4CFBD73B83B64D49A03E8F0A72AB4F7B5">
    <w:name w:val="4CFBD73B83B64D49A03E8F0A72AB4F7B5"/>
    <w:rsid w:val="00B57CB5"/>
    <w:rPr>
      <w:rFonts w:eastAsiaTheme="minorHAnsi"/>
      <w:noProof/>
      <w:lang w:eastAsia="en-US"/>
    </w:rPr>
  </w:style>
  <w:style w:type="paragraph" w:customStyle="1" w:styleId="F55889B1C79A4465B3B3EE4F98FCD8011">
    <w:name w:val="F55889B1C79A4465B3B3EE4F98FCD8011"/>
    <w:rsid w:val="00B57CB5"/>
    <w:rPr>
      <w:rFonts w:eastAsiaTheme="minorHAnsi"/>
      <w:noProof/>
      <w:lang w:eastAsia="en-US"/>
    </w:rPr>
  </w:style>
  <w:style w:type="paragraph" w:customStyle="1" w:styleId="EA9FB3725418447A95136FADDBE2CDA25">
    <w:name w:val="EA9FB3725418447A95136FADDBE2CDA25"/>
    <w:rsid w:val="00B57CB5"/>
    <w:rPr>
      <w:rFonts w:eastAsiaTheme="minorHAnsi"/>
      <w:noProof/>
      <w:lang w:eastAsia="en-US"/>
    </w:rPr>
  </w:style>
  <w:style w:type="paragraph" w:customStyle="1" w:styleId="8289575800FC463DAACE15B0C1C0A85B4">
    <w:name w:val="8289575800FC463DAACE15B0C1C0A85B4"/>
    <w:rsid w:val="00B57CB5"/>
    <w:rPr>
      <w:rFonts w:eastAsiaTheme="minorHAnsi"/>
      <w:noProof/>
      <w:lang w:eastAsia="en-US"/>
    </w:rPr>
  </w:style>
  <w:style w:type="paragraph" w:customStyle="1" w:styleId="FB80BEE4A6F64F7F82F4B2DD553F73045">
    <w:name w:val="FB80BEE4A6F64F7F82F4B2DD553F73045"/>
    <w:rsid w:val="00B57CB5"/>
    <w:rPr>
      <w:rFonts w:eastAsiaTheme="minorHAnsi"/>
      <w:noProof/>
      <w:lang w:eastAsia="en-US"/>
    </w:rPr>
  </w:style>
  <w:style w:type="paragraph" w:customStyle="1" w:styleId="2097D93B17A74CCCBCD7710A54261AC01">
    <w:name w:val="2097D93B17A74CCCBCD7710A54261AC01"/>
    <w:rsid w:val="00B57CB5"/>
    <w:rPr>
      <w:rFonts w:eastAsiaTheme="minorHAnsi"/>
      <w:noProof/>
      <w:lang w:eastAsia="en-US"/>
    </w:rPr>
  </w:style>
  <w:style w:type="paragraph" w:customStyle="1" w:styleId="66A983990B1C44D2BB87580698A518C05">
    <w:name w:val="66A983990B1C44D2BB87580698A518C05"/>
    <w:rsid w:val="00B57CB5"/>
    <w:rPr>
      <w:rFonts w:eastAsiaTheme="minorHAnsi"/>
      <w:noProof/>
      <w:lang w:eastAsia="en-US"/>
    </w:rPr>
  </w:style>
  <w:style w:type="paragraph" w:customStyle="1" w:styleId="B7F26D9CC51347F69379F9E45DF3994A5">
    <w:name w:val="B7F26D9CC51347F69379F9E45DF3994A5"/>
    <w:rsid w:val="00B57CB5"/>
    <w:rPr>
      <w:rFonts w:eastAsiaTheme="minorHAnsi"/>
      <w:noProof/>
      <w:lang w:eastAsia="en-US"/>
    </w:rPr>
  </w:style>
  <w:style w:type="paragraph" w:customStyle="1" w:styleId="845DF422311F4EF7BF4FE21FFC20B58A5">
    <w:name w:val="845DF422311F4EF7BF4FE21FFC20B58A5"/>
    <w:rsid w:val="00B57CB5"/>
    <w:rPr>
      <w:rFonts w:eastAsiaTheme="minorHAnsi"/>
      <w:noProof/>
      <w:lang w:eastAsia="en-US"/>
    </w:rPr>
  </w:style>
  <w:style w:type="paragraph" w:customStyle="1" w:styleId="29A91FD2D1534E6795804EDB4DB6D5384">
    <w:name w:val="29A91FD2D1534E6795804EDB4DB6D5384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144AC025124DD68180D2220C1FD3714">
    <w:name w:val="CB144AC025124DD68180D2220C1FD3714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B2323D66154A440693A2E753CF9C9F4A3">
    <w:name w:val="B2323D66154A440693A2E753CF9C9F4A3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491F95ED542D4157BE28FC42668C12FE3">
    <w:name w:val="491F95ED542D4157BE28FC42668C12FE3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BB9A9E5070D419C9B358069D6436ACC3">
    <w:name w:val="7BB9A9E5070D419C9B358069D6436ACC3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C0DBF5F93D0418AB18905BBEEDC08F63">
    <w:name w:val="9C0DBF5F93D0418AB18905BBEEDC08F63"/>
    <w:rsid w:val="00B57CB5"/>
    <w:pPr>
      <w:spacing w:line="252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D9B776ADE624294BC9AB6426338A82B3">
    <w:name w:val="7D9B776ADE624294BC9AB6426338A82B3"/>
    <w:rsid w:val="00B57CB5"/>
    <w:rPr>
      <w:rFonts w:eastAsiaTheme="minorHAnsi"/>
      <w:noProof/>
      <w:lang w:eastAsia="en-US"/>
    </w:rPr>
  </w:style>
  <w:style w:type="paragraph" w:customStyle="1" w:styleId="7FA6942C9E3247DF84AA5C09E3CBBD7B3">
    <w:name w:val="7FA6942C9E3247DF84AA5C09E3CBBD7B3"/>
    <w:rsid w:val="00B57CB5"/>
    <w:rPr>
      <w:rFonts w:eastAsiaTheme="minorHAnsi"/>
      <w:noProof/>
      <w:lang w:eastAsia="en-US"/>
    </w:rPr>
  </w:style>
  <w:style w:type="paragraph" w:customStyle="1" w:styleId="BB30AD473D424FE692BDD9C6C5056E6B3">
    <w:name w:val="BB30AD473D424FE692BDD9C6C5056E6B3"/>
    <w:rsid w:val="00B57CB5"/>
    <w:rPr>
      <w:rFonts w:eastAsiaTheme="minorHAnsi"/>
      <w:noProof/>
      <w:lang w:eastAsia="en-US"/>
    </w:rPr>
  </w:style>
  <w:style w:type="paragraph" w:customStyle="1" w:styleId="28E7EA7BDB41440FB931F08B9A21CB113">
    <w:name w:val="28E7EA7BDB41440FB931F08B9A21CB113"/>
    <w:rsid w:val="00B57CB5"/>
    <w:rPr>
      <w:rFonts w:eastAsiaTheme="minorHAnsi"/>
      <w:noProof/>
      <w:lang w:eastAsia="en-US"/>
    </w:rPr>
  </w:style>
  <w:style w:type="paragraph" w:customStyle="1" w:styleId="23B088FDE122424DBF52E432D1852E223">
    <w:name w:val="23B088FDE122424DBF52E432D1852E223"/>
    <w:rsid w:val="00B57CB5"/>
    <w:rPr>
      <w:rFonts w:eastAsiaTheme="minorHAnsi"/>
      <w:noProof/>
      <w:lang w:eastAsia="en-US"/>
    </w:rPr>
  </w:style>
  <w:style w:type="paragraph" w:customStyle="1" w:styleId="A388F03C96A141C0A8A10E625B8394543">
    <w:name w:val="A388F03C96A141C0A8A10E625B8394543"/>
    <w:rsid w:val="00B57CB5"/>
    <w:rPr>
      <w:rFonts w:eastAsiaTheme="minorHAnsi"/>
      <w:noProof/>
      <w:lang w:eastAsia="en-US"/>
    </w:rPr>
  </w:style>
  <w:style w:type="paragraph" w:customStyle="1" w:styleId="94532059D13B41C5BBD7446128A7DB173">
    <w:name w:val="94532059D13B41C5BBD7446128A7DB173"/>
    <w:rsid w:val="00B57CB5"/>
    <w:rPr>
      <w:rFonts w:eastAsiaTheme="minorHAnsi"/>
      <w:noProof/>
      <w:lang w:eastAsia="en-US"/>
    </w:rPr>
  </w:style>
  <w:style w:type="paragraph" w:customStyle="1" w:styleId="5FFBDA913179403189A0EF02FA62DBBE3">
    <w:name w:val="5FFBDA913179403189A0EF02FA62DBBE3"/>
    <w:rsid w:val="00B57CB5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1B8-AE6E-4999-80CA-2095EE4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8974</Characters>
  <Application>Microsoft Office Word</Application>
  <DocSecurity>0</DocSecurity>
  <Lines>24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de Bruin Schreuder</dc:creator>
  <cp:lastModifiedBy>Ellen Heijne</cp:lastModifiedBy>
  <cp:revision>1</cp:revision>
  <cp:lastPrinted>2020-09-27T11:35:00Z</cp:lastPrinted>
  <dcterms:created xsi:type="dcterms:W3CDTF">2022-02-03T15:22:00Z</dcterms:created>
  <dcterms:modified xsi:type="dcterms:W3CDTF">2022-02-03T15:22:00Z</dcterms:modified>
</cp:coreProperties>
</file>